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ED04" w14:textId="25427AFA" w:rsidR="003B570F" w:rsidRPr="003B570F" w:rsidRDefault="003B570F" w:rsidP="003B570F">
      <w:pPr>
        <w:shd w:val="clear" w:color="auto" w:fill="0070C0"/>
        <w:jc w:val="center"/>
        <w:rPr>
          <w:color w:val="FFFFFF" w:themeColor="background1"/>
          <w:sz w:val="72"/>
          <w:szCs w:val="56"/>
        </w:rPr>
      </w:pPr>
      <w:r w:rsidRPr="003B570F">
        <w:rPr>
          <w:color w:val="FFFFFF" w:themeColor="background1"/>
          <w:sz w:val="72"/>
          <w:szCs w:val="56"/>
        </w:rPr>
        <w:t>HTML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5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+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CSS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3</w:t>
      </w:r>
    </w:p>
    <w:p w14:paraId="5FEC0182" w14:textId="06CC0AA9" w:rsidR="00FA58AC" w:rsidRPr="00E47CD0" w:rsidRDefault="00FA58AC" w:rsidP="00FA58A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有個概念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B2B3357" w14:textId="3955CD0A" w:rsidR="003B570F" w:rsidRDefault="00054CDA" w:rsidP="00054CDA">
      <w:pPr>
        <w:spacing w:beforeLines="50" w:before="180" w:line="276" w:lineRule="auto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  <w:r>
        <w:rPr>
          <w:rFonts w:hint="eastAsia"/>
        </w:rPr>
        <w:t>Hy</w:t>
      </w:r>
      <w:r>
        <w:t>per Text Markup Language</w:t>
      </w:r>
      <w:r>
        <w:rPr>
          <w:rFonts w:hint="eastAsia"/>
        </w:rPr>
        <w:t>（</w:t>
      </w:r>
      <w:r>
        <w:t>超文字標記語言</w:t>
      </w:r>
      <w:r>
        <w:rPr>
          <w:rFonts w:hint="eastAsia"/>
        </w:rPr>
        <w:t>）</w:t>
      </w:r>
    </w:p>
    <w:p w14:paraId="7E6405FB" w14:textId="4E88B2D6" w:rsidR="00054CDA" w:rsidRDefault="00054CDA" w:rsidP="00054CDA">
      <w:pPr>
        <w:spacing w:line="276" w:lineRule="auto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scading Style Sheet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t>串接樣式表</w:t>
      </w:r>
      <w:r>
        <w:rPr>
          <w:rFonts w:hint="eastAsia"/>
        </w:rPr>
        <w:t>）</w:t>
      </w:r>
    </w:p>
    <w:p w14:paraId="2FDA453A" w14:textId="0B268CEC" w:rsidR="00054CDA" w:rsidRDefault="00054CDA" w:rsidP="00054CDA">
      <w:pPr>
        <w:spacing w:line="276" w:lineRule="auto"/>
      </w:pPr>
      <w:r>
        <w:t>JS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（</w:t>
      </w:r>
      <w:r>
        <w:t>網頁程式語言</w:t>
      </w:r>
      <w:r>
        <w:rPr>
          <w:rFonts w:hint="eastAsia"/>
        </w:rPr>
        <w:t>）</w:t>
      </w:r>
    </w:p>
    <w:p w14:paraId="79CCCFF7" w14:textId="0224FFBC" w:rsidR="001370B9" w:rsidRDefault="002C09EF" w:rsidP="00215600">
      <w:pPr>
        <w:spacing w:afterLines="150" w:after="54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3D2D9D" wp14:editId="11AB7168">
                <wp:extent cx="6150610" cy="1984075"/>
                <wp:effectExtent l="0" t="0" r="254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7" name="群組 27"/>
                        <wpg:cNvGrpSpPr/>
                        <wpg:grpSpPr>
                          <a:xfrm>
                            <a:off x="249011" y="180000"/>
                            <a:ext cx="5641346" cy="1578608"/>
                            <a:chOff x="249011" y="180000"/>
                            <a:chExt cx="5641346" cy="1578608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249011" y="180000"/>
                              <a:ext cx="5641346" cy="1578608"/>
                              <a:chOff x="0" y="0"/>
                              <a:chExt cx="5641692" cy="1578634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0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283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HTML  </w:t>
                                  </w:r>
                                </w:p>
                                <w:p w14:paraId="60085ACF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內容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2147986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F49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DDFF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CSS   </w:t>
                                  </w:r>
                                </w:p>
                                <w:p w14:paraId="3A45744C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樣式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矩形 48"/>
                            <wps:cNvSpPr/>
                            <wps:spPr>
                              <a:xfrm>
                                <a:off x="4287345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F974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JS   </w:t>
                                  </w:r>
                                </w:p>
                                <w:p w14:paraId="721BBBB1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特效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1775792" y="749334"/>
                              <a:ext cx="2578510" cy="431158"/>
                              <a:chOff x="1775792" y="749334"/>
                              <a:chExt cx="2578510" cy="431158"/>
                            </a:xfrm>
                          </wpg:grpSpPr>
                          <wps:wsp>
                            <wps:cNvPr id="43" name="加號 43"/>
                            <wps:cNvSpPr/>
                            <wps:spPr>
                              <a:xfrm>
                                <a:off x="1775792" y="749334"/>
                                <a:ext cx="422249" cy="431158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加號 14"/>
                            <wps:cNvSpPr/>
                            <wps:spPr>
                              <a:xfrm>
                                <a:off x="3932662" y="749865"/>
                                <a:ext cx="421640" cy="430530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7A33" w14:textId="77777777" w:rsidR="00EC0C75" w:rsidRDefault="00EC0C75" w:rsidP="00EC0C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3D2D9D" id="畫布 41" o:spid="_x0000_s1026" editas="canvas" style="width:484.3pt;height:156.25pt;mso-position-horizontal-relative:char;mso-position-vertical-relative:line" coordsize="61506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19837;visibility:visible;mso-wrap-style:square" filled="t">
                  <v:fill o:detectmouseclick="t"/>
                  <v:path o:connecttype="none"/>
                </v:shape>
                <v:group id="群組 27" o:spid="_x0000_s1028" style="position:absolute;left:2490;top:1800;width:56413;height:15786" coordorigin="2490,1800" coordsize="56413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44" o:spid="_x0000_s1029" style="position:absolute;left:2490;top:1800;width:56413;height:15786" coordsize="56416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46" o:spid="_x0000_s1030" style="position:absolute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" fillcolor="#e36c0a [2409]" strokecolor="#404040 [2429]" strokeweight="1pt">
                      <v:textbox>
                        <w:txbxContent>
                          <w:p w14:paraId="4179283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HTML  </w:t>
                            </w:r>
                          </w:p>
                          <w:p w14:paraId="60085ACF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內容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47" o:spid="_x0000_s1031" style="position:absolute;left:21479;width:1354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" fillcolor="#5fbf49" strokecolor="#404040 [2429]" strokeweight="1pt">
                      <v:textbox>
                        <w:txbxContent>
                          <w:p w14:paraId="27BDDFF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CSS   </w:t>
                            </w:r>
                          </w:p>
                          <w:p w14:paraId="3A45744C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樣式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  <v:rect id="矩形 48" o:spid="_x0000_s1032" style="position:absolute;left:42873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" fillcolor="#00b0f0" strokecolor="#404040 [2429]" strokeweight="1pt">
                      <v:textbox>
                        <w:txbxContent>
                          <w:p w14:paraId="6391F974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JS   </w:t>
                            </w:r>
                          </w:p>
                          <w:p w14:paraId="721BBBB1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特效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v:group>
                  <v:group id="群組 15" o:spid="_x0000_s1033" style="position:absolute;left:17757;top:7493;width:25786;height:4311" coordorigin="17757,7493" coordsize="25785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加號 43" o:spid="_x0000_s1034" style="position:absolute;left:17757;top:7493;width:4223;height:4311;visibility:visible;mso-wrap-style:square;v-text-anchor:middle" coordsize="422249,4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" path="m55969,187966r127543,l183512,57150r55225,l238737,187966r127543,l366280,243192r-127543,l238737,374008r-55225,l183512,243192r-127543,l55969,187966xe" fillcolor="#404040 [2429]" stroked="f" strokeweight="1.5pt">
                      <v:path arrowok="t" o:connecttype="custom" o:connectlocs="55969,187966;183512,187966;183512,57150;238737,57150;238737,187966;366280,187966;366280,243192;238737,243192;238737,374008;183512,374008;183512,243192;55969,243192;55969,187966" o:connectangles="0,0,0,0,0,0,0,0,0,0,0,0,0"/>
                    </v:shape>
                    <v:shape id="加號 14" o:spid="_x0000_s1035" style="position:absolute;left:39326;top:7498;width:4217;height:4305;visibility:visible;mso-wrap-style:square;v-text-anchor:middle" coordsize="421640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" adj="-11796480,,5400" path="m55888,187692r127359,l183247,57067r55146,l238393,187692r127359,l365752,242838r-127359,l238393,373463r-55146,l183247,242838r-127359,l55888,187692xe" fillcolor="#404040 [2429]" stroked="f" strokeweight="1.5pt">
                      <v:stroke joinstyle="miter"/>
                      <v:formulas/>
                      <v:path arrowok="t" o:connecttype="custom" o:connectlocs="55888,187692;183247,187692;183247,57067;238393,57067;238393,187692;365752,187692;365752,242838;238393,242838;238393,373463;183247,373463;183247,242838;55888,242838;55888,187692" o:connectangles="0,0,0,0,0,0,0,0,0,0,0,0,0" textboxrect="0,0,421640,430530"/>
                      <v:textbox>
                        <w:txbxContent>
                          <w:p w14:paraId="054D7A33" w14:textId="77777777" w:rsidR="00EC0C75" w:rsidRDefault="00EC0C75" w:rsidP="00EC0C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C45DBB1" w14:textId="77777777" w:rsidR="001A5D47" w:rsidRPr="00E47CD0" w:rsidRDefault="001A5D47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的架構：</w:t>
      </w:r>
    </w:p>
    <w:p w14:paraId="5F09DE34" w14:textId="77777777" w:rsidR="001A5D47" w:rsidRDefault="001A5D47" w:rsidP="001A5D47">
      <w:pPr>
        <w:rPr>
          <w:rFonts w:ascii="Times New Roman" w:eastAsia="新細明體" w:hAnsi="Times New Roman"/>
        </w:rPr>
      </w:pPr>
      <w:r w:rsidRPr="001A5D47">
        <w:rPr>
          <w:rFonts w:ascii="Times New Roman" w:eastAsia="新細明體" w:hAnsi="Times New Roman" w:hint="eastAsia"/>
        </w:rPr>
        <w:t>主要是由三大標籤所涵蓋，即</w:t>
      </w:r>
      <w:r w:rsidRPr="001A5D47">
        <w:rPr>
          <w:rFonts w:ascii="Times New Roman" w:eastAsia="新細明體" w:hAnsi="Times New Roman" w:hint="eastAsia"/>
        </w:rPr>
        <w:t>&lt;html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head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body&gt;</w:t>
      </w:r>
      <w:r w:rsidRPr="001A5D47">
        <w:rPr>
          <w:rFonts w:ascii="Times New Roman" w:eastAsia="新細明體" w:hAnsi="Times New Roman" w:hint="eastAsia"/>
        </w:rPr>
        <w:t>，其排列順序及作用，如下：</w:t>
      </w:r>
    </w:p>
    <w:p w14:paraId="189E66FB" w14:textId="1D66A1E9" w:rsidR="00B473D1" w:rsidRDefault="00BF41F7" w:rsidP="006112DC">
      <w:pPr>
        <w:spacing w:beforeLines="50" w:before="180"/>
        <w:rPr>
          <w:rFonts w:ascii="Times New Roman" w:eastAsia="新細明體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89AC07" wp14:editId="59848C32">
                <wp:simplePos x="0" y="0"/>
                <wp:positionH relativeFrom="column">
                  <wp:posOffset>3265314</wp:posOffset>
                </wp:positionH>
                <wp:positionV relativeFrom="paragraph">
                  <wp:posOffset>196467</wp:posOffset>
                </wp:positionV>
                <wp:extent cx="2845638" cy="3508375"/>
                <wp:effectExtent l="0" t="0" r="1206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38" cy="350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71F1" w14:textId="77777777" w:rsidR="00BE3AF7" w:rsidRDefault="00BE3AF7" w:rsidP="006112DC">
                            <w:pPr>
                              <w:spacing w:line="34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B473D1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doctype htm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宣告網頁版本</w:t>
                            </w:r>
                          </w:p>
                          <w:p w14:paraId="6D402F19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開始</w:t>
                            </w:r>
                          </w:p>
                          <w:p w14:paraId="525BB85C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&lt;head&gt; </w:t>
                            </w:r>
                          </w:p>
                          <w:p w14:paraId="23BC790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107B4EE5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頁面屬性設定</w:t>
                            </w:r>
                          </w:p>
                          <w:p w14:paraId="658E62C2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226F95D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&lt;/head&gt;</w:t>
                            </w:r>
                          </w:p>
                          <w:p w14:paraId="2DD3A85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body&gt;</w:t>
                            </w:r>
                          </w:p>
                          <w:p w14:paraId="2BED6ED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4EC1FD2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網頁內容</w:t>
                            </w:r>
                          </w:p>
                          <w:p w14:paraId="0319B336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0BFCE3A1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/body&gt;</w:t>
                            </w:r>
                          </w:p>
                          <w:p w14:paraId="7FB55621" w14:textId="77777777" w:rsidR="005402D9" w:rsidRDefault="005402D9" w:rsidP="001552D1">
                            <w:pPr>
                              <w:spacing w:line="400" w:lineRule="exact"/>
                              <w:ind w:leftChars="354" w:left="850"/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/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C07" id="矩形 10" o:spid="_x0000_s1036" style="position:absolute;margin-left:257.1pt;margin-top:15.45pt;width:224.05pt;height:2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" fillcolor="#f2f2f2 [3052]" strokecolor="gray [1629]">
                <v:textbox inset="1mm,0,1mm,0">
                  <w:txbxContent>
                    <w:p w14:paraId="73A071F1" w14:textId="77777777" w:rsidR="00BE3AF7" w:rsidRDefault="00BE3AF7" w:rsidP="006112DC">
                      <w:pPr>
                        <w:spacing w:line="34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B473D1">
                        <w:t>&l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doctype htm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&g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宣告網頁版本</w:t>
                      </w:r>
                    </w:p>
                    <w:p w14:paraId="6D402F19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開始</w:t>
                      </w:r>
                    </w:p>
                    <w:p w14:paraId="525BB85C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&lt;head&gt; </w:t>
                      </w:r>
                    </w:p>
                    <w:p w14:paraId="23BC790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107B4EE5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頁面屬性設定</w:t>
                      </w:r>
                    </w:p>
                    <w:p w14:paraId="658E62C2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226F95D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&lt;/head&gt;</w:t>
                      </w:r>
                    </w:p>
                    <w:p w14:paraId="2DD3A85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body&gt;</w:t>
                      </w:r>
                    </w:p>
                    <w:p w14:paraId="2BED6ED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4EC1FD2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網頁內容</w:t>
                      </w:r>
                    </w:p>
                    <w:p w14:paraId="0319B336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0BFCE3A1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/body&gt;</w:t>
                      </w:r>
                    </w:p>
                    <w:p w14:paraId="7FB55621" w14:textId="77777777" w:rsidR="005402D9" w:rsidRDefault="005402D9" w:rsidP="001552D1">
                      <w:pPr>
                        <w:spacing w:line="400" w:lineRule="exact"/>
                        <w:ind w:leftChars="354" w:left="850"/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/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結束</w:t>
                      </w:r>
                    </w:p>
                  </w:txbxContent>
                </v:textbox>
              </v:rect>
            </w:pict>
          </mc:Fallback>
        </mc:AlternateContent>
      </w:r>
      <w:r w:rsidR="00BB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1BB0C" wp14:editId="07974217">
                <wp:simplePos x="0" y="0"/>
                <wp:positionH relativeFrom="column">
                  <wp:posOffset>2936611</wp:posOffset>
                </wp:positionH>
                <wp:positionV relativeFrom="paragraph">
                  <wp:posOffset>1817370</wp:posOffset>
                </wp:positionV>
                <wp:extent cx="396815" cy="219075"/>
                <wp:effectExtent l="0" t="0" r="3810" b="9525"/>
                <wp:wrapNone/>
                <wp:docPr id="1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9075"/>
                        </a:xfrm>
                        <a:prstGeom prst="rightArrow">
                          <a:avLst>
                            <a:gd name="adj1" fmla="val 3866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653E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31.25pt;margin-top:143.1pt;width:31.25pt;height:17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" adj="15637,6624" fillcolor="black [3213]" stroked="f" strokeweight="1.5pt"/>
            </w:pict>
          </mc:Fallback>
        </mc:AlternateContent>
      </w:r>
      <w:r w:rsidR="006112DC"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CBBD63B" wp14:editId="45704E80">
                <wp:simplePos x="0" y="0"/>
                <wp:positionH relativeFrom="column">
                  <wp:posOffset>3321685</wp:posOffset>
                </wp:positionH>
                <wp:positionV relativeFrom="paragraph">
                  <wp:posOffset>706755</wp:posOffset>
                </wp:positionV>
                <wp:extent cx="380365" cy="2854712"/>
                <wp:effectExtent l="0" t="0" r="19685" b="2222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2854712"/>
                          <a:chOff x="0" y="0"/>
                          <a:chExt cx="454550" cy="2514600"/>
                        </a:xfrm>
                      </wpg:grpSpPr>
                      <wps:wsp>
                        <wps:cNvPr id="8" name="左大括弧 8"/>
                        <wps:cNvSpPr>
                          <a:spLocks/>
                        </wps:cNvSpPr>
                        <wps:spPr bwMode="auto">
                          <a:xfrm>
                            <a:off x="302150" y="230588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左大括弧 7"/>
                        <wps:cNvSpPr>
                          <a:spLocks/>
                        </wps:cNvSpPr>
                        <wps:spPr bwMode="auto">
                          <a:xfrm>
                            <a:off x="302150" y="1375576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左大括弧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0" cy="2514600"/>
                          </a:xfrm>
                          <a:prstGeom prst="leftBrace">
                            <a:avLst>
                              <a:gd name="adj1" fmla="val 5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4B32B2C" id="群組 12" o:spid="_x0000_s1026" style="position:absolute;margin-left:261.55pt;margin-top:55.65pt;width:29.95pt;height:224.8pt;z-index:251654656;mso-width-relative:margin;mso-height-relative:margin" coordsize="4545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8" o:spid="_x0000_s1027" type="#_x0000_t87" style="position:absolute;left:3021;top:230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" strokecolor="blue"/>
                <v:shape id="左大括弧 7" o:spid="_x0000_s1028" type="#_x0000_t87" style="position:absolute;left:3021;top:1375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" strokecolor="red"/>
                <v:shape id="左大括弧 9" o:spid="_x0000_s1029" type="#_x0000_t87" style="position:absolute;width:3810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</v:group>
            </w:pict>
          </mc:Fallback>
        </mc:AlternateContent>
      </w:r>
      <w:r w:rsidR="00B473D1">
        <w:rPr>
          <w:noProof/>
        </w:rPr>
        <w:drawing>
          <wp:inline distT="0" distB="0" distL="0" distR="0" wp14:anchorId="25CAA200" wp14:editId="3E5A0074">
            <wp:extent cx="2981325" cy="3511550"/>
            <wp:effectExtent l="19050" t="19050" r="28575" b="127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-2179"/>
                    <a:stretch/>
                  </pic:blipFill>
                  <pic:spPr bwMode="auto">
                    <a:xfrm>
                      <a:off x="0" y="0"/>
                      <a:ext cx="2981325" cy="3511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68DA" w14:textId="231A1313" w:rsidR="001552D1" w:rsidRDefault="001552D1" w:rsidP="001A5D47">
      <w:pPr>
        <w:rPr>
          <w:rFonts w:ascii="Times New Roman" w:eastAsia="新細明體" w:hAnsi="Times New Roman"/>
        </w:rPr>
      </w:pPr>
    </w:p>
    <w:p w14:paraId="5580397A" w14:textId="77777777" w:rsidR="00A46D2C" w:rsidRPr="00E47CD0" w:rsidRDefault="00A46D2C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常見的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標籤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349"/>
        <w:gridCol w:w="4642"/>
      </w:tblGrid>
      <w:tr w:rsidR="00A46D2C" w14:paraId="695DB87A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3329E5B2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區</w:t>
            </w:r>
          </w:p>
        </w:tc>
      </w:tr>
      <w:tr w:rsidR="00A46D2C" w14:paraId="7D2585EC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4B7AFFDA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meta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976F5CF" w14:textId="72F32B18" w:rsidR="00A46D2C" w:rsidRDefault="00A46D2C" w:rsidP="00675A88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＜</w:t>
            </w:r>
            <w:r w:rsidRPr="00BD47E9">
              <w:rPr>
                <w:sz w:val="20"/>
                <w:szCs w:val="20"/>
              </w:rPr>
              <w:t>meta charset=</w:t>
            </w:r>
            <w:r w:rsidR="00E4032E">
              <w:rPr>
                <w:rFonts w:hint="eastAsia"/>
                <w:sz w:val="20"/>
                <w:szCs w:val="20"/>
              </w:rPr>
              <w:t>utf-8</w:t>
            </w:r>
            <w:r w:rsidRPr="00BD47E9">
              <w:rPr>
                <w:sz w:val="20"/>
                <w:szCs w:val="20"/>
              </w:rPr>
              <w:t>"</w:t>
            </w:r>
            <w:r w:rsidRPr="00BD47E9">
              <w:rPr>
                <w:sz w:val="20"/>
                <w:szCs w:val="20"/>
              </w:rPr>
              <w:t>＞</w:t>
            </w:r>
          </w:p>
          <w:p w14:paraId="63C0F936" w14:textId="77777777" w:rsidR="00AE0555" w:rsidRPr="00AE0555" w:rsidRDefault="00AE0555" w:rsidP="00675A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參閱：</w:t>
            </w:r>
            <w:hyperlink r:id="rId9" w:history="1">
              <w:r w:rsidRPr="00211F31">
                <w:rPr>
                  <w:rStyle w:val="aa"/>
                  <w:sz w:val="20"/>
                  <w:szCs w:val="20"/>
                </w:rPr>
                <w:t>http://www.w3schools.com/tags/ref_language_codes.asp</w:t>
              </w:r>
            </w:hyperlink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46D2C" w14:paraId="579BF8CA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238FB1DC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tit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A719F7" w14:textId="011FC7DE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網頁的標題</w:t>
            </w:r>
            <w:r w:rsidR="00F043B8">
              <w:rPr>
                <w:rFonts w:hint="eastAsia"/>
                <w:sz w:val="20"/>
                <w:szCs w:val="20"/>
              </w:rPr>
              <w:t>（瀏覽器分頁名稱、書籤名稱、網站名稱）</w:t>
            </w:r>
            <w:r w:rsidR="00F043B8" w:rsidRPr="00BD47E9">
              <w:rPr>
                <w:sz w:val="20"/>
                <w:szCs w:val="20"/>
              </w:rPr>
              <w:t xml:space="preserve"> </w:t>
            </w:r>
          </w:p>
        </w:tc>
      </w:tr>
      <w:tr w:rsidR="00A46D2C" w:rsidRPr="00A07424" w14:paraId="39CF0948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15A431FB" w14:textId="77777777" w:rsidR="00A46D2C" w:rsidRPr="00A07424" w:rsidRDefault="00A46D2C" w:rsidP="00013C6F">
            <w:pPr>
              <w:jc w:val="center"/>
            </w:pPr>
            <w:r>
              <w:rPr>
                <w:rFonts w:hint="eastAsia"/>
              </w:rPr>
              <w:t>&lt;sty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71E206E" w14:textId="77777777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的樣式</w:t>
            </w:r>
          </w:p>
        </w:tc>
      </w:tr>
      <w:tr w:rsidR="00A46D2C" w14:paraId="69426F67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56A3E985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區</w:t>
            </w:r>
          </w:p>
        </w:tc>
      </w:tr>
      <w:tr w:rsidR="00A46D2C" w:rsidRPr="00835D0A" w14:paraId="6DA2F88D" w14:textId="77777777" w:rsidTr="008B00C5">
        <w:trPr>
          <w:trHeight w:val="1361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B8A553" w14:textId="77777777" w:rsidR="00A46D2C" w:rsidRPr="00957046" w:rsidRDefault="00A46D2C" w:rsidP="00FD6083">
            <w:pPr>
              <w:spacing w:line="0" w:lineRule="atLeast"/>
              <w:jc w:val="center"/>
              <w:rPr>
                <w:color w:val="FF0000"/>
              </w:rPr>
            </w:pPr>
            <w:r w:rsidRPr="00957046">
              <w:rPr>
                <w:rFonts w:hint="eastAsia"/>
                <w:color w:val="FF0000"/>
              </w:rPr>
              <w:t>&lt;h1&gt;</w:t>
            </w:r>
            <w:r w:rsidR="00A4292B" w:rsidRPr="00957046">
              <w:rPr>
                <w:rFonts w:hint="eastAsia"/>
                <w:color w:val="FF0000"/>
              </w:rPr>
              <w:t>～</w:t>
            </w:r>
            <w:r w:rsidR="00A4292B" w:rsidRPr="00957046">
              <w:rPr>
                <w:rFonts w:hint="eastAsia"/>
                <w:color w:val="FF0000"/>
              </w:rPr>
              <w:t>&lt;h6&gt;</w:t>
            </w:r>
          </w:p>
          <w:p w14:paraId="2AAB3200" w14:textId="77777777" w:rsidR="00957046" w:rsidRPr="00FD6083" w:rsidRDefault="00957046" w:rsidP="00FD6083">
            <w:pPr>
              <w:spacing w:line="0" w:lineRule="atLeast"/>
              <w:jc w:val="center"/>
              <w:rPr>
                <w:sz w:val="22"/>
              </w:rPr>
            </w:pPr>
          </w:p>
          <w:p w14:paraId="04AA0378" w14:textId="77777777" w:rsidR="007C2A6E" w:rsidRPr="00957046" w:rsidRDefault="007C2A6E" w:rsidP="00FD6083">
            <w:pPr>
              <w:spacing w:line="0" w:lineRule="atLeast"/>
              <w:jc w:val="center"/>
              <w:rPr>
                <w:color w:val="0000FF"/>
              </w:rPr>
            </w:pPr>
            <w:r w:rsidRPr="00957046">
              <w:rPr>
                <w:rFonts w:hint="eastAsia"/>
                <w:color w:val="0000FF"/>
              </w:rPr>
              <w:t>&lt;p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53C16D" w14:textId="6EC8C718" w:rsidR="00A46D2C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～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6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文字</w:t>
            </w:r>
          </w:p>
          <w:p w14:paraId="6D303A3A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sz w:val="26"/>
                <w:szCs w:val="26"/>
              </w:rPr>
            </w:pPr>
          </w:p>
          <w:p w14:paraId="6E36B5C8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0000FF"/>
                <w:sz w:val="20"/>
                <w:szCs w:val="20"/>
              </w:rPr>
              <w:t>段落文字</w:t>
            </w:r>
          </w:p>
        </w:tc>
        <w:tc>
          <w:tcPr>
            <w:tcW w:w="4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8BD75" w14:textId="77777777" w:rsidR="00A46D2C" w:rsidRPr="007C2A6E" w:rsidRDefault="00A70379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HTM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中，</w:t>
            </w:r>
            <w:r w:rsidR="00A46D2C" w:rsidRPr="007C2A6E">
              <w:rPr>
                <w:rFonts w:hint="eastAsia"/>
                <w:color w:val="000000" w:themeColor="text1"/>
                <w:sz w:val="20"/>
                <w:szCs w:val="20"/>
              </w:rPr>
              <w:t>設定如下：</w:t>
            </w:r>
          </w:p>
          <w:p w14:paraId="52B8F876" w14:textId="77777777" w:rsidR="00A46D2C" w:rsidRPr="007C2A6E" w:rsidRDefault="00A46D2C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1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搭配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排出第一個網頁版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1&gt;</w:t>
            </w:r>
          </w:p>
          <w:p w14:paraId="1D20A13C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2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標籤設定網頁架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2&gt;</w:t>
            </w:r>
          </w:p>
          <w:p w14:paraId="07D63086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3&gt;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有夠犀利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3&gt;</w:t>
            </w:r>
          </w:p>
          <w:p w14:paraId="3F104139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p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如何使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美化網頁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p&gt;</w:t>
            </w:r>
          </w:p>
        </w:tc>
      </w:tr>
      <w:tr w:rsidR="007C2A6E" w:rsidRPr="00835D0A" w14:paraId="67D05EE6" w14:textId="77777777" w:rsidTr="008B00C5">
        <w:trPr>
          <w:trHeight w:val="850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6390D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div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77D1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即為一個「方形的容器」，內部可置放任何標籤及網頁內容，主要用來架構網頁版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5CABF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div&gt;</w:t>
            </w:r>
          </w:p>
          <w:p w14:paraId="10AFC5A6" w14:textId="77777777" w:rsidR="007C2A6E" w:rsidRPr="007C2A6E" w:rsidRDefault="007C2A6E" w:rsidP="00013C6F">
            <w:pPr>
              <w:spacing w:line="0" w:lineRule="atLeast"/>
              <w:ind w:firstLine="400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放置一堆網頁內容</w:t>
            </w:r>
          </w:p>
          <w:p w14:paraId="423E36FD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div&gt;</w:t>
            </w:r>
          </w:p>
        </w:tc>
      </w:tr>
      <w:tr w:rsidR="007C2A6E" w14:paraId="1241BD45" w14:textId="77777777" w:rsidTr="008B00C5">
        <w:trPr>
          <w:trHeight w:val="1149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59956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able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854C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893CA5" w14:textId="77777777" w:rsidR="007C2A6E" w:rsidRPr="00BD47E9" w:rsidRDefault="007C2A6E" w:rsidP="00FD6083">
            <w:pPr>
              <w:spacing w:afterLines="50" w:after="180"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</w:t>
            </w:r>
            <w:r w:rsidR="0094793C">
              <w:rPr>
                <w:rFonts w:hint="eastAsia"/>
                <w:sz w:val="20"/>
                <w:szCs w:val="20"/>
              </w:rPr>
              <w:t>2</w:t>
            </w:r>
            <w:r w:rsidRPr="00BD47E9">
              <w:rPr>
                <w:rFonts w:hint="eastAsia"/>
                <w:sz w:val="20"/>
                <w:szCs w:val="20"/>
              </w:rPr>
              <w:t>列</w:t>
            </w:r>
            <w:r w:rsidR="0094793C">
              <w:rPr>
                <w:rFonts w:hint="eastAsia"/>
                <w:sz w:val="20"/>
                <w:szCs w:val="20"/>
              </w:rPr>
              <w:t>3</w:t>
            </w:r>
            <w:r w:rsidRPr="00BD47E9">
              <w:rPr>
                <w:rFonts w:hint="eastAsia"/>
                <w:sz w:val="20"/>
                <w:szCs w:val="20"/>
              </w:rPr>
              <w:t>欄的表格架構，如下所示：</w:t>
            </w:r>
          </w:p>
          <w:p w14:paraId="54E8646D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able&gt;</w:t>
            </w:r>
          </w:p>
          <w:p w14:paraId="726193B2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246BF54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5CAE3229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21C728A9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706FA61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0643EA9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768B9711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642F5CD0" w14:textId="77777777" w:rsidR="007C2A6E" w:rsidRDefault="007C2A6E" w:rsidP="00013C6F">
            <w:pPr>
              <w:spacing w:line="0" w:lineRule="atLeast"/>
              <w:ind w:firstLine="2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0808784C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47FBC23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2055AFB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table&gt;</w:t>
            </w:r>
          </w:p>
        </w:tc>
      </w:tr>
      <w:tr w:rsidR="007C2A6E" w14:paraId="49C82886" w14:textId="77777777" w:rsidTr="008B00C5">
        <w:trPr>
          <w:trHeight w:val="1149"/>
        </w:trPr>
        <w:tc>
          <w:tcPr>
            <w:tcW w:w="1540" w:type="dxa"/>
            <w:shd w:val="clear" w:color="auto" w:fill="auto"/>
            <w:vAlign w:val="center"/>
          </w:tcPr>
          <w:p w14:paraId="7F06BABB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r&gt;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036A0C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列」</w:t>
            </w:r>
          </w:p>
        </w:tc>
        <w:tc>
          <w:tcPr>
            <w:tcW w:w="4686" w:type="dxa"/>
            <w:vMerge/>
            <w:shd w:val="clear" w:color="auto" w:fill="auto"/>
            <w:vAlign w:val="center"/>
          </w:tcPr>
          <w:p w14:paraId="0AC1D9AB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16122B3E" w14:textId="77777777" w:rsidTr="008B00C5">
        <w:trPr>
          <w:trHeight w:val="1149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76763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d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5F81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儲存格」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C3E63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3E7C4A5B" w14:textId="77777777" w:rsidTr="008B00C5">
        <w:trPr>
          <w:trHeight w:val="935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11A3BE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ul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38F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（整體）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530C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有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個項目清單的架構，如下所示：</w:t>
            </w:r>
          </w:p>
          <w:p w14:paraId="43017ED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ul&gt;</w:t>
            </w:r>
          </w:p>
          <w:p w14:paraId="2B6C32E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關於我們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70E9D39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最新消息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5566EB2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產品介紹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6857D98F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服務據點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0D422B1A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ul&gt;</w:t>
            </w:r>
          </w:p>
        </w:tc>
      </w:tr>
      <w:tr w:rsidR="007C2A6E" w14:paraId="104CDF25" w14:textId="77777777" w:rsidTr="008B00C5">
        <w:trPr>
          <w:trHeight w:val="935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D4A98" w14:textId="77777777" w:rsidR="007C2A6E" w:rsidRPr="00BD47E9" w:rsidRDefault="007C2A6E" w:rsidP="00013C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&lt;li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3724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中的子清單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3C51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70379" w14:paraId="302B7E6E" w14:textId="77777777" w:rsidTr="008B00C5">
        <w:trPr>
          <w:trHeight w:val="1417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19558C" w14:textId="77777777" w:rsidR="00A70379" w:rsidRDefault="00A70379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a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3C42A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超連結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92CBE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&lt;a&gt;</w:t>
            </w:r>
            <w:r w:rsidRPr="00BD47E9">
              <w:rPr>
                <w:rFonts w:hint="eastAsia"/>
                <w:sz w:val="20"/>
                <w:szCs w:val="20"/>
              </w:rPr>
              <w:t>為一個超連結標籤，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時有</w:t>
            </w:r>
            <w:r w:rsidRPr="00BD47E9"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種效果：</w:t>
            </w:r>
          </w:p>
          <w:p w14:paraId="7AF6325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link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未瀏覽時的效果</w:t>
            </w:r>
          </w:p>
          <w:p w14:paraId="51F5173B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visit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瀏覽過後的效果</w:t>
            </w:r>
          </w:p>
          <w:p w14:paraId="4289092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hov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2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滑過時的效果</w:t>
            </w:r>
          </w:p>
          <w:p w14:paraId="1E2FF089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active</w:t>
            </w:r>
            <w:r w:rsidRPr="00A70379">
              <w:rPr>
                <w:rFonts w:hint="eastAsia"/>
                <w:sz w:val="2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按下時的效果</w:t>
            </w:r>
          </w:p>
        </w:tc>
      </w:tr>
      <w:tr w:rsidR="00B03BDF" w14:paraId="7C249497" w14:textId="77777777" w:rsidTr="008B00C5">
        <w:trPr>
          <w:trHeight w:val="454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9E0074" w14:textId="77777777" w:rsidR="00B03BDF" w:rsidRDefault="00B03BDF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img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42859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0CBFBD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357434" w14:paraId="79CB16A0" w14:textId="77777777" w:rsidTr="008B00C5">
        <w:trPr>
          <w:trHeight w:val="850"/>
        </w:trPr>
        <w:tc>
          <w:tcPr>
            <w:tcW w:w="9591" w:type="dxa"/>
            <w:gridSpan w:val="3"/>
            <w:shd w:val="clear" w:color="auto" w:fill="F2F2F2" w:themeFill="background1" w:themeFillShade="F2"/>
            <w:vAlign w:val="center"/>
          </w:tcPr>
          <w:p w14:paraId="22656A61" w14:textId="77777777" w:rsidR="00357434" w:rsidRPr="00A46D2C" w:rsidRDefault="00357434" w:rsidP="00925419">
            <w:pPr>
              <w:jc w:val="both"/>
              <w:rPr>
                <w:szCs w:val="20"/>
              </w:rPr>
            </w:pPr>
            <w:r w:rsidRPr="00A46D2C">
              <w:rPr>
                <w:rFonts w:hint="eastAsia"/>
                <w:szCs w:val="20"/>
              </w:rPr>
              <w:t>HTML5</w:t>
            </w:r>
            <w:r w:rsidRPr="00A46D2C">
              <w:rPr>
                <w:rFonts w:hint="eastAsia"/>
                <w:szCs w:val="20"/>
              </w:rPr>
              <w:t>新增了一些新</w:t>
            </w:r>
            <w:r w:rsidR="00D32FBB">
              <w:rPr>
                <w:rFonts w:hint="eastAsia"/>
                <w:szCs w:val="20"/>
              </w:rPr>
              <w:t>的語意</w:t>
            </w:r>
            <w:r w:rsidRPr="00A46D2C">
              <w:rPr>
                <w:rFonts w:hint="eastAsia"/>
                <w:szCs w:val="20"/>
              </w:rPr>
              <w:t>標籤：</w:t>
            </w:r>
          </w:p>
          <w:p w14:paraId="27AED917" w14:textId="77777777" w:rsidR="00357434" w:rsidRPr="00BD47E9" w:rsidRDefault="00357434" w:rsidP="00925419">
            <w:pPr>
              <w:jc w:val="both"/>
              <w:rPr>
                <w:sz w:val="20"/>
                <w:szCs w:val="20"/>
              </w:rPr>
            </w:pPr>
            <w:r w:rsidRPr="00A46D2C">
              <w:rPr>
                <w:rFonts w:hint="eastAsia"/>
                <w:szCs w:val="20"/>
              </w:rPr>
              <w:t>&lt;header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nav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section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rticl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sid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footer&gt;</w:t>
            </w:r>
          </w:p>
        </w:tc>
      </w:tr>
    </w:tbl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E6CF8" wp14:editId="5A9C8339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248.3pt;margin-top:13.45pt;width:212.45pt;height:3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726AAC" wp14:editId="4163146C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38" type="#_x0000_t202" style="position:absolute;margin-left:9.85pt;margin-top:13.45pt;width:195.5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EaLQ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BA734" wp14:editId="2D07BD7F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1B4876" id="Line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63763B">
      <w:pPr>
        <w:spacing w:afterLines="30" w:after="108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DACFE" wp14:editId="11AF27D1">
                <wp:simplePos x="0" y="0"/>
                <wp:positionH relativeFrom="column">
                  <wp:posOffset>375465</wp:posOffset>
                </wp:positionH>
                <wp:positionV relativeFrom="paragraph">
                  <wp:posOffset>1201444</wp:posOffset>
                </wp:positionV>
                <wp:extent cx="2475781" cy="163902"/>
                <wp:effectExtent l="0" t="0" r="2032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D2E31C" id="矩形 73" o:spid="_x0000_s1026" style="position:absolute;margin-left:29.55pt;margin-top:94.6pt;width:194.9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0z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Ty6mF5cjziTpRudfr/JxZDM7ejv04ZuChkWh4EiPkTgS23sf&#10;WtPeJAazsKyNSQ9iLNsR6FU+zZOHB1OXURvtPK5XtwbZVtCbLpc5/brAJ2aUhrGUzbGqJIWDURHD&#10;2GelWV3GOtoIseHUACukVDaMWlUlStVGm54G6z1SzQkwImvKcsDuAHrLFqTHbhno7KOrSv06OHel&#10;/8158EiRwYbBuakt4EeVGa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7585BF54">
            <wp:extent cx="5760000" cy="2013742"/>
            <wp:effectExtent l="19050" t="19050" r="1270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/>
                    <a:stretch/>
                  </pic:blipFill>
                  <pic:spPr bwMode="auto">
                    <a:xfrm>
                      <a:off x="0" y="0"/>
                      <a:ext cx="5760000" cy="2013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B997C" wp14:editId="50CF1291">
                <wp:simplePos x="0" y="0"/>
                <wp:positionH relativeFrom="column">
                  <wp:posOffset>366503</wp:posOffset>
                </wp:positionH>
                <wp:positionV relativeFrom="paragraph">
                  <wp:posOffset>41420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2B64EA" id="矩形 74" o:spid="_x0000_s1026" style="position:absolute;margin-left:28.85pt;margin-top:32.6pt;width:202.4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528BF9CF">
            <wp:extent cx="5760000" cy="2010261"/>
            <wp:effectExtent l="19050" t="19050" r="1270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6336"/>
                    <a:stretch/>
                  </pic:blipFill>
                  <pic:spPr bwMode="auto">
                    <a:xfrm>
                      <a:off x="0" y="0"/>
                      <a:ext cx="5760000" cy="2010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4EDF" wp14:editId="330836F1">
                <wp:simplePos x="0" y="0"/>
                <wp:positionH relativeFrom="column">
                  <wp:posOffset>315080</wp:posOffset>
                </wp:positionH>
                <wp:positionV relativeFrom="paragraph">
                  <wp:posOffset>682134</wp:posOffset>
                </wp:positionV>
                <wp:extent cx="3105509" cy="172528"/>
                <wp:effectExtent l="0" t="0" r="19050" b="1841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70A65F" id="矩形 78" o:spid="_x0000_s1026" style="position:absolute;margin-left:24.8pt;margin-top:53.7pt;width:244.5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y5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88F3AD3">
            <wp:extent cx="5758815" cy="1973652"/>
            <wp:effectExtent l="19050" t="19050" r="13335" b="266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"/>
                    <a:stretch/>
                  </pic:blipFill>
                  <pic:spPr bwMode="auto">
                    <a:xfrm>
                      <a:off x="0" y="0"/>
                      <a:ext cx="5760000" cy="1974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7C8" w14:textId="77777777" w:rsidR="00C1537A" w:rsidRDefault="00E410E6" w:rsidP="00787C04">
      <w:pPr>
        <w:spacing w:afterLines="30" w:after="108"/>
      </w:pPr>
      <w:r>
        <w:rPr>
          <w:rFonts w:hint="eastAsia"/>
        </w:rPr>
        <w:lastRenderedPageBreak/>
        <w:t>【</w:t>
      </w:r>
      <w:r w:rsidR="003E038A">
        <w:rPr>
          <w:rFonts w:hint="eastAsia"/>
        </w:rPr>
        <w:t>01</w:t>
      </w:r>
      <w:r>
        <w:rPr>
          <w:rFonts w:hint="eastAsia"/>
        </w:rPr>
        <w:t>】</w:t>
      </w:r>
      <w:r w:rsidR="003E038A">
        <w:rPr>
          <w:rFonts w:hint="eastAsia"/>
        </w:rPr>
        <w:t>文字設定：</w:t>
      </w:r>
    </w:p>
    <w:p w14:paraId="5CE08C69" w14:textId="77777777" w:rsidR="00A6729A" w:rsidRDefault="00BA3A76" w:rsidP="00787C04">
      <w:pPr>
        <w:spacing w:line="0" w:lineRule="atLeast"/>
      </w:pPr>
      <w:r>
        <w:rPr>
          <w:noProof/>
        </w:rPr>
        <w:drawing>
          <wp:inline distT="0" distB="0" distL="0" distR="0" wp14:anchorId="602E8069" wp14:editId="6B737C50">
            <wp:extent cx="3527425" cy="2354831"/>
            <wp:effectExtent l="19050" t="19050" r="15875" b="266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492" r="-24810"/>
                    <a:stretch/>
                  </pic:blipFill>
                  <pic:spPr bwMode="auto">
                    <a:xfrm>
                      <a:off x="0" y="0"/>
                      <a:ext cx="3527425" cy="2354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18D9" w14:textId="77777777" w:rsidR="001E70A7" w:rsidRDefault="001E70A7" w:rsidP="00C1537A"/>
    <w:p w14:paraId="43332C40" w14:textId="77777777" w:rsidR="001E70A7" w:rsidRDefault="001E70A7" w:rsidP="00787C0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02</w:t>
      </w:r>
      <w:r>
        <w:rPr>
          <w:rFonts w:hint="eastAsia"/>
        </w:rPr>
        <w:t>】</w:t>
      </w:r>
      <w:r w:rsidR="00BD5A74">
        <w:rPr>
          <w:rFonts w:hint="eastAsia"/>
        </w:rPr>
        <w:t>命名與設定</w:t>
      </w:r>
      <w:r>
        <w:rPr>
          <w:rFonts w:hint="eastAsia"/>
        </w:rPr>
        <w:t>：</w:t>
      </w:r>
    </w:p>
    <w:p w14:paraId="1D3570FD" w14:textId="77777777" w:rsidR="001E70A7" w:rsidRDefault="00F138C2" w:rsidP="00787C04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7E6D2B" wp14:editId="00806A8E">
                <wp:simplePos x="0" y="0"/>
                <wp:positionH relativeFrom="column">
                  <wp:posOffset>3646805</wp:posOffset>
                </wp:positionH>
                <wp:positionV relativeFrom="paragraph">
                  <wp:posOffset>90805</wp:posOffset>
                </wp:positionV>
                <wp:extent cx="2519680" cy="2638425"/>
                <wp:effectExtent l="38100" t="0" r="0" b="4762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638425"/>
                          <a:chOff x="0" y="0"/>
                          <a:chExt cx="2520020" cy="2638967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445971" y="750848"/>
                            <a:ext cx="1657350" cy="1456690"/>
                          </a:xfrm>
                          <a:prstGeom prst="rect">
                            <a:avLst/>
                          </a:prstGeom>
                          <a:solidFill>
                            <a:srgbClr val="FEE2E2"/>
                          </a:solidFill>
                          <a:ln w="25400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1271161" y="788019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flipV="1">
                            <a:off x="1278595" y="180649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 rot="5400000">
                            <a:off x="18844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rot="5400000" flipV="1">
                            <a:off x="6652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/>
                        <wps:spPr>
                          <a:xfrm>
                            <a:off x="1278595" y="228971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/>
                        <wps:spPr>
                          <a:xfrm flipV="1">
                            <a:off x="1271161" y="327102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 rot="5400000">
                            <a:off x="17462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 rot="5400000" flipV="1">
                            <a:off x="234539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951492" y="1308409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49323" w14:textId="77777777" w:rsidR="00130B10" w:rsidRPr="00A57CAA" w:rsidRDefault="00130B10" w:rsidP="00130B1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57CAA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A57CA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dding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966361" y="0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883F2" w14:textId="77777777" w:rsidR="00130B10" w:rsidRPr="00A57CAA" w:rsidRDefault="00130B10" w:rsidP="00130B1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A57CAA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 xml:space="preserve">Margin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6D2B" id="群組 49" o:spid="_x0000_s1039" style="position:absolute;margin-left:287.15pt;margin-top:7.15pt;width:198.4pt;height:207.75pt;z-index:251655680;mso-position-horizontal-relative:text;mso-position-vertical-relative:text" coordsize="2520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">
                <v:rect id="矩形 18" o:spid="_x0000_s1040" style="position:absolute;left:4459;top:7508;width:16574;height:1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" fillcolor="#fee2e2" strokecolor="red" strokeweight="2pt">
                  <v:stroke linestyle="thinThi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2" o:spid="_x0000_s1041" type="#_x0000_t32" style="position:absolute;left:12711;top:7880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" strokecolor="red" strokeweight="1.5pt">
                  <v:stroke endarrow="block" endarrowwidth="wide" endarrowlength="long"/>
                </v:shape>
                <v:shape id="直線單箭頭接點 83" o:spid="_x0000_s1042" type="#_x0000_t32" style="position:absolute;left:12785;top:18064;width:0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4" o:spid="_x0000_s1043" type="#_x0000_t32" style="position:absolute;left:18845;top:13269;width:0;height:3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5" o:spid="_x0000_s1044" type="#_x0000_t32" style="position:absolute;left:6653;top:13269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6" o:spid="_x0000_s1045" type="#_x0000_t32" style="position:absolute;left:12785;top:22897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" strokecolor="blue" strokeweight="1.5pt">
                  <v:stroke endarrow="block" endarrowwidth="wide" endarrowlength="long"/>
                </v:shape>
                <v:shape id="直線單箭頭接點 87" o:spid="_x0000_s1046" type="#_x0000_t32" style="position:absolute;left:12711;top:3271;width:0;height:3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" strokecolor="blue" strokeweight="1.5pt">
                  <v:stroke endarrow="block" endarrowwidth="wide" endarrowlength="long"/>
                </v:shape>
                <v:shape id="直線單箭頭接點 88" o:spid="_x0000_s1047" type="#_x0000_t32" style="position:absolute;left:1746;top:13195;width:0;height:349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" strokecolor="blue" strokeweight="1.5pt">
                  <v:stroke endarrow="block" endarrowwidth="wide" endarrowlength="long"/>
                </v:shape>
                <v:shape id="直線單箭頭接點 89" o:spid="_x0000_s1048" type="#_x0000_t32" style="position:absolute;left:23454;top:13194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" strokecolor="blue" strokeweight="1.5pt">
                  <v:stroke endarrow="block" endarrowwidth="wide" endarrowlength="long"/>
                </v:shape>
                <v:shape id="文字方塊 90" o:spid="_x0000_s1049" type="#_x0000_t202" style="position:absolute;left:9514;top:13084;width:7435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F349323" w14:textId="77777777" w:rsidR="00130B10" w:rsidRPr="00A57CAA" w:rsidRDefault="00130B10" w:rsidP="00130B10">
                        <w:pPr>
                          <w:rPr>
                            <w:b/>
                            <w:color w:val="FF0000"/>
                          </w:rPr>
                        </w:pPr>
                        <w:r w:rsidRPr="00A57CAA">
                          <w:rPr>
                            <w:b/>
                            <w:color w:val="FF0000"/>
                          </w:rPr>
                          <w:t>P</w:t>
                        </w:r>
                        <w:r w:rsidRPr="00A57CAA">
                          <w:rPr>
                            <w:rFonts w:hint="eastAsia"/>
                            <w:b/>
                            <w:color w:val="FF0000"/>
                          </w:rPr>
                          <w:t>adding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文字方塊 91" o:spid="_x0000_s1050" type="#_x0000_t202" style="position:absolute;left:9663;width:743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2F883F2" w14:textId="77777777" w:rsidR="00130B10" w:rsidRPr="00A57CAA" w:rsidRDefault="00130B10" w:rsidP="00130B10">
                        <w:pPr>
                          <w:rPr>
                            <w:b/>
                            <w:color w:val="0000FF"/>
                          </w:rPr>
                        </w:pPr>
                        <w:r w:rsidRPr="00A57CAA">
                          <w:rPr>
                            <w:rFonts w:hint="eastAsia"/>
                            <w:b/>
                            <w:color w:val="0000FF"/>
                          </w:rPr>
                          <w:t xml:space="preserve">Margin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BCE">
        <w:rPr>
          <w:noProof/>
        </w:rPr>
        <w:drawing>
          <wp:inline distT="0" distB="0" distL="0" distR="0" wp14:anchorId="43F177B7" wp14:editId="355186C4">
            <wp:extent cx="3528000" cy="4963488"/>
            <wp:effectExtent l="19050" t="19050" r="15875" b="279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9634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B13E" w14:textId="77777777" w:rsidR="00F05401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1</w:t>
      </w:r>
      <w:r w:rsidRPr="00751A69">
        <w:rPr>
          <w:rFonts w:hint="eastAsia"/>
          <w:sz w:val="22"/>
        </w:rPr>
        <w:t>：類別與</w:t>
      </w:r>
      <w:r w:rsidRPr="00751A69">
        <w:rPr>
          <w:rFonts w:hint="eastAsia"/>
          <w:sz w:val="22"/>
        </w:rPr>
        <w:t>ID</w:t>
      </w:r>
    </w:p>
    <w:p w14:paraId="4EE79F98" w14:textId="77777777" w:rsidR="001E70A7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2</w:t>
      </w:r>
      <w:r w:rsidRPr="00751A69">
        <w:rPr>
          <w:rFonts w:hint="eastAsia"/>
          <w:sz w:val="22"/>
        </w:rPr>
        <w:t>：逗號（</w:t>
      </w:r>
      <w:r w:rsidRPr="00751A69">
        <w:rPr>
          <w:rFonts w:hint="eastAsia"/>
          <w:sz w:val="22"/>
        </w:rPr>
        <w:t>,</w:t>
      </w:r>
      <w:r w:rsidRPr="00751A69">
        <w:rPr>
          <w:rFonts w:hint="eastAsia"/>
          <w:sz w:val="22"/>
        </w:rPr>
        <w:t>）的使用</w:t>
      </w:r>
    </w:p>
    <w:p w14:paraId="26E25EAA" w14:textId="2A5BEC0B" w:rsidR="001E70A7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3</w:t>
      </w:r>
      <w:r w:rsidRPr="00751A69">
        <w:rPr>
          <w:rFonts w:hint="eastAsia"/>
          <w:sz w:val="22"/>
        </w:rPr>
        <w:t>：</w:t>
      </w:r>
      <w:r w:rsidR="00DF388A">
        <w:rPr>
          <w:rFonts w:hint="eastAsia"/>
          <w:sz w:val="22"/>
        </w:rPr>
        <w:t>子</w:t>
      </w:r>
      <w:r w:rsidR="00C604AD">
        <w:rPr>
          <w:rFonts w:hint="eastAsia"/>
          <w:sz w:val="22"/>
        </w:rPr>
        <w:t>代選取器</w:t>
      </w:r>
    </w:p>
    <w:p w14:paraId="55566E6E" w14:textId="77777777" w:rsidR="003B51AD" w:rsidRPr="00E95781" w:rsidRDefault="003B51AD" w:rsidP="003B51AD">
      <w:pPr>
        <w:rPr>
          <w:sz w:val="22"/>
        </w:rPr>
      </w:pPr>
      <w:r w:rsidRPr="00E95781">
        <w:rPr>
          <w:sz w:val="22"/>
        </w:rPr>
        <w:t>註</w:t>
      </w:r>
      <w:r>
        <w:rPr>
          <w:rFonts w:hint="eastAsia"/>
          <w:sz w:val="22"/>
        </w:rPr>
        <w:t>4</w:t>
      </w:r>
      <w:r w:rsidRPr="00E95781">
        <w:rPr>
          <w:sz w:val="22"/>
        </w:rPr>
        <w:t>：</w:t>
      </w:r>
      <w:r w:rsidRPr="00E95781">
        <w:rPr>
          <w:rFonts w:hint="eastAsia"/>
          <w:sz w:val="22"/>
        </w:rPr>
        <w:t>padding</w:t>
      </w:r>
      <w:r w:rsidRPr="00E95781">
        <w:rPr>
          <w:rFonts w:hint="eastAsia"/>
          <w:sz w:val="22"/>
        </w:rPr>
        <w:t>與</w:t>
      </w:r>
      <w:r w:rsidRPr="00E95781">
        <w:rPr>
          <w:rFonts w:hint="eastAsia"/>
          <w:sz w:val="22"/>
        </w:rPr>
        <w:t>margin</w:t>
      </w:r>
      <w:r w:rsidRPr="00E95781">
        <w:rPr>
          <w:rFonts w:hint="eastAsia"/>
          <w:sz w:val="22"/>
        </w:rPr>
        <w:t>的區別與寫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HTML</w:t>
      </w:r>
      <w:r>
        <w:rPr>
          <w:rFonts w:hint="eastAsia"/>
          <w:sz w:val="22"/>
        </w:rPr>
        <w:t>預設值參考</w:t>
      </w:r>
    </w:p>
    <w:p w14:paraId="6FD76785" w14:textId="77777777" w:rsidR="00777DD6" w:rsidRDefault="00777DD6" w:rsidP="00E95781">
      <w:pPr>
        <w:spacing w:afterLines="20" w:after="72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0073A5">
        <w:rPr>
          <w:rFonts w:hint="eastAsia"/>
        </w:rPr>
        <w:t>3</w:t>
      </w:r>
      <w:r>
        <w:rPr>
          <w:rFonts w:hint="eastAsia"/>
        </w:rPr>
        <w:t>】超連結設定：</w:t>
      </w:r>
    </w:p>
    <w:p w14:paraId="35AB594B" w14:textId="77777777" w:rsidR="00777DD6" w:rsidRDefault="00777DD6" w:rsidP="00963587">
      <w:r>
        <w:rPr>
          <w:noProof/>
        </w:rPr>
        <w:drawing>
          <wp:inline distT="0" distB="0" distL="0" distR="0" wp14:anchorId="5AC0AAC0" wp14:editId="67FC869F">
            <wp:extent cx="5760000" cy="3550282"/>
            <wp:effectExtent l="19050" t="1905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0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7561" w14:textId="77777777" w:rsidR="00777DD6" w:rsidRDefault="00777DD6" w:rsidP="00777DD6">
      <w:pPr>
        <w:spacing w:beforeLines="20" w:before="72"/>
      </w:pPr>
      <w:r w:rsidRPr="00892485">
        <w:rPr>
          <w:sz w:val="22"/>
        </w:rPr>
        <w:t>註</w:t>
      </w:r>
      <w:r w:rsidR="003B51AD">
        <w:rPr>
          <w:rFonts w:hint="eastAsia"/>
          <w:sz w:val="22"/>
        </w:rPr>
        <w:t>1</w:t>
      </w:r>
      <w:r w:rsidRPr="00892485">
        <w:rPr>
          <w:rFonts w:hint="eastAsia"/>
          <w:sz w:val="22"/>
        </w:rPr>
        <w:t>：繼承權與優先權</w:t>
      </w:r>
    </w:p>
    <w:p w14:paraId="12DCC9A1" w14:textId="77777777" w:rsidR="00777DD6" w:rsidRDefault="00777DD6" w:rsidP="00777DD6">
      <w:pPr>
        <w:rPr>
          <w:sz w:val="22"/>
        </w:rPr>
      </w:pPr>
      <w:r w:rsidRPr="00C306A4">
        <w:rPr>
          <w:rFonts w:hint="eastAsia"/>
          <w:sz w:val="22"/>
        </w:rPr>
        <w:t>註</w:t>
      </w:r>
      <w:r w:rsidR="003B51AD">
        <w:rPr>
          <w:rFonts w:hint="eastAsia"/>
          <w:sz w:val="22"/>
        </w:rPr>
        <w:t>2</w:t>
      </w:r>
      <w:r w:rsidRPr="00C306A4">
        <w:rPr>
          <w:rFonts w:hint="eastAsia"/>
          <w:sz w:val="22"/>
        </w:rPr>
        <w:t>：字型設定問題（</w:t>
      </w:r>
      <w:r w:rsidRPr="00C306A4">
        <w:rPr>
          <w:rFonts w:hint="eastAsia"/>
          <w:sz w:val="22"/>
        </w:rPr>
        <w:t>sans-serif</w:t>
      </w:r>
      <w:r w:rsidRPr="00C306A4">
        <w:rPr>
          <w:rFonts w:hint="eastAsia"/>
          <w:sz w:val="22"/>
        </w:rPr>
        <w:t>與</w:t>
      </w:r>
      <w:r w:rsidRPr="00C306A4">
        <w:rPr>
          <w:rFonts w:hint="eastAsia"/>
          <w:sz w:val="22"/>
        </w:rPr>
        <w:t>serif</w:t>
      </w:r>
      <w:r w:rsidRPr="00C306A4">
        <w:rPr>
          <w:rFonts w:hint="eastAsia"/>
          <w:sz w:val="22"/>
        </w:rPr>
        <w:t>的區別）</w:t>
      </w:r>
    </w:p>
    <w:p w14:paraId="397A612C" w14:textId="77777777" w:rsidR="00F20DD0" w:rsidRPr="00130B10" w:rsidRDefault="00F20DD0" w:rsidP="00777DD6">
      <w:pPr>
        <w:rPr>
          <w:sz w:val="22"/>
        </w:rPr>
      </w:pPr>
    </w:p>
    <w:p w14:paraId="26EEB86B" w14:textId="77777777" w:rsidR="00130B10" w:rsidRPr="00130B10" w:rsidRDefault="00130B10" w:rsidP="00777DD6">
      <w:pPr>
        <w:rPr>
          <w:sz w:val="22"/>
        </w:rPr>
      </w:pPr>
    </w:p>
    <w:p w14:paraId="2F2595C6" w14:textId="77777777" w:rsidR="00907596" w:rsidRDefault="00907596" w:rsidP="005F2626">
      <w:pPr>
        <w:spacing w:afterLines="30" w:after="108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A488A">
        <w:rPr>
          <w:rFonts w:hint="eastAsia"/>
        </w:rPr>
        <w:t>4</w:t>
      </w:r>
      <w:r>
        <w:rPr>
          <w:rFonts w:hint="eastAsia"/>
        </w:rPr>
        <w:t>】</w:t>
      </w:r>
      <w:r w:rsidR="000E6780">
        <w:rPr>
          <w:rFonts w:hint="eastAsia"/>
        </w:rPr>
        <w:t>都是盒子（認識盒模型）</w:t>
      </w:r>
      <w:r>
        <w:rPr>
          <w:rFonts w:hint="eastAsia"/>
        </w:rPr>
        <w:t>：</w:t>
      </w:r>
    </w:p>
    <w:p w14:paraId="4FEF898C" w14:textId="77777777" w:rsidR="00D33B8A" w:rsidRDefault="003426D7" w:rsidP="00963587">
      <w:pPr>
        <w:spacing w:afterLines="30" w:after="108"/>
      </w:pPr>
      <w:r>
        <w:rPr>
          <w:noProof/>
        </w:rPr>
        <w:drawing>
          <wp:inline distT="0" distB="0" distL="0" distR="0" wp14:anchorId="7F1907B1" wp14:editId="5DC57766">
            <wp:extent cx="5760000" cy="3327508"/>
            <wp:effectExtent l="19050" t="19050" r="127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3855"/>
                    <a:stretch/>
                  </pic:blipFill>
                  <pic:spPr bwMode="auto">
                    <a:xfrm>
                      <a:off x="0" y="0"/>
                      <a:ext cx="5760000" cy="3327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97AD" w14:textId="77777777" w:rsidR="00245B4E" w:rsidRPr="007B6F22" w:rsidRDefault="00245B4E" w:rsidP="00963587">
      <w:pPr>
        <w:spacing w:beforeLines="30" w:before="108"/>
      </w:pPr>
      <w:r w:rsidRPr="007B6F22">
        <w:t>註</w:t>
      </w:r>
      <w:r w:rsidRPr="007B6F22">
        <w:rPr>
          <w:rFonts w:hint="eastAsia"/>
        </w:rPr>
        <w:t>1</w:t>
      </w:r>
      <w:r w:rsidRPr="007B6F22">
        <w:rPr>
          <w:rFonts w:hint="eastAsia"/>
        </w:rPr>
        <w:t>：盒子預設寬度為</w:t>
      </w:r>
      <w:r w:rsidRPr="007B6F22">
        <w:rPr>
          <w:rFonts w:hint="eastAsia"/>
        </w:rPr>
        <w:t>100%</w:t>
      </w:r>
      <w:r w:rsidRPr="007B6F22">
        <w:rPr>
          <w:rFonts w:hint="eastAsia"/>
        </w:rPr>
        <w:t>；盒子預設高度：以內容高為高（</w:t>
      </w:r>
      <w:r w:rsidR="0064015C">
        <w:rPr>
          <w:rFonts w:hint="eastAsia"/>
        </w:rPr>
        <w:t xml:space="preserve"> </w:t>
      </w:r>
      <w:r w:rsidR="0064015C">
        <w:rPr>
          <w:rFonts w:hint="eastAsia"/>
        </w:rPr>
        <w:t>沒內容</w:t>
      </w:r>
      <w:r w:rsidRPr="007B6F22">
        <w:rPr>
          <w:rFonts w:hint="eastAsia"/>
        </w:rPr>
        <w:t>即沒</w:t>
      </w:r>
      <w:r w:rsidR="0064015C">
        <w:rPr>
          <w:rFonts w:hint="eastAsia"/>
        </w:rPr>
        <w:t>有</w:t>
      </w:r>
      <w:r w:rsidRPr="007B6F22">
        <w:rPr>
          <w:rFonts w:hint="eastAsia"/>
        </w:rPr>
        <w:t>高度）</w:t>
      </w:r>
    </w:p>
    <w:p w14:paraId="4DD39D31" w14:textId="77777777" w:rsidR="007B6F22" w:rsidRPr="007B6F22" w:rsidRDefault="007B6F22" w:rsidP="007B6F22">
      <w:r w:rsidRPr="007B6F22">
        <w:t>註</w:t>
      </w:r>
      <w:r w:rsidRPr="007B6F22">
        <w:rPr>
          <w:rFonts w:hint="eastAsia"/>
        </w:rPr>
        <w:t>2</w:t>
      </w:r>
      <w:r w:rsidRPr="007B6F22">
        <w:rPr>
          <w:rFonts w:hint="eastAsia"/>
        </w:rPr>
        <w:t>：所有標籤都是盒子；就</w:t>
      </w:r>
      <w:r w:rsidRPr="007B6F22">
        <w:rPr>
          <w:rFonts w:hint="eastAsia"/>
        </w:rPr>
        <w:t>&lt;a&gt;</w:t>
      </w:r>
      <w:r w:rsidRPr="007B6F22">
        <w:rPr>
          <w:rFonts w:hint="eastAsia"/>
        </w:rPr>
        <w:t>例外，不是盒子</w:t>
      </w:r>
    </w:p>
    <w:p w14:paraId="5076A53F" w14:textId="77777777" w:rsidR="00F75722" w:rsidRDefault="00F75722" w:rsidP="00F75722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9E3D38">
        <w:rPr>
          <w:rFonts w:hint="eastAsia"/>
        </w:rPr>
        <w:t>5</w:t>
      </w:r>
      <w:r>
        <w:rPr>
          <w:rFonts w:hint="eastAsia"/>
        </w:rPr>
        <w:t>】按鈕製作：</w:t>
      </w:r>
    </w:p>
    <w:p w14:paraId="72AE36A1" w14:textId="77777777" w:rsidR="00245B4E" w:rsidRPr="000253D0" w:rsidRDefault="000253D0" w:rsidP="000253D0">
      <w:r>
        <w:rPr>
          <w:rFonts w:hint="eastAsia"/>
          <w:noProof/>
        </w:rPr>
        <w:drawing>
          <wp:inline distT="0" distB="0" distL="0" distR="0" wp14:anchorId="53A19A13" wp14:editId="7B8264A2">
            <wp:extent cx="5761355" cy="3048635"/>
            <wp:effectExtent l="19050" t="19050" r="10795" b="184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92"/>
                    <a:stretch/>
                  </pic:blipFill>
                  <pic:spPr bwMode="auto">
                    <a:xfrm>
                      <a:off x="0" y="0"/>
                      <a:ext cx="5762399" cy="3049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A90A" w14:textId="77777777" w:rsidR="000253D0" w:rsidRDefault="000253D0" w:rsidP="000253D0">
      <w:r>
        <w:rPr>
          <w:rFonts w:hint="eastAsia"/>
        </w:rPr>
        <w:t>註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a&gt;</w:t>
      </w:r>
      <w:r>
        <w:rPr>
          <w:rFonts w:hint="eastAsia"/>
        </w:rPr>
        <w:t>不是盒子</w:t>
      </w:r>
      <w:r w:rsidR="00341334">
        <w:rPr>
          <w:rFonts w:hint="eastAsia"/>
        </w:rPr>
        <w:t>，模擬成盒子</w:t>
      </w:r>
    </w:p>
    <w:p w14:paraId="69CBA37F" w14:textId="77777777" w:rsidR="00341334" w:rsidRDefault="000253D0" w:rsidP="000253D0">
      <w:r>
        <w:rPr>
          <w:rFonts w:hint="eastAsia"/>
        </w:rPr>
        <w:t>註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41334">
        <w:rPr>
          <w:rFonts w:hint="eastAsia"/>
        </w:rPr>
        <w:t>邊框的設定規則</w:t>
      </w:r>
    </w:p>
    <w:p w14:paraId="444C2830" w14:textId="77777777" w:rsidR="00341334" w:rsidRDefault="00341334" w:rsidP="000253D0">
      <w:r>
        <w:rPr>
          <w:rFonts w:hint="eastAsia"/>
        </w:rPr>
        <w:t>註</w:t>
      </w:r>
      <w:r>
        <w:rPr>
          <w:rFonts w:hint="eastAsia"/>
        </w:rPr>
        <w:t>3</w:t>
      </w:r>
      <w:r>
        <w:rPr>
          <w:rFonts w:hint="eastAsia"/>
        </w:rPr>
        <w:t>：圓角的設定規則</w:t>
      </w:r>
    </w:p>
    <w:p w14:paraId="38AE863D" w14:textId="77777777" w:rsidR="00341334" w:rsidRDefault="00341334" w:rsidP="000253D0">
      <w:r>
        <w:rPr>
          <w:rFonts w:hint="eastAsia"/>
        </w:rPr>
        <w:t>註</w:t>
      </w:r>
      <w:r>
        <w:rPr>
          <w:rFonts w:hint="eastAsia"/>
        </w:rPr>
        <w:t>4</w:t>
      </w:r>
      <w:r>
        <w:rPr>
          <w:rFonts w:hint="eastAsia"/>
        </w:rPr>
        <w:t>：陰影的設定規則</w:t>
      </w:r>
    </w:p>
    <w:p w14:paraId="1A60B2F8" w14:textId="77777777" w:rsidR="000253D0" w:rsidRPr="000253D0" w:rsidRDefault="00341334" w:rsidP="000253D0">
      <w:r>
        <w:rPr>
          <w:rFonts w:hint="eastAsia"/>
        </w:rPr>
        <w:t>註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0253D0">
        <w:rPr>
          <w:rFonts w:hint="eastAsia"/>
        </w:rPr>
        <w:t>漸層語法設定─</w:t>
      </w:r>
      <w:r w:rsidR="000253D0">
        <w:rPr>
          <w:rFonts w:hint="eastAsia"/>
        </w:rPr>
        <w:t xml:space="preserve"> </w:t>
      </w:r>
      <w:hyperlink r:id="rId18" w:history="1">
        <w:r w:rsidR="000253D0" w:rsidRPr="000253D0">
          <w:rPr>
            <w:rStyle w:val="aa"/>
          </w:rPr>
          <w:t>http://www.colorzilla.com/gradient-editor/</w:t>
        </w:r>
      </w:hyperlink>
    </w:p>
    <w:p w14:paraId="4E4C10B4" w14:textId="0C9B9D01" w:rsidR="000253D0" w:rsidRDefault="000253D0" w:rsidP="000253D0"/>
    <w:p w14:paraId="48E2EE74" w14:textId="77777777" w:rsidR="00A12B29" w:rsidRPr="000253D0" w:rsidRDefault="00A12B29" w:rsidP="000253D0"/>
    <w:p w14:paraId="5729BA75" w14:textId="77777777" w:rsidR="00907596" w:rsidRDefault="00907596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401FB">
        <w:rPr>
          <w:rFonts w:hint="eastAsia"/>
        </w:rPr>
        <w:t>6</w:t>
      </w:r>
      <w:r>
        <w:rPr>
          <w:rFonts w:hint="eastAsia"/>
        </w:rPr>
        <w:t>】設定</w:t>
      </w:r>
      <w:r w:rsidR="004D1377">
        <w:rPr>
          <w:rFonts w:hint="eastAsia"/>
        </w:rPr>
        <w:t>DIV</w:t>
      </w:r>
      <w:r w:rsidR="009C023A">
        <w:rPr>
          <w:rFonts w:hint="eastAsia"/>
        </w:rPr>
        <w:t xml:space="preserve"> </w:t>
      </w:r>
      <w:r w:rsidR="009C023A">
        <w:t>–</w:t>
      </w:r>
      <w:r w:rsidR="009C023A">
        <w:rPr>
          <w:rFonts w:hint="eastAsia"/>
        </w:rPr>
        <w:t xml:space="preserve"> </w:t>
      </w:r>
      <w:r w:rsidR="009C023A">
        <w:rPr>
          <w:rFonts w:hint="eastAsia"/>
        </w:rPr>
        <w:t>水平置中</w:t>
      </w:r>
      <w:r>
        <w:rPr>
          <w:rFonts w:hint="eastAsia"/>
        </w:rPr>
        <w:t>：</w:t>
      </w:r>
    </w:p>
    <w:p w14:paraId="76E2F803" w14:textId="17D70E34" w:rsidR="000542DF" w:rsidRDefault="005D067A" w:rsidP="00A12B2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8A4DA" wp14:editId="35D480F8">
                <wp:simplePos x="0" y="0"/>
                <wp:positionH relativeFrom="column">
                  <wp:posOffset>651510</wp:posOffset>
                </wp:positionH>
                <wp:positionV relativeFrom="paragraph">
                  <wp:posOffset>1063278</wp:posOffset>
                </wp:positionV>
                <wp:extent cx="2156604" cy="345056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345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C617E0" id="矩形 3" o:spid="_x0000_s1026" style="position:absolute;margin-left:51.3pt;margin-top:83.7pt;width:169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" filled="f" strokecolor="red" strokeweight="1.5pt"/>
            </w:pict>
          </mc:Fallback>
        </mc:AlternateContent>
      </w:r>
      <w:r w:rsidR="003F3F22">
        <w:rPr>
          <w:noProof/>
        </w:rPr>
        <w:drawing>
          <wp:inline distT="0" distB="0" distL="0" distR="0" wp14:anchorId="25FBFABF" wp14:editId="4691B276">
            <wp:extent cx="5760085" cy="1722120"/>
            <wp:effectExtent l="19050" t="19050" r="12065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145"/>
                    <a:stretch/>
                  </pic:blipFill>
                  <pic:spPr bwMode="auto">
                    <a:xfrm>
                      <a:off x="0" y="0"/>
                      <a:ext cx="5813899" cy="1738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7F4D" w14:textId="77777777" w:rsidR="00C30CEF" w:rsidRPr="00CC5023" w:rsidRDefault="00C30CEF" w:rsidP="00655C54">
      <w:pPr>
        <w:spacing w:afterLines="100" w:after="360"/>
      </w:pPr>
    </w:p>
    <w:p w14:paraId="5D8DA2AF" w14:textId="2E2EB43B" w:rsidR="0067340E" w:rsidRDefault="0067340E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7665F2">
        <w:rPr>
          <w:rFonts w:hint="eastAsia"/>
        </w:rPr>
        <w:t>7</w:t>
      </w:r>
      <w:r>
        <w:rPr>
          <w:rFonts w:hint="eastAsia"/>
        </w:rPr>
        <w:t>】</w:t>
      </w:r>
      <w:r w:rsidR="00A71374">
        <w:rPr>
          <w:rFonts w:hint="eastAsia"/>
        </w:rPr>
        <w:t>網頁圖片顯示方式</w:t>
      </w:r>
      <w:r w:rsidR="00A71374">
        <w:rPr>
          <w:rFonts w:hint="eastAsia"/>
        </w:rPr>
        <w:t>1</w:t>
      </w:r>
      <w:r>
        <w:rPr>
          <w:rFonts w:hint="eastAsia"/>
        </w:rPr>
        <w:t xml:space="preserve"> </w:t>
      </w:r>
      <w:r w:rsidRPr="00F22E93">
        <w:rPr>
          <w:rFonts w:hint="eastAsia"/>
        </w:rPr>
        <w:t>─</w:t>
      </w:r>
      <w:r w:rsidRPr="00F22E93">
        <w:rPr>
          <w:rFonts w:hint="eastAsia"/>
        </w:rPr>
        <w:t xml:space="preserve"> </w:t>
      </w:r>
      <w:r w:rsidR="000F14F7">
        <w:rPr>
          <w:rFonts w:hint="eastAsia"/>
        </w:rPr>
        <w:t>直接</w:t>
      </w:r>
      <w:r w:rsidR="000F5919">
        <w:rPr>
          <w:rFonts w:hint="eastAsia"/>
        </w:rPr>
        <w:t>在</w:t>
      </w:r>
      <w:r w:rsidR="000F5919" w:rsidRPr="00782C9B">
        <w:rPr>
          <w:rFonts w:hint="eastAsia"/>
          <w:color w:val="FF0000"/>
        </w:rPr>
        <w:t>網頁內</w:t>
      </w:r>
      <w:r>
        <w:rPr>
          <w:rFonts w:hint="eastAsia"/>
        </w:rPr>
        <w:t>插入圖片：</w:t>
      </w:r>
    </w:p>
    <w:p w14:paraId="1DA6FB34" w14:textId="77777777" w:rsidR="0067340E" w:rsidRDefault="003173C9" w:rsidP="00CC5023">
      <w:r>
        <w:rPr>
          <w:noProof/>
        </w:rPr>
        <w:drawing>
          <wp:inline distT="0" distB="0" distL="0" distR="0" wp14:anchorId="7C7DFBAD" wp14:editId="3C80D48A">
            <wp:extent cx="5760166" cy="1047303"/>
            <wp:effectExtent l="19050" t="19050" r="12065" b="196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1047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FB563" w14:textId="77777777" w:rsidR="00882D36" w:rsidRDefault="00882D36" w:rsidP="00495CBA">
      <w:pPr>
        <w:spacing w:afterLines="20" w:after="72"/>
      </w:pPr>
    </w:p>
    <w:p w14:paraId="51DE52FB" w14:textId="4A8146A8" w:rsidR="002C2109" w:rsidRDefault="002C2109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665F2">
        <w:rPr>
          <w:rFonts w:hint="eastAsia"/>
        </w:rPr>
        <w:t>08</w:t>
      </w:r>
      <w:r>
        <w:rPr>
          <w:rFonts w:hint="eastAsia"/>
        </w:rPr>
        <w:t>】網頁圖片顯示方式</w:t>
      </w:r>
      <w:r w:rsidR="00EB0707">
        <w:rPr>
          <w:rFonts w:hint="eastAsia"/>
        </w:rPr>
        <w:t>2</w:t>
      </w:r>
      <w:r>
        <w:rPr>
          <w:rFonts w:hint="eastAsia"/>
        </w:rPr>
        <w:t xml:space="preserve"> </w:t>
      </w:r>
      <w:r w:rsidRPr="00F22E93">
        <w:rPr>
          <w:rFonts w:hint="eastAsia"/>
        </w:rPr>
        <w:t>─</w:t>
      </w:r>
      <w:r w:rsidR="00417578">
        <w:rPr>
          <w:rFonts w:hint="eastAsia"/>
        </w:rPr>
        <w:t xml:space="preserve"> </w:t>
      </w:r>
      <w:r w:rsidR="00DF5147">
        <w:rPr>
          <w:rFonts w:hint="eastAsia"/>
        </w:rPr>
        <w:t>利用</w:t>
      </w:r>
      <w:r w:rsidR="00DF5147" w:rsidRPr="005D760D">
        <w:rPr>
          <w:rFonts w:hint="eastAsia"/>
          <w:color w:val="FF0000"/>
        </w:rPr>
        <w:t>C</w:t>
      </w:r>
      <w:r w:rsidR="00DF5147" w:rsidRPr="005D760D">
        <w:rPr>
          <w:color w:val="FF0000"/>
        </w:rPr>
        <w:t>SS</w:t>
      </w:r>
      <w:r w:rsidR="00DF5147">
        <w:t>設定</w:t>
      </w:r>
      <w:r>
        <w:rPr>
          <w:rFonts w:hint="eastAsia"/>
        </w:rPr>
        <w:t>背景圖：</w:t>
      </w:r>
    </w:p>
    <w:p w14:paraId="540EECFA" w14:textId="17D405C4" w:rsidR="00D62BCA" w:rsidRDefault="00F5147C" w:rsidP="00F02EB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4640A8F8" wp14:editId="652C6A78">
            <wp:extent cx="6120000" cy="2732386"/>
            <wp:effectExtent l="19050" t="19050" r="14605" b="1143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6120000" cy="2732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F1B2" w14:textId="01EB17B1" w:rsidR="00D62BCA" w:rsidRDefault="00D62BCA" w:rsidP="00D62BCA">
      <w:pPr>
        <w:spacing w:afterLines="30" w:after="108" w:line="0" w:lineRule="atLeast"/>
      </w:pPr>
      <w:r>
        <w:rPr>
          <w:rFonts w:hint="eastAsia"/>
        </w:rPr>
        <w:t>【</w:t>
      </w:r>
      <w:r>
        <w:rPr>
          <w:rFonts w:hint="eastAsia"/>
        </w:rPr>
        <w:t>09</w:t>
      </w:r>
      <w:r>
        <w:rPr>
          <w:rFonts w:hint="eastAsia"/>
        </w:rPr>
        <w:t>】</w:t>
      </w:r>
      <w:r w:rsidR="000F1087">
        <w:rPr>
          <w:rFonts w:hint="eastAsia"/>
        </w:rPr>
        <w:t>背景圖固定</w:t>
      </w:r>
      <w:r w:rsidR="00203255">
        <w:rPr>
          <w:rFonts w:hint="eastAsia"/>
        </w:rPr>
        <w:t>-f</w:t>
      </w:r>
      <w:r w:rsidR="00203255">
        <w:t>ixed</w:t>
      </w:r>
      <w:r>
        <w:rPr>
          <w:rFonts w:hint="eastAsia"/>
        </w:rPr>
        <w:t>：</w:t>
      </w:r>
    </w:p>
    <w:p w14:paraId="0BEA44F3" w14:textId="2EA92504" w:rsidR="00D62BCA" w:rsidRDefault="00D62BCA" w:rsidP="00F02EBF">
      <w:pPr>
        <w:spacing w:afterLines="20" w:after="72" w:line="0" w:lineRule="atLeast"/>
      </w:pPr>
      <w:r>
        <w:rPr>
          <w:rFonts w:hint="eastAsia"/>
          <w:noProof/>
        </w:rPr>
        <w:drawing>
          <wp:inline distT="0" distB="0" distL="0" distR="0" wp14:anchorId="29FDE5CB" wp14:editId="7E9D533C">
            <wp:extent cx="6120130" cy="2244725"/>
            <wp:effectExtent l="19050" t="19050" r="13970" b="222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3CF25" w14:textId="773B7C10" w:rsidR="00BB33C0" w:rsidRDefault="00CA35EE" w:rsidP="00F22E93">
      <w:pPr>
        <w:spacing w:line="0" w:lineRule="atLeast"/>
      </w:pPr>
      <w:r>
        <w:rPr>
          <w:rFonts w:hint="eastAsia"/>
        </w:rPr>
        <w:t>註：</w:t>
      </w:r>
      <w:r w:rsidR="00BB33C0">
        <w:rPr>
          <w:rFonts w:hint="eastAsia"/>
        </w:rPr>
        <w:t>繼承與優先</w:t>
      </w:r>
    </w:p>
    <w:p w14:paraId="04BBAC8D" w14:textId="0186845C" w:rsidR="003047A6" w:rsidRPr="00F02EBF" w:rsidRDefault="00CA35EE" w:rsidP="00831EDD">
      <w:pPr>
        <w:spacing w:afterLines="100" w:after="360" w:line="0" w:lineRule="atLeast"/>
        <w:rPr>
          <w:color w:val="FF0000"/>
        </w:rPr>
      </w:pPr>
      <w:r w:rsidRPr="005E7B93">
        <w:rPr>
          <w:rFonts w:hint="eastAsia"/>
          <w:color w:val="FF0000"/>
        </w:rPr>
        <w:t>在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中設定</w:t>
      </w:r>
      <w:r w:rsidRPr="005E7B93">
        <w:rPr>
          <w:rFonts w:hint="eastAsia"/>
          <w:color w:val="FF0000"/>
        </w:rPr>
        <w:t>f</w:t>
      </w:r>
      <w:r w:rsidRPr="005E7B93">
        <w:rPr>
          <w:color w:val="FF0000"/>
        </w:rPr>
        <w:t>ont-size</w:t>
      </w:r>
      <w:r w:rsidRPr="005E7B93">
        <w:rPr>
          <w:rFonts w:hint="eastAsia"/>
          <w:color w:val="FF0000"/>
        </w:rPr>
        <w:t>：</w:t>
      </w:r>
      <w:r w:rsidRPr="005E7B93">
        <w:rPr>
          <w:rFonts w:hint="eastAsia"/>
          <w:color w:val="FF0000"/>
        </w:rPr>
        <w:t>4</w:t>
      </w:r>
      <w:r w:rsidRPr="005E7B93">
        <w:rPr>
          <w:color w:val="FF0000"/>
        </w:rPr>
        <w:t>0px</w:t>
      </w:r>
      <w:r w:rsidRPr="005E7B93">
        <w:rPr>
          <w:rFonts w:hint="eastAsia"/>
          <w:color w:val="FF0000"/>
        </w:rPr>
        <w:t>，</w:t>
      </w:r>
      <w:r w:rsidRPr="005E7B93">
        <w:rPr>
          <w:color w:val="FF0000"/>
        </w:rPr>
        <w:t>那麼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內的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2</w:t>
      </w:r>
      <w:r w:rsidRPr="005E7B93">
        <w:rPr>
          <w:color w:val="FF0000"/>
        </w:rPr>
        <w:t>&gt;</w:t>
      </w:r>
      <w:r w:rsidRPr="005E7B93">
        <w:rPr>
          <w:rFonts w:hint="eastAsia"/>
          <w:color w:val="FF0000"/>
        </w:rPr>
        <w:t>、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3</w:t>
      </w:r>
      <w:r w:rsidRPr="005E7B93">
        <w:rPr>
          <w:color w:val="FF0000"/>
        </w:rPr>
        <w:t>&gt;</w:t>
      </w:r>
      <w:r w:rsidRPr="005E7B93">
        <w:rPr>
          <w:color w:val="FF0000"/>
        </w:rPr>
        <w:t>各為多少像素</w:t>
      </w:r>
      <w:r w:rsidRPr="005E7B93">
        <w:rPr>
          <w:rFonts w:hint="eastAsia"/>
          <w:color w:val="FF0000"/>
        </w:rPr>
        <w:t>？</w:t>
      </w:r>
    </w:p>
    <w:p w14:paraId="7CDD1EB8" w14:textId="56027891" w:rsidR="001A1E63" w:rsidRDefault="001A1E63" w:rsidP="001A1E63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背</w:t>
      </w:r>
      <w:r w:rsidR="00E10B7C">
        <w:rPr>
          <w:rFonts w:hint="eastAsia"/>
        </w:rPr>
        <w:t>景</w:t>
      </w:r>
      <w:r w:rsidRPr="00CE652E">
        <w:rPr>
          <w:rFonts w:hint="eastAsia"/>
        </w:rPr>
        <w:t>圖</w:t>
      </w:r>
      <w:r>
        <w:rPr>
          <w:rFonts w:hint="eastAsia"/>
        </w:rPr>
        <w:t>尺寸：</w:t>
      </w:r>
    </w:p>
    <w:p w14:paraId="0CC48FA7" w14:textId="23EC9886" w:rsidR="001A1E63" w:rsidRDefault="00831EDD" w:rsidP="00F02EBF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D2FFA78" wp14:editId="6FEA6B6F">
            <wp:extent cx="6120130" cy="1696085"/>
            <wp:effectExtent l="19050" t="19050" r="13970" b="184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4216C" w14:textId="779E8A30" w:rsidR="00831EDD" w:rsidRDefault="00831EDD" w:rsidP="00F02EBF">
      <w:pPr>
        <w:spacing w:afterLines="20" w:after="72" w:line="0" w:lineRule="atLeast"/>
      </w:pPr>
      <w:r>
        <w:rPr>
          <w:rFonts w:hint="eastAsia"/>
        </w:rPr>
        <w:t>註：</w:t>
      </w:r>
      <w:r>
        <w:rPr>
          <w:rFonts w:hint="eastAsia"/>
        </w:rPr>
        <w:t>b</w:t>
      </w:r>
      <w:r>
        <w:t>ackground-size</w:t>
      </w:r>
      <w:r w:rsidR="004E6CDF">
        <w:rPr>
          <w:rFonts w:hint="eastAsia"/>
        </w:rPr>
        <w:t>：</w:t>
      </w:r>
      <w:r w:rsidR="002C759B">
        <w:rPr>
          <w:rFonts w:hint="eastAsia"/>
        </w:rPr>
        <w:t>3</w:t>
      </w:r>
      <w:r w:rsidR="002C759B">
        <w:t>00px</w:t>
      </w:r>
      <w:r w:rsidR="002C759B" w:rsidRPr="002C759B">
        <w:rPr>
          <w:sz w:val="12"/>
          <w:szCs w:val="10"/>
        </w:rPr>
        <w:t xml:space="preserve">  </w:t>
      </w:r>
      <w:r w:rsidR="002C759B">
        <w:t>200px</w:t>
      </w:r>
      <w:r w:rsidR="002C759B">
        <w:rPr>
          <w:rFonts w:hint="eastAsia"/>
        </w:rPr>
        <w:t>／</w:t>
      </w:r>
      <w:r w:rsidR="004E6CDF">
        <w:rPr>
          <w:rFonts w:hint="eastAsia"/>
        </w:rPr>
        <w:t>1</w:t>
      </w:r>
      <w:r w:rsidR="004E6CDF">
        <w:t>00%</w:t>
      </w:r>
      <w:r w:rsidR="002C759B" w:rsidRPr="002C759B">
        <w:rPr>
          <w:sz w:val="12"/>
          <w:szCs w:val="10"/>
        </w:rPr>
        <w:t xml:space="preserve"> </w:t>
      </w:r>
      <w:r w:rsidR="004E6CDF" w:rsidRPr="002C759B">
        <w:rPr>
          <w:sz w:val="12"/>
          <w:szCs w:val="10"/>
        </w:rPr>
        <w:t xml:space="preserve"> </w:t>
      </w:r>
      <w:r w:rsidR="004E6CDF">
        <w:t>auto</w:t>
      </w:r>
      <w:r w:rsidR="004E6CDF">
        <w:rPr>
          <w:rFonts w:hint="eastAsia"/>
        </w:rPr>
        <w:t>／</w:t>
      </w:r>
      <w:r>
        <w:rPr>
          <w:rFonts w:hint="eastAsia"/>
        </w:rPr>
        <w:t>c</w:t>
      </w:r>
      <w:r>
        <w:t>over</w:t>
      </w:r>
      <w:r>
        <w:rPr>
          <w:rFonts w:hint="eastAsia"/>
        </w:rPr>
        <w:t>／</w:t>
      </w:r>
      <w:r>
        <w:rPr>
          <w:rFonts w:hint="eastAsia"/>
        </w:rPr>
        <w:t>c</w:t>
      </w:r>
      <w:r>
        <w:t>ontain</w:t>
      </w:r>
    </w:p>
    <w:p w14:paraId="460710D9" w14:textId="39921BAD" w:rsidR="00831EDD" w:rsidRDefault="00831EDD" w:rsidP="00F02EBF">
      <w:pPr>
        <w:spacing w:afterLines="20" w:after="72" w:line="0" w:lineRule="atLeast"/>
      </w:pPr>
      <w:r>
        <w:t>Cover</w:t>
      </w:r>
      <w:r>
        <w:rPr>
          <w:rFonts w:hint="eastAsia"/>
        </w:rPr>
        <w:t>：將背景圖放至最大以覆蓋整個容器（多餘影像會被裁掉）</w:t>
      </w:r>
    </w:p>
    <w:p w14:paraId="72716A23" w14:textId="19D9E4D5" w:rsidR="00831EDD" w:rsidRDefault="00831EDD" w:rsidP="00F02EBF">
      <w:pPr>
        <w:spacing w:afterLines="20" w:after="72" w:line="0" w:lineRule="atLeast"/>
      </w:pPr>
      <w:r>
        <w:t>Contain</w:t>
      </w:r>
      <w:r>
        <w:rPr>
          <w:rFonts w:hint="eastAsia"/>
        </w:rPr>
        <w:t>：</w:t>
      </w:r>
      <w:r>
        <w:t>將背景圖縮至容器內</w:t>
      </w:r>
      <w:r w:rsidR="00FC6D24">
        <w:rPr>
          <w:rFonts w:hint="eastAsia"/>
        </w:rPr>
        <w:t>（</w:t>
      </w:r>
      <w:r w:rsidR="00FC6D24">
        <w:t>不足的區域即重複</w:t>
      </w:r>
      <w:r w:rsidR="00CE7E2B">
        <w:t>其</w:t>
      </w:r>
      <w:r w:rsidR="00FC6D24">
        <w:t>影像</w:t>
      </w:r>
      <w:r w:rsidR="00FC6D24">
        <w:rPr>
          <w:rFonts w:hint="eastAsia"/>
        </w:rPr>
        <w:t>）</w:t>
      </w:r>
    </w:p>
    <w:p w14:paraId="6E29A6F3" w14:textId="2C5F6B6C" w:rsidR="006F20CC" w:rsidRDefault="006F20CC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27964">
        <w:rPr>
          <w:rFonts w:hint="eastAsia"/>
        </w:rPr>
        <w:t>1</w:t>
      </w:r>
      <w:r w:rsidR="001A1E63">
        <w:t>1</w:t>
      </w:r>
      <w:r>
        <w:rPr>
          <w:rFonts w:hint="eastAsia"/>
        </w:rPr>
        <w:t>】</w:t>
      </w:r>
      <w:r w:rsidR="00CE652E" w:rsidRPr="00CE652E">
        <w:rPr>
          <w:rFonts w:hint="eastAsia"/>
        </w:rPr>
        <w:t>圖片</w:t>
      </w:r>
      <w:r w:rsidR="0030519D">
        <w:rPr>
          <w:rFonts w:hint="eastAsia"/>
        </w:rPr>
        <w:t>按鈕製作</w:t>
      </w:r>
      <w:r w:rsidR="00A335EB">
        <w:rPr>
          <w:rFonts w:hint="eastAsia"/>
        </w:rPr>
        <w:t xml:space="preserve"> </w:t>
      </w:r>
      <w:r w:rsidR="00A335EB">
        <w:rPr>
          <w:rFonts w:hint="eastAsia"/>
        </w:rPr>
        <w:t>─</w:t>
      </w:r>
      <w:r w:rsidR="00A335EB">
        <w:rPr>
          <w:rFonts w:hint="eastAsia"/>
        </w:rPr>
        <w:t xml:space="preserve"> text-indent</w:t>
      </w:r>
      <w:r>
        <w:rPr>
          <w:rFonts w:hint="eastAsia"/>
        </w:rPr>
        <w:t>：</w:t>
      </w:r>
    </w:p>
    <w:p w14:paraId="4EF6AEE3" w14:textId="24ACE829" w:rsidR="00060DE5" w:rsidRPr="006F20CC" w:rsidRDefault="00A41D7D" w:rsidP="00F02EB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D3F57" wp14:editId="7119A952">
                <wp:simplePos x="0" y="0"/>
                <wp:positionH relativeFrom="column">
                  <wp:posOffset>927735</wp:posOffset>
                </wp:positionH>
                <wp:positionV relativeFrom="paragraph">
                  <wp:posOffset>2198370</wp:posOffset>
                </wp:positionV>
                <wp:extent cx="1924050" cy="24765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B2E8B0" id="矩形 64" o:spid="_x0000_s1026" style="position:absolute;margin-left:73.05pt;margin-top:173.1pt;width:151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" filled="f" strokecolor="red" strokeweight="1.5pt"/>
            </w:pict>
          </mc:Fallback>
        </mc:AlternateContent>
      </w:r>
      <w:r w:rsidR="003047A6">
        <w:rPr>
          <w:noProof/>
        </w:rPr>
        <w:drawing>
          <wp:inline distT="0" distB="0" distL="0" distR="0" wp14:anchorId="7E763ACA" wp14:editId="60FAE496">
            <wp:extent cx="6055200" cy="2618673"/>
            <wp:effectExtent l="19050" t="19050" r="22225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993" r="-5333" b="16754"/>
                    <a:stretch/>
                  </pic:blipFill>
                  <pic:spPr bwMode="auto">
                    <a:xfrm>
                      <a:off x="0" y="0"/>
                      <a:ext cx="6055200" cy="2618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2250" w14:textId="05CD91F0" w:rsidR="00D33B8A" w:rsidRDefault="001768AF" w:rsidP="00C7540E">
      <w:pPr>
        <w:spacing w:afterLines="180" w:after="648" w:line="276" w:lineRule="auto"/>
      </w:pPr>
      <w:r>
        <w:rPr>
          <w:rFonts w:hint="eastAsia"/>
        </w:rPr>
        <w:t>註：</w:t>
      </w:r>
      <w:r>
        <w:rPr>
          <w:rFonts w:hint="eastAsia"/>
        </w:rPr>
        <w:t>padding</w:t>
      </w:r>
      <w:r w:rsidR="00AC5400">
        <w:rPr>
          <w:rFonts w:hint="eastAsia"/>
        </w:rPr>
        <w:t>／</w:t>
      </w:r>
      <w:r>
        <w:rPr>
          <w:rFonts w:hint="eastAsia"/>
        </w:rPr>
        <w:t>text-indent</w:t>
      </w:r>
      <w:r w:rsidR="00AC5400">
        <w:rPr>
          <w:rFonts w:hint="eastAsia"/>
        </w:rPr>
        <w:t>／</w:t>
      </w:r>
      <w:r w:rsidR="00805375">
        <w:rPr>
          <w:rFonts w:hint="eastAsia"/>
        </w:rPr>
        <w:t>text-align</w:t>
      </w:r>
      <w:r>
        <w:rPr>
          <w:rFonts w:hint="eastAsia"/>
        </w:rPr>
        <w:t>的區別</w:t>
      </w:r>
    </w:p>
    <w:p w14:paraId="3489FD31" w14:textId="13D9E861" w:rsidR="0039602A" w:rsidRDefault="0039602A" w:rsidP="0039602A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】直向清單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：</w:t>
      </w:r>
    </w:p>
    <w:p w14:paraId="2CC31698" w14:textId="77777777" w:rsidR="0039602A" w:rsidRDefault="0039602A" w:rsidP="000875AE">
      <w:pPr>
        <w:spacing w:line="0" w:lineRule="atLeast"/>
      </w:pPr>
      <w:r>
        <w:rPr>
          <w:noProof/>
        </w:rPr>
        <w:drawing>
          <wp:inline distT="0" distB="0" distL="0" distR="0" wp14:anchorId="15DFF5DB" wp14:editId="568A6301">
            <wp:extent cx="6055200" cy="4207672"/>
            <wp:effectExtent l="19050" t="19050" r="22225" b="215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51"/>
                    <a:stretch/>
                  </pic:blipFill>
                  <pic:spPr bwMode="auto">
                    <a:xfrm>
                      <a:off x="0" y="0"/>
                      <a:ext cx="6055200" cy="4207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9E3C" w14:textId="77777777" w:rsidR="0039602A" w:rsidRPr="009355E0" w:rsidRDefault="0039602A" w:rsidP="00C7540E">
      <w:pPr>
        <w:spacing w:beforeLines="20" w:before="72" w:line="276" w:lineRule="auto"/>
        <w:rPr>
          <w:sz w:val="22"/>
        </w:rPr>
      </w:pPr>
      <w:r w:rsidRPr="009355E0">
        <w:rPr>
          <w:sz w:val="22"/>
        </w:rPr>
        <w:t>註</w:t>
      </w:r>
      <w:r w:rsidRPr="009355E0">
        <w:rPr>
          <w:rFonts w:hint="eastAsia"/>
          <w:sz w:val="22"/>
        </w:rPr>
        <w:t>1</w:t>
      </w:r>
      <w:r w:rsidRPr="009355E0">
        <w:rPr>
          <w:sz w:val="22"/>
        </w:rPr>
        <w:t>：</w:t>
      </w:r>
      <w:r w:rsidRPr="009355E0">
        <w:rPr>
          <w:rFonts w:hint="eastAsia"/>
          <w:sz w:val="22"/>
        </w:rPr>
        <w:t>ul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li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a</w:t>
      </w:r>
      <w:r w:rsidRPr="009355E0">
        <w:rPr>
          <w:rFonts w:hint="eastAsia"/>
          <w:sz w:val="22"/>
        </w:rPr>
        <w:t>之間的盒模型關係</w:t>
      </w:r>
    </w:p>
    <w:p w14:paraId="5731358B" w14:textId="6DEFE0F4" w:rsidR="0039602A" w:rsidRDefault="0039602A" w:rsidP="00C7540E">
      <w:pPr>
        <w:spacing w:line="276" w:lineRule="auto"/>
        <w:rPr>
          <w:sz w:val="22"/>
        </w:rPr>
      </w:pPr>
      <w:r w:rsidRPr="009355E0">
        <w:rPr>
          <w:rFonts w:hint="eastAsia"/>
          <w:sz w:val="22"/>
        </w:rPr>
        <w:t>註</w:t>
      </w:r>
      <w:r w:rsidRPr="009355E0">
        <w:rPr>
          <w:rFonts w:hint="eastAsia"/>
          <w:sz w:val="22"/>
        </w:rPr>
        <w:t>2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ul</w:t>
      </w:r>
      <w:r w:rsidRPr="009355E0">
        <w:rPr>
          <w:rFonts w:hint="eastAsia"/>
          <w:sz w:val="22"/>
        </w:rPr>
        <w:t>預設的</w:t>
      </w:r>
      <w:r w:rsidRPr="009355E0">
        <w:rPr>
          <w:rFonts w:hint="eastAsia"/>
          <w:sz w:val="22"/>
        </w:rPr>
        <w:t>padding-left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40px</w:t>
      </w:r>
      <w:r w:rsidRPr="009355E0">
        <w:rPr>
          <w:rFonts w:hint="eastAsia"/>
          <w:sz w:val="22"/>
        </w:rPr>
        <w:t>；</w:t>
      </w:r>
    </w:p>
    <w:p w14:paraId="3A644A7A" w14:textId="0273E19A" w:rsidR="0039602A" w:rsidRPr="00C7540E" w:rsidRDefault="009E17FD" w:rsidP="00C7540E">
      <w:pPr>
        <w:spacing w:afterLines="130" w:after="468" w:line="276" w:lineRule="auto"/>
        <w:rPr>
          <w:sz w:val="22"/>
        </w:rPr>
      </w:pPr>
      <w:r>
        <w:rPr>
          <w:rFonts w:hint="eastAsia"/>
          <w:sz w:val="22"/>
        </w:rPr>
        <w:t>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l</w:t>
      </w:r>
      <w:r>
        <w:rPr>
          <w:sz w:val="22"/>
        </w:rPr>
        <w:t>i</w:t>
      </w:r>
      <w:r>
        <w:rPr>
          <w:sz w:val="22"/>
        </w:rPr>
        <w:t>有預設的</w:t>
      </w:r>
      <w:r w:rsidR="00506B65">
        <w:rPr>
          <w:rFonts w:hint="eastAsia"/>
          <w:sz w:val="22"/>
        </w:rPr>
        <w:t>實心圓</w:t>
      </w:r>
      <w:r>
        <w:rPr>
          <w:sz w:val="22"/>
        </w:rPr>
        <w:t>點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l</w:t>
      </w:r>
      <w:r>
        <w:rPr>
          <w:sz w:val="22"/>
        </w:rPr>
        <w:t>ist-style</w:t>
      </w:r>
      <w:r w:rsidR="00506B65">
        <w:rPr>
          <w:rFonts w:hint="eastAsia"/>
          <w:sz w:val="22"/>
        </w:rPr>
        <w:t>：</w:t>
      </w:r>
      <w:r w:rsidR="00506B65">
        <w:rPr>
          <w:sz w:val="22"/>
        </w:rPr>
        <w:t>disc</w:t>
      </w:r>
      <w:r w:rsidR="00506B65">
        <w:rPr>
          <w:rFonts w:hint="eastAsia"/>
          <w:sz w:val="22"/>
        </w:rPr>
        <w:t>）</w:t>
      </w:r>
    </w:p>
    <w:p w14:paraId="677B2D75" w14:textId="116BE2CA" w:rsidR="00030B32" w:rsidRDefault="00030B32" w:rsidP="00F143D3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6A3271">
        <w:t>3</w:t>
      </w:r>
      <w:r>
        <w:rPr>
          <w:rFonts w:hint="eastAsia"/>
        </w:rPr>
        <w:t>】重置：</w:t>
      </w:r>
    </w:p>
    <w:p w14:paraId="7B8BDC29" w14:textId="0ECC8CF5" w:rsidR="002804E4" w:rsidRDefault="00C945EF" w:rsidP="00B46341">
      <w:r>
        <w:rPr>
          <w:noProof/>
        </w:rPr>
        <w:drawing>
          <wp:inline distT="0" distB="0" distL="0" distR="0" wp14:anchorId="77F4CC8F" wp14:editId="1D68DDC4">
            <wp:extent cx="6054725" cy="7696200"/>
            <wp:effectExtent l="19050" t="19050" r="22225" b="190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74" t="17454" r="64651" b="13493"/>
                    <a:stretch/>
                  </pic:blipFill>
                  <pic:spPr bwMode="auto">
                    <a:xfrm>
                      <a:off x="0" y="0"/>
                      <a:ext cx="6055203" cy="7696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C914" w14:textId="54F8615F" w:rsidR="007B34FC" w:rsidRDefault="0045604D" w:rsidP="00A41D7D">
      <w:r>
        <w:rPr>
          <w:rFonts w:hint="eastAsia"/>
        </w:rPr>
        <w:t>註：</w:t>
      </w:r>
      <w:r>
        <w:rPr>
          <w:rFonts w:hint="eastAsia"/>
        </w:rPr>
        <w:t>Reset</w:t>
      </w:r>
      <w:r w:rsidR="007B34FC">
        <w:rPr>
          <w:rFonts w:hint="eastAsia"/>
        </w:rPr>
        <w:t>連結與修改</w:t>
      </w:r>
    </w:p>
    <w:p w14:paraId="4E4085E1" w14:textId="540560EE" w:rsidR="00DF64E7" w:rsidRDefault="00DF64E7" w:rsidP="00A41D7D">
      <w:r>
        <w:t>註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eset</w:t>
      </w:r>
      <w:r>
        <w:t>破壞性的重置</w:t>
      </w:r>
    </w:p>
    <w:p w14:paraId="6D64608D" w14:textId="11F814DB" w:rsidR="00B46341" w:rsidRDefault="00B46341" w:rsidP="00A41D7D">
      <w:r>
        <w:t>註</w:t>
      </w:r>
      <w:r>
        <w:rPr>
          <w:rFonts w:hint="eastAsia"/>
        </w:rPr>
        <w:t>：</w:t>
      </w:r>
      <w:r>
        <w:t>Normalize</w:t>
      </w:r>
      <w:r>
        <w:rPr>
          <w:rFonts w:hint="eastAsia"/>
        </w:rPr>
        <w:t>.</w:t>
      </w:r>
      <w:r>
        <w:t>css</w:t>
      </w:r>
      <w:r w:rsidR="006A7B8C">
        <w:t>的應用</w:t>
      </w:r>
    </w:p>
    <w:p w14:paraId="55A0935B" w14:textId="00338110" w:rsidR="001E0D7A" w:rsidRDefault="001E0D7A" w:rsidP="00A41D7D">
      <w:r>
        <w:t>註</w:t>
      </w:r>
      <w:r>
        <w:rPr>
          <w:rFonts w:hint="eastAsia"/>
        </w:rPr>
        <w:t>：</w:t>
      </w:r>
      <w:r>
        <w:t>多個</w:t>
      </w:r>
      <w:r>
        <w:rPr>
          <w:rFonts w:hint="eastAsia"/>
        </w:rPr>
        <w:t>c</w:t>
      </w:r>
      <w:r>
        <w:t>ss</w:t>
      </w:r>
      <w:r>
        <w:t>檔連結的方法</w:t>
      </w:r>
    </w:p>
    <w:p w14:paraId="767D0181" w14:textId="34AFA69A" w:rsidR="00B46341" w:rsidRDefault="00B46341" w:rsidP="00A41D7D"/>
    <w:p w14:paraId="4C088FF2" w14:textId="12FFB86C" w:rsidR="00A90313" w:rsidRDefault="00A90313" w:rsidP="00DA62F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6318A">
        <w:t>4</w:t>
      </w:r>
      <w:r w:rsidR="00223FE4">
        <w:t>-</w:t>
      </w:r>
      <w:r w:rsidR="00E854B9">
        <w:rPr>
          <w:rFonts w:hint="eastAsia"/>
        </w:rPr>
        <w:t>1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– </w:t>
      </w:r>
      <w:r>
        <w:rPr>
          <w:rFonts w:hint="eastAsia"/>
        </w:rPr>
        <w:t>padding</w:t>
      </w:r>
      <w:r w:rsidR="006D45F5">
        <w:rPr>
          <w:rFonts w:hint="eastAsia"/>
        </w:rPr>
        <w:t>-margin</w:t>
      </w:r>
      <w:r>
        <w:rPr>
          <w:rFonts w:hint="eastAsia"/>
        </w:rPr>
        <w:t>：</w:t>
      </w:r>
      <w:r w:rsidR="002E1537">
        <w:rPr>
          <w:rFonts w:hint="eastAsia"/>
        </w:rPr>
        <w:t>（標題）</w:t>
      </w:r>
    </w:p>
    <w:p w14:paraId="7F870237" w14:textId="5CEA24F7" w:rsidR="002804E4" w:rsidRDefault="005211DA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2CC66956" wp14:editId="45D0101D">
            <wp:extent cx="5172075" cy="2015490"/>
            <wp:effectExtent l="19050" t="19050" r="2857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4"/>
                    <a:stretch/>
                  </pic:blipFill>
                  <pic:spPr bwMode="auto">
                    <a:xfrm>
                      <a:off x="0" y="0"/>
                      <a:ext cx="5173520" cy="201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4D8D" w14:textId="3BA378B9" w:rsidR="00A44918" w:rsidRDefault="00A44918" w:rsidP="00302AB9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76318A">
        <w:t>4</w:t>
      </w:r>
      <w:r>
        <w:rPr>
          <w:rFonts w:hint="eastAsia"/>
        </w:rPr>
        <w:t>-</w:t>
      </w:r>
      <w:r w:rsidR="006F2C64">
        <w:t>2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– </w:t>
      </w:r>
      <w:r>
        <w:rPr>
          <w:rFonts w:hint="eastAsia"/>
        </w:rPr>
        <w:t>padding-margin</w:t>
      </w:r>
      <w:r>
        <w:rPr>
          <w:rFonts w:hint="eastAsia"/>
        </w:rPr>
        <w:t>：</w:t>
      </w:r>
      <w:r w:rsidR="002E1537">
        <w:rPr>
          <w:rFonts w:hint="eastAsia"/>
        </w:rPr>
        <w:t>（</w:t>
      </w:r>
      <w:r w:rsidR="006F2C64">
        <w:rPr>
          <w:rFonts w:hint="eastAsia"/>
        </w:rPr>
        <w:t>標題與文字</w:t>
      </w:r>
      <w:r w:rsidR="002E1537">
        <w:rPr>
          <w:rFonts w:hint="eastAsia"/>
        </w:rPr>
        <w:t>）</w:t>
      </w:r>
    </w:p>
    <w:p w14:paraId="12A9E9BA" w14:textId="79EBF492" w:rsidR="00302AB9" w:rsidRDefault="00302AB9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3E320D2E" wp14:editId="3655AC85">
            <wp:extent cx="5172075" cy="3599129"/>
            <wp:effectExtent l="19050" t="19050" r="9525" b="209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844"/>
                    <a:stretch/>
                  </pic:blipFill>
                  <pic:spPr bwMode="auto">
                    <a:xfrm>
                      <a:off x="0" y="0"/>
                      <a:ext cx="5172732" cy="3599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2D55" w14:textId="071BA29D" w:rsidR="00D37B1D" w:rsidRDefault="00D37B1D" w:rsidP="008C4838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A341FC">
        <w:t>5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2</w:t>
      </w:r>
      <w:r w:rsidR="00D934BE">
        <w:t xml:space="preserve"> – </w:t>
      </w:r>
      <w:r>
        <w:rPr>
          <w:rFonts w:hint="eastAsia"/>
        </w:rPr>
        <w:t>position</w:t>
      </w:r>
      <w:r>
        <w:rPr>
          <w:rFonts w:hint="eastAsia"/>
        </w:rPr>
        <w:t>：</w:t>
      </w:r>
      <w:r w:rsidR="008C4838">
        <w:rPr>
          <w:rFonts w:hint="eastAsia"/>
        </w:rPr>
        <w:t>（標題與文字）</w:t>
      </w:r>
    </w:p>
    <w:p w14:paraId="6C6FE886" w14:textId="3715086E" w:rsidR="0019588E" w:rsidRDefault="0019588E" w:rsidP="00DA62F9">
      <w:pPr>
        <w:spacing w:line="0" w:lineRule="atLeast"/>
      </w:pPr>
      <w:r>
        <w:rPr>
          <w:noProof/>
        </w:rPr>
        <w:drawing>
          <wp:inline distT="0" distB="0" distL="0" distR="0" wp14:anchorId="5CD9FD36" wp14:editId="3F040161">
            <wp:extent cx="5160135" cy="2334322"/>
            <wp:effectExtent l="19050" t="19050" r="21590" b="279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4" cy="2336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4AD73" w14:textId="77777777" w:rsidR="001C56B1" w:rsidRPr="00A55CC0" w:rsidRDefault="001C56B1" w:rsidP="00CB3BC0">
      <w:pPr>
        <w:spacing w:beforeLines="50" w:before="180"/>
        <w:rPr>
          <w:rFonts w:ascii="微軟正黑體" w:eastAsia="微軟正黑體" w:hAnsi="微軟正黑體"/>
          <w:b/>
          <w:sz w:val="36"/>
          <w:szCs w:val="18"/>
        </w:rPr>
      </w:pPr>
      <w:r w:rsidRPr="00A55CC0">
        <w:rPr>
          <w:rFonts w:ascii="微軟正黑體" w:eastAsia="微軟正黑體" w:hAnsi="微軟正黑體" w:hint="eastAsia"/>
          <w:b/>
          <w:noProof/>
          <w:sz w:val="3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9FB7546" wp14:editId="737B7A24">
                <wp:simplePos x="0" y="0"/>
                <wp:positionH relativeFrom="column">
                  <wp:posOffset>-148590</wp:posOffset>
                </wp:positionH>
                <wp:positionV relativeFrom="paragraph">
                  <wp:posOffset>41910</wp:posOffset>
                </wp:positionV>
                <wp:extent cx="6467475" cy="4286250"/>
                <wp:effectExtent l="0" t="0" r="952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86250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1483" w14:textId="77777777" w:rsidR="001C56B1" w:rsidRDefault="001C56B1" w:rsidP="001C56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7546" id="矩形 35" o:spid="_x0000_s1051" style="position:absolute;margin-left:-11.7pt;margin-top:3.3pt;width:509.25pt;height:337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" fillcolor="#ffefbd" stroked="f" strokeweight="1pt">
                <v:textbox>
                  <w:txbxContent>
                    <w:p w14:paraId="1F691483" w14:textId="77777777" w:rsidR="001C56B1" w:rsidRDefault="001C56B1" w:rsidP="001C56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55CC0">
        <w:rPr>
          <w:rFonts w:ascii="微軟正黑體" w:eastAsia="微軟正黑體" w:hAnsi="微軟正黑體" w:hint="eastAsia"/>
          <w:b/>
          <w:sz w:val="36"/>
          <w:szCs w:val="18"/>
        </w:rPr>
        <w:t>水平排列：</w:t>
      </w:r>
    </w:p>
    <w:p w14:paraId="6EBECFAB" w14:textId="77777777" w:rsidR="001C56B1" w:rsidRPr="00691033" w:rsidRDefault="001C56B1" w:rsidP="001C56B1">
      <w:pPr>
        <w:spacing w:afterLines="50" w:after="180" w:line="440" w:lineRule="exact"/>
        <w:rPr>
          <w:rFonts w:ascii="微軟正黑體" w:eastAsia="微軟正黑體" w:hAnsi="微軟正黑體"/>
          <w:b/>
          <w:bCs/>
        </w:rPr>
      </w:pPr>
      <w:r w:rsidRPr="00691033">
        <w:rPr>
          <w:rFonts w:ascii="微軟正黑體" w:eastAsia="微軟正黑體" w:hAnsi="微軟正黑體" w:hint="eastAsia"/>
          <w:b/>
          <w:bCs/>
          <w:color w:val="FF0000"/>
        </w:rPr>
        <w:t>註：盒子預設寬度為100%，預設高度以內容高為高；沒有內容就沒有高了，盒子會關閉</w:t>
      </w:r>
    </w:p>
    <w:tbl>
      <w:tblPr>
        <w:tblStyle w:val="ab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583"/>
        <w:gridCol w:w="3177"/>
        <w:gridCol w:w="3163"/>
      </w:tblGrid>
      <w:tr w:rsidR="001C56B1" w14:paraId="0BC1A630" w14:textId="77777777" w:rsidTr="00CB3BC0">
        <w:trPr>
          <w:trHeight w:val="1468"/>
        </w:trPr>
        <w:tc>
          <w:tcPr>
            <w:tcW w:w="3165" w:type="dxa"/>
            <w:gridSpan w:val="2"/>
            <w:shd w:val="clear" w:color="auto" w:fill="FFFFFF" w:themeFill="background1"/>
            <w:vAlign w:val="center"/>
          </w:tcPr>
          <w:p w14:paraId="2931CA7C" w14:textId="069E8D39" w:rsidR="001C56B1" w:rsidRPr="00BB072F" w:rsidRDefault="001C56B1" w:rsidP="00822D3A">
            <w:pPr>
              <w:jc w:val="center"/>
              <w:rPr>
                <w:sz w:val="22"/>
                <w:szCs w:val="20"/>
              </w:rPr>
            </w:pPr>
            <w:r w:rsidRPr="00BB072F">
              <w:rPr>
                <w:rFonts w:hint="eastAsia"/>
                <w:sz w:val="28"/>
                <w:szCs w:val="24"/>
              </w:rPr>
              <w:t>水平排列</w:t>
            </w:r>
            <w:r w:rsidR="00CB3BC0">
              <w:rPr>
                <w:rFonts w:hint="eastAsia"/>
                <w:sz w:val="28"/>
                <w:szCs w:val="24"/>
              </w:rPr>
              <w:t xml:space="preserve"> </w:t>
            </w:r>
            <w:r w:rsidR="00CB3BC0">
              <w:rPr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    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7631B828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當物件（子盒）設定為浮動後，外盒（母盒）會自動閉合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3163" w:type="dxa"/>
            <w:shd w:val="clear" w:color="auto" w:fill="FFFFFF" w:themeFill="background1"/>
            <w:vAlign w:val="center"/>
          </w:tcPr>
          <w:p w14:paraId="6C72D0D0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下方物件會自動向上遞補位子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</w:p>
        </w:tc>
      </w:tr>
      <w:tr w:rsidR="001C56B1" w14:paraId="36761EB3" w14:textId="77777777" w:rsidTr="001B3E30">
        <w:trPr>
          <w:cantSplit/>
          <w:trHeight w:val="1247"/>
        </w:trPr>
        <w:tc>
          <w:tcPr>
            <w:tcW w:w="582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F114533" w14:textId="77777777" w:rsidR="001C56B1" w:rsidRPr="00BB072F" w:rsidRDefault="001C56B1" w:rsidP="00822D3A">
            <w:pPr>
              <w:ind w:left="113" w:right="113"/>
              <w:jc w:val="center"/>
              <w:rPr>
                <w:sz w:val="22"/>
                <w:szCs w:val="20"/>
              </w:rPr>
            </w:pPr>
            <w:r w:rsidRPr="00312F50">
              <w:rPr>
                <w:rFonts w:hint="eastAsia"/>
                <w:spacing w:val="89"/>
                <w:kern w:val="0"/>
                <w:sz w:val="22"/>
                <w:szCs w:val="20"/>
                <w:fitText w:val="2200" w:id="-1285941504"/>
              </w:rPr>
              <w:t>兩者皆為</w:t>
            </w:r>
            <w:r w:rsidRPr="00312F50">
              <w:rPr>
                <w:rFonts w:hint="eastAsia"/>
                <w:b/>
                <w:bCs/>
                <w:color w:val="0000FF"/>
                <w:spacing w:val="89"/>
                <w:kern w:val="0"/>
                <w:sz w:val="22"/>
                <w:szCs w:val="20"/>
                <w:fitText w:val="2200" w:id="-1285941504"/>
              </w:rPr>
              <w:t>浮</w:t>
            </w:r>
            <w:r w:rsidRPr="00312F50">
              <w:rPr>
                <w:rFonts w:hint="eastAsia"/>
                <w:b/>
                <w:bCs/>
                <w:color w:val="0000FF"/>
                <w:kern w:val="0"/>
                <w:sz w:val="22"/>
                <w:szCs w:val="20"/>
                <w:fitText w:val="2200" w:id="-1285941504"/>
              </w:rPr>
              <w:t>動</w:t>
            </w:r>
            <w:r>
              <w:rPr>
                <w:rFonts w:hint="eastAsia"/>
                <w:color w:val="0000FF"/>
                <w:sz w:val="22"/>
                <w:szCs w:val="20"/>
              </w:rPr>
              <w:t xml:space="preserve"> </w:t>
            </w:r>
            <w:r>
              <w:rPr>
                <w:color w:val="0000FF"/>
                <w:sz w:val="22"/>
                <w:szCs w:val="20"/>
              </w:rPr>
              <w:t xml:space="preserve">      </w:t>
            </w:r>
          </w:p>
        </w:tc>
        <w:tc>
          <w:tcPr>
            <w:tcW w:w="2583" w:type="dxa"/>
            <w:shd w:val="clear" w:color="auto" w:fill="DAEEF3" w:themeFill="accent5" w:themeFillTint="33"/>
            <w:vAlign w:val="center"/>
          </w:tcPr>
          <w:p w14:paraId="74986D1F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float:left</w:t>
            </w:r>
            <w:r w:rsidRPr="00BB072F">
              <w:rPr>
                <w:rFonts w:hint="eastAsia"/>
                <w:sz w:val="22"/>
                <w:szCs w:val="20"/>
              </w:rPr>
              <w:t>（自己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</w:t>
            </w:r>
          </w:p>
        </w:tc>
        <w:tc>
          <w:tcPr>
            <w:tcW w:w="3177" w:type="dxa"/>
            <w:shd w:val="clear" w:color="auto" w:fill="DAEEF3" w:themeFill="accent5" w:themeFillTint="33"/>
            <w:vAlign w:val="center"/>
          </w:tcPr>
          <w:p w14:paraId="169F35ED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</w:t>
            </w:r>
          </w:p>
          <w:p w14:paraId="74E47BB8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overflow:hidden</w:t>
            </w:r>
            <w:r w:rsidRPr="00BB072F">
              <w:rPr>
                <w:rFonts w:hint="eastAsia"/>
                <w:sz w:val="22"/>
                <w:szCs w:val="20"/>
              </w:rPr>
              <w:t>（自動抓高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163" w:type="dxa"/>
            <w:shd w:val="clear" w:color="auto" w:fill="DAEEF3" w:themeFill="accent5" w:themeFillTint="33"/>
            <w:vAlign w:val="center"/>
          </w:tcPr>
          <w:p w14:paraId="7C6B2BA4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clear:both</w:t>
            </w:r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1C56B1" w14:paraId="3DD3F770" w14:textId="77777777" w:rsidTr="00D75753">
        <w:trPr>
          <w:trHeight w:val="2268"/>
        </w:trPr>
        <w:tc>
          <w:tcPr>
            <w:tcW w:w="582" w:type="dxa"/>
            <w:vMerge/>
            <w:shd w:val="clear" w:color="auto" w:fill="FFFFFF" w:themeFill="background1"/>
          </w:tcPr>
          <w:p w14:paraId="6C84970F" w14:textId="77777777" w:rsidR="001C56B1" w:rsidRPr="00BB072F" w:rsidRDefault="001C56B1" w:rsidP="00822D3A">
            <w:pPr>
              <w:rPr>
                <w:sz w:val="22"/>
                <w:szCs w:val="20"/>
              </w:rPr>
            </w:pPr>
          </w:p>
        </w:tc>
        <w:tc>
          <w:tcPr>
            <w:tcW w:w="2583" w:type="dxa"/>
            <w:shd w:val="clear" w:color="auto" w:fill="EAF1DD" w:themeFill="accent3" w:themeFillTint="33"/>
            <w:vAlign w:val="center"/>
          </w:tcPr>
          <w:p w14:paraId="35A41914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position:relative</w:t>
            </w:r>
            <w:r w:rsidRPr="00BB072F">
              <w:rPr>
                <w:rFonts w:hint="eastAsia"/>
                <w:sz w:val="22"/>
                <w:szCs w:val="20"/>
              </w:rPr>
              <w:t>（母盒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  <w:p w14:paraId="3F1437CE" w14:textId="7D889D6F" w:rsidR="001B3E30" w:rsidRDefault="001C56B1" w:rsidP="00D75753">
            <w:pPr>
              <w:spacing w:afterLines="20" w:after="72"/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position:absolute</w:t>
            </w:r>
            <w:r w:rsidRPr="00BB072F">
              <w:rPr>
                <w:rFonts w:hint="eastAsia"/>
                <w:sz w:val="22"/>
                <w:szCs w:val="20"/>
              </w:rPr>
              <w:t>（自己）</w:t>
            </w:r>
            <w:r w:rsidR="00D75753">
              <w:rPr>
                <w:rFonts w:hint="eastAsia"/>
                <w:sz w:val="22"/>
                <w:szCs w:val="20"/>
              </w:rPr>
              <w:t xml:space="preserve"> </w:t>
            </w:r>
          </w:p>
          <w:p w14:paraId="0560FE1C" w14:textId="4C99D976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left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right</w:t>
            </w:r>
            <w:r w:rsidR="00D75753">
              <w:rPr>
                <w:sz w:val="22"/>
                <w:szCs w:val="20"/>
              </w:rPr>
              <w:t xml:space="preserve">          </w:t>
            </w:r>
          </w:p>
          <w:p w14:paraId="77487664" w14:textId="62C1DC6B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top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bottom</w:t>
            </w:r>
            <w:r w:rsidR="00D75753">
              <w:rPr>
                <w:sz w:val="22"/>
                <w:szCs w:val="20"/>
              </w:rPr>
              <w:t xml:space="preserve">            </w:t>
            </w:r>
          </w:p>
          <w:p w14:paraId="7362ED34" w14:textId="72213F39" w:rsidR="001C56B1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z-index</w:t>
            </w:r>
            <w:r w:rsidR="00D75753">
              <w:rPr>
                <w:sz w:val="22"/>
                <w:szCs w:val="20"/>
              </w:rPr>
              <w:t xml:space="preserve">               </w:t>
            </w:r>
          </w:p>
        </w:tc>
        <w:tc>
          <w:tcPr>
            <w:tcW w:w="3177" w:type="dxa"/>
            <w:shd w:val="clear" w:color="auto" w:fill="EAF1DD" w:themeFill="accent3" w:themeFillTint="33"/>
            <w:vAlign w:val="center"/>
          </w:tcPr>
          <w:p w14:paraId="3532D509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   </w:t>
            </w:r>
          </w:p>
        </w:tc>
        <w:tc>
          <w:tcPr>
            <w:tcW w:w="3163" w:type="dxa"/>
            <w:shd w:val="clear" w:color="auto" w:fill="EAF1DD" w:themeFill="accent3" w:themeFillTint="33"/>
            <w:vAlign w:val="center"/>
          </w:tcPr>
          <w:p w14:paraId="7A237888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無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</w:t>
            </w:r>
          </w:p>
        </w:tc>
      </w:tr>
    </w:tbl>
    <w:p w14:paraId="4A1194D3" w14:textId="74EF7D23" w:rsidR="00467EDC" w:rsidRDefault="00467EDC" w:rsidP="005D49D5">
      <w:pPr>
        <w:spacing w:beforeLines="250" w:before="90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】</w:t>
      </w:r>
      <w:r w:rsidR="006B172E">
        <w:rPr>
          <w:rFonts w:hint="eastAsia"/>
        </w:rPr>
        <w:t>水平排列</w:t>
      </w:r>
      <w:r w:rsidR="006B172E">
        <w:rPr>
          <w:rFonts w:hint="eastAsia"/>
        </w:rPr>
        <w:t>1</w:t>
      </w:r>
      <w:r w:rsidR="006B172E">
        <w:t xml:space="preserve"> </w:t>
      </w:r>
      <w:r w:rsidR="00AE5ED5">
        <w:t>–</w:t>
      </w:r>
      <w:r w:rsidR="00A33A23">
        <w:t xml:space="preserve"> 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：</w:t>
      </w:r>
      <w:r w:rsidR="00A33A23">
        <w:rPr>
          <w:rFonts w:hint="eastAsia"/>
        </w:rPr>
        <w:t>（橫向清單）</w:t>
      </w:r>
    </w:p>
    <w:p w14:paraId="1F873035" w14:textId="6F445A77" w:rsidR="00467EDC" w:rsidRDefault="001B3E30" w:rsidP="005D49D5">
      <w:pPr>
        <w:spacing w:afterLines="100" w:after="360"/>
      </w:pPr>
      <w:r>
        <w:rPr>
          <w:noProof/>
        </w:rPr>
        <w:drawing>
          <wp:inline distT="0" distB="0" distL="0" distR="0" wp14:anchorId="2C4F81AA" wp14:editId="4F1B35EC">
            <wp:extent cx="6120130" cy="3893185"/>
            <wp:effectExtent l="19050" t="19050" r="13970" b="1206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14A8" w14:textId="21ED4212" w:rsidR="00467EDC" w:rsidRDefault="00467EDC" w:rsidP="00E97895">
      <w:pPr>
        <w:spacing w:beforeLines="50" w:before="180" w:afterLines="30" w:after="108"/>
      </w:pPr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  <w:r w:rsidR="0080583D">
        <w:rPr>
          <w:rFonts w:hint="eastAsia"/>
        </w:rPr>
        <w:t>水平排列</w:t>
      </w:r>
      <w:r w:rsidR="0080583D">
        <w:rPr>
          <w:rFonts w:hint="eastAsia"/>
        </w:rPr>
        <w:t>2</w:t>
      </w:r>
      <w:r w:rsidR="00AE5ED5">
        <w:t xml:space="preserve"> – 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：</w:t>
      </w:r>
      <w:r w:rsidR="00917699">
        <w:rPr>
          <w:rFonts w:hint="eastAsia"/>
        </w:rPr>
        <w:t>（</w:t>
      </w:r>
      <w:r w:rsidR="00917699">
        <w:rPr>
          <w:rFonts w:hint="eastAsia"/>
        </w:rPr>
        <w:t>L</w:t>
      </w:r>
      <w:r w:rsidR="00917699">
        <w:t>ogo</w:t>
      </w:r>
      <w:r w:rsidR="00917699">
        <w:t>與清單</w:t>
      </w:r>
      <w:r w:rsidR="00917699">
        <w:rPr>
          <w:rFonts w:hint="eastAsia"/>
        </w:rPr>
        <w:t>）</w:t>
      </w:r>
    </w:p>
    <w:p w14:paraId="2379B50A" w14:textId="2D73B97B" w:rsidR="001C56B1" w:rsidRPr="00467EDC" w:rsidRDefault="00994DEF" w:rsidP="00E50667">
      <w:pPr>
        <w:spacing w:afterLines="50" w:after="18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9F6060" wp14:editId="2EFF159C">
                <wp:simplePos x="0" y="0"/>
                <wp:positionH relativeFrom="column">
                  <wp:posOffset>885825</wp:posOffset>
                </wp:positionH>
                <wp:positionV relativeFrom="paragraph">
                  <wp:posOffset>4695190</wp:posOffset>
                </wp:positionV>
                <wp:extent cx="1296000" cy="219075"/>
                <wp:effectExtent l="0" t="0" r="19050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474F77" id="矩形 93" o:spid="_x0000_s1026" style="position:absolute;margin-left:69.75pt;margin-top:369.7pt;width:102.0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7FACEE" wp14:editId="0C2E60B1">
                <wp:simplePos x="0" y="0"/>
                <wp:positionH relativeFrom="column">
                  <wp:posOffset>889000</wp:posOffset>
                </wp:positionH>
                <wp:positionV relativeFrom="paragraph">
                  <wp:posOffset>6347460</wp:posOffset>
                </wp:positionV>
                <wp:extent cx="2047875" cy="219075"/>
                <wp:effectExtent l="0" t="0" r="28575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BE7239" id="矩形 68" o:spid="_x0000_s1026" style="position:absolute;margin-left:70pt;margin-top:499.8pt;width:161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LggIAAGk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321B8D" wp14:editId="6C827ACF">
                <wp:simplePos x="0" y="0"/>
                <wp:positionH relativeFrom="column">
                  <wp:posOffset>889635</wp:posOffset>
                </wp:positionH>
                <wp:positionV relativeFrom="paragraph">
                  <wp:posOffset>3509010</wp:posOffset>
                </wp:positionV>
                <wp:extent cx="1695450" cy="6191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9072D6" id="矩形 61" o:spid="_x0000_s1026" style="position:absolute;margin-left:70.05pt;margin-top:276.3pt;width:133.5pt;height:4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Cb/&#10;5Yr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9291C8" wp14:editId="64AE4232">
                <wp:simplePos x="0" y="0"/>
                <wp:positionH relativeFrom="column">
                  <wp:posOffset>889635</wp:posOffset>
                </wp:positionH>
                <wp:positionV relativeFrom="paragraph">
                  <wp:posOffset>2489835</wp:posOffset>
                </wp:positionV>
                <wp:extent cx="1695450" cy="61912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0F6FAC" id="矩形 50" o:spid="_x0000_s1026" style="position:absolute;margin-left:70.05pt;margin-top:196.05pt;width:133.5pt;height:4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Oup&#10;Iyf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w:drawing>
          <wp:inline distT="0" distB="0" distL="0" distR="0" wp14:anchorId="40E49AFB" wp14:editId="6354979A">
            <wp:extent cx="6120130" cy="8082915"/>
            <wp:effectExtent l="19050" t="19050" r="13970" b="133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2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6E311" w14:textId="669F4B03" w:rsidR="00C7397A" w:rsidRDefault="00C7397A" w:rsidP="00E50667"/>
    <w:p w14:paraId="080D9EE4" w14:textId="16914C32" w:rsidR="00E50667" w:rsidRDefault="00E50667" w:rsidP="00E50667"/>
    <w:p w14:paraId="5F24C5FF" w14:textId="77777777" w:rsidR="00E50667" w:rsidRDefault="00E50667" w:rsidP="00E50667"/>
    <w:p w14:paraId="4ED42BF9" w14:textId="1158F655" w:rsidR="00600B67" w:rsidRDefault="007C1B6A" w:rsidP="00600B67">
      <w:pPr>
        <w:spacing w:afterLines="50" w:after="1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77C90C" wp14:editId="781FDE4C">
                <wp:simplePos x="0" y="0"/>
                <wp:positionH relativeFrom="column">
                  <wp:posOffset>228816</wp:posOffset>
                </wp:positionH>
                <wp:positionV relativeFrom="paragraph">
                  <wp:posOffset>289201</wp:posOffset>
                </wp:positionV>
                <wp:extent cx="6012611" cy="8829675"/>
                <wp:effectExtent l="0" t="0" r="2667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7984EF" id="矩形 30" o:spid="_x0000_s1026" style="position:absolute;margin-left:18pt;margin-top:22.75pt;width:473.45pt;height:695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" fillcolor="white [3212]" strokecolor="black [3213]" strokeweight="1pt"/>
            </w:pict>
          </mc:Fallback>
        </mc:AlternateContent>
      </w:r>
      <w:r w:rsidR="00600B67">
        <w:rPr>
          <w:rFonts w:hint="eastAsia"/>
        </w:rPr>
        <w:t>【</w:t>
      </w:r>
      <w:r w:rsidR="00600B67">
        <w:t>1</w:t>
      </w:r>
      <w:r w:rsidR="00A341FC">
        <w:t>8</w:t>
      </w:r>
      <w:r w:rsidR="00600B67">
        <w:rPr>
          <w:rFonts w:hint="eastAsia"/>
        </w:rPr>
        <w:t>】彈性伸縮的盒子</w:t>
      </w:r>
      <w:r w:rsidR="00600B67">
        <w:rPr>
          <w:rFonts w:hint="eastAsia"/>
        </w:rPr>
        <w:t xml:space="preserve"> </w:t>
      </w:r>
      <w:r w:rsidR="00600B67">
        <w:rPr>
          <w:rFonts w:hint="eastAsia"/>
        </w:rPr>
        <w:t>─</w:t>
      </w:r>
      <w:r w:rsidR="00600B67">
        <w:rPr>
          <w:rFonts w:hint="eastAsia"/>
        </w:rPr>
        <w:t xml:space="preserve"> FlexBox</w:t>
      </w:r>
      <w:r w:rsidR="00600B67">
        <w:rPr>
          <w:rFonts w:hint="eastAsia"/>
        </w:rPr>
        <w:t>：</w:t>
      </w:r>
      <w:r w:rsidR="00600B67" w:rsidRPr="0039449A">
        <w:rPr>
          <w:rFonts w:hint="eastAsia"/>
          <w:b/>
          <w:color w:val="FF0000"/>
        </w:rPr>
        <w:t>（所有指令皆設定在母層，只有</w:t>
      </w:r>
      <w:r w:rsidR="00600B67" w:rsidRPr="0039449A">
        <w:rPr>
          <w:rFonts w:hint="eastAsia"/>
          <w:b/>
          <w:color w:val="FF0000"/>
        </w:rPr>
        <w:t>align-self</w:t>
      </w:r>
      <w:r w:rsidR="00F8466C">
        <w:rPr>
          <w:rFonts w:hint="eastAsia"/>
          <w:b/>
          <w:color w:val="FF0000"/>
        </w:rPr>
        <w:t>、</w:t>
      </w:r>
      <w:r w:rsidR="00F8466C">
        <w:rPr>
          <w:rFonts w:hint="eastAsia"/>
          <w:b/>
          <w:color w:val="FF0000"/>
        </w:rPr>
        <w:t>f</w:t>
      </w:r>
      <w:r w:rsidR="00F8466C">
        <w:rPr>
          <w:b/>
          <w:color w:val="FF0000"/>
        </w:rPr>
        <w:t>lex</w:t>
      </w:r>
      <w:r w:rsidR="00600B67" w:rsidRPr="0039449A">
        <w:rPr>
          <w:rFonts w:hint="eastAsia"/>
          <w:b/>
          <w:color w:val="FF0000"/>
        </w:rPr>
        <w:t>例外）</w:t>
      </w:r>
    </w:p>
    <w:p w14:paraId="3CA7D3A3" w14:textId="4F2A172B" w:rsidR="00600B67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60" w:before="216" w:afterLines="50" w:after="180"/>
        <w:ind w:leftChars="295" w:left="708" w:firstLine="0"/>
        <w:rPr>
          <w:color w:val="0000FF"/>
        </w:rPr>
      </w:pPr>
      <w:r w:rsidRPr="00EC22C6">
        <w:rPr>
          <w:color w:val="0000FF"/>
        </w:rPr>
        <w:t>display</w:t>
      </w:r>
      <w:r w:rsidRPr="00EC22C6">
        <w:rPr>
          <w:color w:val="0000FF"/>
        </w:rPr>
        <w:t>：</w:t>
      </w:r>
      <w:r w:rsidRPr="00EC22C6">
        <w:rPr>
          <w:color w:val="0000FF"/>
        </w:rPr>
        <w:t>flex</w:t>
      </w:r>
    </w:p>
    <w:p w14:paraId="0D6EE870" w14:textId="77777777" w:rsidR="00600B67" w:rsidRPr="005D67CA" w:rsidRDefault="00600B67" w:rsidP="002B78B6">
      <w:pPr>
        <w:spacing w:line="40" w:lineRule="exact"/>
        <w:ind w:leftChars="295" w:left="708"/>
      </w:pPr>
    </w:p>
    <w:p w14:paraId="72D7CA74" w14:textId="4A9B9EDB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ind w:leftChars="295" w:left="708" w:firstLine="0"/>
        <w:rPr>
          <w:color w:val="0000FF"/>
        </w:rPr>
      </w:pPr>
      <w:r w:rsidRPr="001663DA">
        <w:rPr>
          <w:color w:val="0000FF"/>
        </w:rPr>
        <w:t>flex-wrap</w:t>
      </w:r>
      <w:r w:rsidRPr="001663DA">
        <w:rPr>
          <w:color w:val="0000FF"/>
        </w:rPr>
        <w:t>：</w:t>
      </w:r>
    </w:p>
    <w:p w14:paraId="5B7EC61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nowrap</w:t>
      </w:r>
      <w:r w:rsidRPr="00830C83">
        <w:rPr>
          <w:color w:val="000000" w:themeColor="text1"/>
          <w:sz w:val="20"/>
        </w:rPr>
        <w:t>：預設值，單行</w:t>
      </w:r>
    </w:p>
    <w:p w14:paraId="298152D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</w:t>
      </w:r>
      <w:r w:rsidRPr="00830C83">
        <w:rPr>
          <w:color w:val="000000" w:themeColor="text1"/>
          <w:sz w:val="20"/>
        </w:rPr>
        <w:t>：多行</w:t>
      </w:r>
    </w:p>
    <w:p w14:paraId="6152F13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-reverse</w:t>
      </w:r>
      <w:r w:rsidRPr="00830C83">
        <w:rPr>
          <w:color w:val="000000" w:themeColor="text1"/>
          <w:sz w:val="20"/>
        </w:rPr>
        <w:t>：多行，但內容元素反轉</w:t>
      </w:r>
    </w:p>
    <w:p w14:paraId="45FBD9C4" w14:textId="19681FE0" w:rsidR="00600B67" w:rsidRPr="00EC22C6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EC22C6">
        <w:rPr>
          <w:color w:val="0000FF"/>
        </w:rPr>
        <w:t>flex-direction</w:t>
      </w:r>
      <w:r w:rsidRPr="00EC22C6">
        <w:rPr>
          <w:color w:val="0000FF"/>
        </w:rPr>
        <w:t>：</w:t>
      </w:r>
    </w:p>
    <w:p w14:paraId="69DDFC6F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</w:t>
      </w:r>
      <w:r w:rsidRPr="00830C83">
        <w:rPr>
          <w:color w:val="000000" w:themeColor="text1"/>
          <w:sz w:val="20"/>
        </w:rPr>
        <w:t>：預設值，由左到右，從上到下</w:t>
      </w:r>
    </w:p>
    <w:p w14:paraId="042A0C1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row </w:t>
      </w:r>
      <w:r w:rsidRPr="00830C83">
        <w:rPr>
          <w:color w:val="000000" w:themeColor="text1"/>
          <w:sz w:val="20"/>
        </w:rPr>
        <w:t>相反</w:t>
      </w:r>
    </w:p>
    <w:p w14:paraId="5C1D7E34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</w:t>
      </w:r>
      <w:r w:rsidRPr="00830C83">
        <w:rPr>
          <w:color w:val="000000" w:themeColor="text1"/>
          <w:sz w:val="20"/>
        </w:rPr>
        <w:t>：從上到下，再由左到右</w:t>
      </w:r>
    </w:p>
    <w:p w14:paraId="727F7A2A" w14:textId="7777777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column </w:t>
      </w:r>
      <w:r w:rsidRPr="00830C83">
        <w:rPr>
          <w:color w:val="000000" w:themeColor="text1"/>
          <w:sz w:val="20"/>
        </w:rPr>
        <w:t>相反</w:t>
      </w:r>
      <w:r w:rsidRPr="00830C83">
        <w:rPr>
          <w:color w:val="000000" w:themeColor="text1"/>
          <w:sz w:val="20"/>
        </w:rPr>
        <w:t xml:space="preserve"> </w:t>
      </w:r>
    </w:p>
    <w:p w14:paraId="1F7E7EF7" w14:textId="01FE7200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1663DA">
        <w:rPr>
          <w:color w:val="0000FF"/>
        </w:rPr>
        <w:t>justify-content</w:t>
      </w:r>
      <w:r w:rsidRPr="001663DA">
        <w:rPr>
          <w:color w:val="0000FF"/>
        </w:rPr>
        <w:t>：</w:t>
      </w:r>
    </w:p>
    <w:p w14:paraId="52D99E2D" w14:textId="571BDB8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8E43EA">
        <w:rPr>
          <w:rFonts w:hint="eastAsia"/>
          <w:color w:val="000000" w:themeColor="text1"/>
          <w:sz w:val="20"/>
        </w:rPr>
        <w:t>靠左對</w:t>
      </w:r>
      <w:r w:rsidRPr="00830C83">
        <w:rPr>
          <w:color w:val="000000" w:themeColor="text1"/>
          <w:sz w:val="20"/>
        </w:rPr>
        <w:t>齊</w:t>
      </w:r>
    </w:p>
    <w:p w14:paraId="0195F307" w14:textId="45908C6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43EA">
        <w:rPr>
          <w:color w:val="000000" w:themeColor="text1"/>
          <w:sz w:val="20"/>
        </w:rPr>
        <w:t>靠右</w:t>
      </w:r>
      <w:r w:rsidRPr="00830C83">
        <w:rPr>
          <w:color w:val="000000" w:themeColor="text1"/>
          <w:sz w:val="20"/>
        </w:rPr>
        <w:t>對齊</w:t>
      </w:r>
    </w:p>
    <w:p w14:paraId="7098FC6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水平置中</w:t>
      </w:r>
    </w:p>
    <w:p w14:paraId="3816EEDB" w14:textId="15E88CAD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平均分配內容</w:t>
      </w:r>
      <w:r w:rsidR="008E43EA">
        <w:rPr>
          <w:color w:val="000000" w:themeColor="text1"/>
          <w:sz w:val="20"/>
        </w:rPr>
        <w:t>與內容之間的間距</w:t>
      </w:r>
    </w:p>
    <w:p w14:paraId="62D60FDD" w14:textId="37CECDE1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平均分配</w:t>
      </w:r>
      <w:r w:rsidR="008E43EA">
        <w:rPr>
          <w:color w:val="000000" w:themeColor="text1"/>
          <w:sz w:val="20"/>
        </w:rPr>
        <w:t>所有</w:t>
      </w:r>
      <w:r w:rsidRPr="00830C83">
        <w:rPr>
          <w:color w:val="000000" w:themeColor="text1"/>
          <w:sz w:val="20"/>
        </w:rPr>
        <w:t>內容</w:t>
      </w:r>
      <w:r w:rsidR="008E43EA">
        <w:rPr>
          <w:color w:val="000000" w:themeColor="text1"/>
          <w:sz w:val="20"/>
        </w:rPr>
        <w:t>及左右兩邊的間距</w:t>
      </w:r>
      <w:r w:rsidR="00335B30">
        <w:rPr>
          <w:rFonts w:hint="eastAsia"/>
          <w:color w:val="000000" w:themeColor="text1"/>
          <w:sz w:val="20"/>
        </w:rPr>
        <w:t>（</w:t>
      </w:r>
      <w:r w:rsidR="00335B30">
        <w:rPr>
          <w:color w:val="000000" w:themeColor="text1"/>
          <w:sz w:val="20"/>
        </w:rPr>
        <w:t>但左右兩側較小</w:t>
      </w:r>
      <w:r w:rsidR="00335B30">
        <w:rPr>
          <w:rFonts w:hint="eastAsia"/>
          <w:color w:val="000000" w:themeColor="text1"/>
          <w:sz w:val="20"/>
        </w:rPr>
        <w:t>，</w:t>
      </w:r>
      <w:r w:rsidR="00335B30">
        <w:rPr>
          <w:color w:val="000000" w:themeColor="text1"/>
          <w:sz w:val="20"/>
        </w:rPr>
        <w:t>中間間距較大</w:t>
      </w:r>
      <w:r w:rsidR="00335B30">
        <w:rPr>
          <w:rFonts w:hint="eastAsia"/>
          <w:color w:val="000000" w:themeColor="text1"/>
          <w:sz w:val="20"/>
        </w:rPr>
        <w:t>）</w:t>
      </w:r>
    </w:p>
    <w:p w14:paraId="54FF3721" w14:textId="5371E365" w:rsidR="00335B30" w:rsidRPr="00830C83" w:rsidRDefault="00335B30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pace-evenly</w:t>
      </w:r>
      <w:r>
        <w:rPr>
          <w:rFonts w:hint="eastAsia"/>
          <w:color w:val="000000" w:themeColor="text1"/>
          <w:sz w:val="20"/>
        </w:rPr>
        <w:t>：完全均分</w:t>
      </w:r>
    </w:p>
    <w:p w14:paraId="492B75FD" w14:textId="26D2D9E8" w:rsidR="00600B67" w:rsidRPr="001663DA" w:rsidRDefault="00132404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A364F8" wp14:editId="73CABB82">
                <wp:simplePos x="0" y="0"/>
                <wp:positionH relativeFrom="column">
                  <wp:posOffset>-21350</wp:posOffset>
                </wp:positionH>
                <wp:positionV relativeFrom="paragraph">
                  <wp:posOffset>248992</wp:posOffset>
                </wp:positionV>
                <wp:extent cx="327803" cy="3143250"/>
                <wp:effectExtent l="0" t="0" r="15240" b="19050"/>
                <wp:wrapNone/>
                <wp:docPr id="33" name="左大括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43250"/>
                        </a:xfrm>
                        <a:prstGeom prst="leftBrace">
                          <a:avLst>
                            <a:gd name="adj1" fmla="val 39285"/>
                            <a:gd name="adj2" fmla="val 48182"/>
                          </a:avLst>
                        </a:prstGeom>
                        <a:ln w="19050">
                          <a:solidFill>
                            <a:srgbClr val="0000FF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4BD517" id="左大括弧 33" o:spid="_x0000_s1026" type="#_x0000_t87" style="position:absolute;margin-left:-1.7pt;margin-top:19.6pt;width:25.8pt;height:24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" adj="885,10407" strokecolor="blue" strokeweight="1.5pt"/>
            </w:pict>
          </mc:Fallback>
        </mc:AlternateContent>
      </w:r>
      <w:r w:rsidR="00600B67" w:rsidRPr="001663DA">
        <w:rPr>
          <w:color w:val="0000FF"/>
        </w:rPr>
        <w:t>align-items</w:t>
      </w:r>
      <w:r w:rsidR="00600B67" w:rsidRPr="001663DA">
        <w:rPr>
          <w:color w:val="0000FF"/>
        </w:rPr>
        <w:t>：</w:t>
      </w:r>
      <w:r w:rsidR="00600B67" w:rsidRPr="00EB68C2">
        <w:rPr>
          <w:color w:val="0000FF"/>
          <w:sz w:val="22"/>
        </w:rPr>
        <w:t>（單</w:t>
      </w:r>
      <w:r w:rsidR="00600B67">
        <w:rPr>
          <w:color w:val="0000FF"/>
          <w:sz w:val="22"/>
        </w:rPr>
        <w:t>行</w:t>
      </w:r>
      <w:r w:rsidR="00600B67" w:rsidRPr="00EB68C2">
        <w:rPr>
          <w:color w:val="0000FF"/>
          <w:sz w:val="22"/>
        </w:rPr>
        <w:t>對象）</w:t>
      </w:r>
    </w:p>
    <w:p w14:paraId="235A498C" w14:textId="1BBCF36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上</w:t>
      </w:r>
      <w:r w:rsidRPr="00830C83">
        <w:rPr>
          <w:color w:val="000000" w:themeColor="text1"/>
          <w:sz w:val="20"/>
        </w:rPr>
        <w:t>對齊</w:t>
      </w:r>
    </w:p>
    <w:p w14:paraId="59C44325" w14:textId="3113031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下</w:t>
      </w:r>
      <w:r w:rsidRPr="00830C83">
        <w:rPr>
          <w:color w:val="000000" w:themeColor="text1"/>
          <w:sz w:val="20"/>
        </w:rPr>
        <w:t>對齊</w:t>
      </w:r>
    </w:p>
    <w:p w14:paraId="5950C0A0" w14:textId="6A6AC612" w:rsidR="00600B67" w:rsidRPr="00830C83" w:rsidRDefault="002B78B6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C8E6AA" wp14:editId="43884D22">
                <wp:simplePos x="0" y="0"/>
                <wp:positionH relativeFrom="column">
                  <wp:posOffset>-386715</wp:posOffset>
                </wp:positionH>
                <wp:positionV relativeFrom="paragraph">
                  <wp:posOffset>229235</wp:posOffset>
                </wp:positionV>
                <wp:extent cx="561975" cy="14382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ED79A" w14:textId="2D9987D0" w:rsidR="002B78B6" w:rsidRPr="00190AAB" w:rsidRDefault="002B78B6" w:rsidP="002B78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190AA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（ 垂直對齊 ） </w:t>
                            </w:r>
                            <w:r w:rsidRPr="00190AA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E6AA" id="文字方塊 34" o:spid="_x0000_s1052" type="#_x0000_t202" style="position:absolute;left:0;text-align:left;margin-left:-30.45pt;margin-top:18.05pt;width:44.25pt;height:11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" filled="f" stroked="f" strokeweight=".5pt">
                <v:textbox style="layout-flow:vertical-ideographic">
                  <w:txbxContent>
                    <w:p w14:paraId="41FED79A" w14:textId="2D9987D0" w:rsidR="002B78B6" w:rsidRPr="00190AAB" w:rsidRDefault="002B78B6" w:rsidP="002B78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</w:pPr>
                      <w:r w:rsidRPr="00190AA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（ 垂直對齊 ） </w:t>
                      </w:r>
                      <w:r w:rsidRPr="00190AAB"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0B67" w:rsidRPr="00830C83">
        <w:rPr>
          <w:color w:val="000000" w:themeColor="text1"/>
          <w:sz w:val="20"/>
        </w:rPr>
        <w:t>center</w:t>
      </w:r>
      <w:r w:rsidR="00600B67" w:rsidRPr="00830C83">
        <w:rPr>
          <w:color w:val="000000" w:themeColor="text1"/>
          <w:sz w:val="20"/>
        </w:rPr>
        <w:t>：垂直置中</w:t>
      </w:r>
    </w:p>
    <w:p w14:paraId="09FAA055" w14:textId="14B477F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</w:t>
      </w:r>
      <w:r w:rsidR="00874537" w:rsidRPr="00830C83">
        <w:rPr>
          <w:color w:val="000000" w:themeColor="text1"/>
          <w:sz w:val="20"/>
        </w:rPr>
        <w:t>預設值，</w:t>
      </w:r>
      <w:r w:rsidRPr="00830C83">
        <w:rPr>
          <w:color w:val="000000" w:themeColor="text1"/>
          <w:sz w:val="20"/>
        </w:rPr>
        <w:t>將內容全部撐開至</w:t>
      </w:r>
      <w:r w:rsidR="008E3E25">
        <w:rPr>
          <w:color w:val="000000" w:themeColor="text1"/>
          <w:sz w:val="20"/>
        </w:rPr>
        <w:t>最高的高度</w:t>
      </w:r>
    </w:p>
    <w:p w14:paraId="6EE58710" w14:textId="25AABF8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baseline</w:t>
      </w:r>
      <w:r w:rsidRPr="00830C83">
        <w:rPr>
          <w:color w:val="000000" w:themeColor="text1"/>
          <w:sz w:val="20"/>
        </w:rPr>
        <w:t>：以所有內容的基線作為對齊標準</w:t>
      </w:r>
    </w:p>
    <w:p w14:paraId="7F800C0C" w14:textId="2DE43505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9145BE">
        <w:rPr>
          <w:color w:val="0000FF"/>
        </w:rPr>
        <w:t>align</w:t>
      </w:r>
      <w:r w:rsidRPr="009145BE">
        <w:rPr>
          <w:color w:val="0000FF"/>
          <w:sz w:val="22"/>
        </w:rPr>
        <w:t>-content</w:t>
      </w:r>
      <w:r w:rsidRPr="009145BE">
        <w:rPr>
          <w:color w:val="0000FF"/>
          <w:sz w:val="22"/>
        </w:rPr>
        <w:t>：</w:t>
      </w:r>
      <w:r w:rsidRPr="009145BE">
        <w:rPr>
          <w:rFonts w:hint="eastAsia"/>
          <w:color w:val="0000FF"/>
          <w:sz w:val="22"/>
        </w:rPr>
        <w:t>（</w:t>
      </w:r>
      <w:r>
        <w:rPr>
          <w:rFonts w:hint="eastAsia"/>
          <w:color w:val="0000FF"/>
          <w:sz w:val="22"/>
        </w:rPr>
        <w:t>多行</w:t>
      </w:r>
      <w:r w:rsidRPr="009145BE">
        <w:rPr>
          <w:rFonts w:hint="eastAsia"/>
          <w:color w:val="0000FF"/>
          <w:sz w:val="22"/>
        </w:rPr>
        <w:t>對象）</w:t>
      </w:r>
    </w:p>
    <w:p w14:paraId="6E5B27F6" w14:textId="4101AF53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B944F8">
        <w:rPr>
          <w:color w:val="000000" w:themeColor="text1"/>
          <w:sz w:val="20"/>
        </w:rPr>
        <w:t>靠上</w:t>
      </w:r>
      <w:r w:rsidR="00B944F8" w:rsidRPr="00830C83">
        <w:rPr>
          <w:color w:val="000000" w:themeColor="text1"/>
          <w:sz w:val="20"/>
        </w:rPr>
        <w:t>對齊</w:t>
      </w:r>
    </w:p>
    <w:p w14:paraId="3A18EF18" w14:textId="7D58DF0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B944F8">
        <w:rPr>
          <w:color w:val="000000" w:themeColor="text1"/>
          <w:sz w:val="20"/>
        </w:rPr>
        <w:t>靠下</w:t>
      </w:r>
      <w:r w:rsidR="00B944F8" w:rsidRPr="00830C83">
        <w:rPr>
          <w:color w:val="000000" w:themeColor="text1"/>
          <w:sz w:val="20"/>
        </w:rPr>
        <w:t>對齊</w:t>
      </w:r>
    </w:p>
    <w:p w14:paraId="699946C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垂直置中</w:t>
      </w:r>
    </w:p>
    <w:p w14:paraId="383C4E8D" w14:textId="439C1439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將第一行與最後一行分別對齊最上方與最下方</w:t>
      </w:r>
      <w:r w:rsidR="00DA56AD">
        <w:rPr>
          <w:rFonts w:hint="eastAsia"/>
          <w:color w:val="000000" w:themeColor="text1"/>
          <w:sz w:val="20"/>
        </w:rPr>
        <w:t>，</w:t>
      </w:r>
      <w:r w:rsidR="00DA56AD">
        <w:rPr>
          <w:color w:val="000000" w:themeColor="text1"/>
          <w:sz w:val="20"/>
        </w:rPr>
        <w:t>將中間間距均分</w:t>
      </w:r>
    </w:p>
    <w:p w14:paraId="7C9E5B66" w14:textId="09B6D5B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</w:t>
      </w:r>
      <w:r w:rsidR="00DA56AD" w:rsidRPr="00830C83">
        <w:rPr>
          <w:color w:val="000000" w:themeColor="text1"/>
          <w:sz w:val="20"/>
        </w:rPr>
        <w:t>平均分配</w:t>
      </w:r>
      <w:r w:rsidR="00DA56AD">
        <w:rPr>
          <w:color w:val="000000" w:themeColor="text1"/>
          <w:sz w:val="20"/>
        </w:rPr>
        <w:t>所有</w:t>
      </w:r>
      <w:r w:rsidR="00DA56AD" w:rsidRPr="00830C83">
        <w:rPr>
          <w:color w:val="000000" w:themeColor="text1"/>
          <w:sz w:val="20"/>
        </w:rPr>
        <w:t>內容</w:t>
      </w:r>
      <w:r w:rsidR="00DA56AD">
        <w:rPr>
          <w:color w:val="000000" w:themeColor="text1"/>
          <w:sz w:val="20"/>
        </w:rPr>
        <w:t>及上下兩邊的間距</w:t>
      </w:r>
    </w:p>
    <w:p w14:paraId="622552A3" w14:textId="6CC3DE0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內容全部撐開</w:t>
      </w:r>
    </w:p>
    <w:p w14:paraId="2672B3E4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color w:val="FF0000"/>
        </w:rPr>
        <w:t>align-self</w:t>
      </w:r>
      <w:r w:rsidRPr="00600B67">
        <w:rPr>
          <w:color w:val="FF0000"/>
        </w:rPr>
        <w:t>：與</w:t>
      </w:r>
      <w:r w:rsidRPr="00600B67">
        <w:rPr>
          <w:rFonts w:hint="eastAsia"/>
          <w:color w:val="FF0000"/>
        </w:rPr>
        <w:t>align-items</w:t>
      </w:r>
      <w:r w:rsidRPr="00600B67">
        <w:rPr>
          <w:rFonts w:hint="eastAsia"/>
          <w:color w:val="FF0000"/>
        </w:rPr>
        <w:t>相同，但用於「子容器」</w:t>
      </w:r>
    </w:p>
    <w:p w14:paraId="196C059A" w14:textId="13942D69" w:rsidR="00600B67" w:rsidRPr="00EB170A" w:rsidRDefault="00600B67" w:rsidP="00F61991">
      <w:pPr>
        <w:spacing w:line="280" w:lineRule="exact"/>
        <w:ind w:leftChars="295" w:left="708" w:firstLineChars="142" w:firstLine="284"/>
        <w:rPr>
          <w:color w:val="000000" w:themeColor="text1"/>
          <w:sz w:val="20"/>
        </w:rPr>
      </w:pPr>
      <w:r w:rsidRPr="00EB170A">
        <w:rPr>
          <w:color w:val="000000" w:themeColor="text1"/>
          <w:sz w:val="20"/>
        </w:rPr>
        <w:t>align-self</w:t>
      </w:r>
      <w:r w:rsidRPr="00EB170A">
        <w:rPr>
          <w:color w:val="000000" w:themeColor="text1"/>
          <w:sz w:val="20"/>
        </w:rPr>
        <w:t>是寫在子層內，單獨針對該子層。</w:t>
      </w:r>
    </w:p>
    <w:p w14:paraId="4CE01759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rFonts w:hint="eastAsia"/>
          <w:color w:val="FF0000"/>
        </w:rPr>
        <w:t>flex</w:t>
      </w:r>
      <w:r w:rsidRPr="00600B67">
        <w:rPr>
          <w:rFonts w:hint="eastAsia"/>
          <w:color w:val="FF0000"/>
        </w:rPr>
        <w:t>：</w:t>
      </w:r>
      <w:r w:rsidRPr="00600B67">
        <w:rPr>
          <w:rFonts w:hint="eastAsia"/>
          <w:color w:val="FF0000"/>
        </w:rPr>
        <w:t>flex-grow</w:t>
      </w:r>
      <w:r w:rsidRPr="00600B67">
        <w:rPr>
          <w:rFonts w:hint="eastAsia"/>
          <w:color w:val="FF0000"/>
        </w:rPr>
        <w:t>（成長）／</w:t>
      </w:r>
      <w:r w:rsidRPr="00600B67">
        <w:rPr>
          <w:rFonts w:hint="eastAsia"/>
          <w:color w:val="FF0000"/>
        </w:rPr>
        <w:t>flex-shrink</w:t>
      </w:r>
      <w:r w:rsidRPr="00600B67">
        <w:rPr>
          <w:rFonts w:hint="eastAsia"/>
          <w:color w:val="FF0000"/>
        </w:rPr>
        <w:t>（收縮）／</w:t>
      </w:r>
      <w:r w:rsidRPr="00600B67">
        <w:rPr>
          <w:rFonts w:hint="eastAsia"/>
          <w:color w:val="FF0000"/>
        </w:rPr>
        <w:t>flex-basis</w:t>
      </w:r>
      <w:r w:rsidRPr="00600B67">
        <w:rPr>
          <w:rFonts w:hint="eastAsia"/>
          <w:color w:val="FF0000"/>
        </w:rPr>
        <w:t>（寬度）</w:t>
      </w:r>
    </w:p>
    <w:p w14:paraId="4BEC8CE5" w14:textId="3E05E8C9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grow</w:t>
      </w:r>
      <w:r w:rsidRPr="002B78B6">
        <w:rPr>
          <w:rFonts w:hint="eastAsia"/>
          <w:color w:val="000000" w:themeColor="text1"/>
          <w:sz w:val="20"/>
        </w:rPr>
        <w:t>：當父元素空間大於子元素時，將「剩餘空間」依比例分配給有設定的子元素</w:t>
      </w:r>
    </w:p>
    <w:p w14:paraId="4CE605AE" w14:textId="364CDEA3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shrink</w:t>
      </w:r>
      <w:r w:rsidRPr="002B78B6">
        <w:rPr>
          <w:rFonts w:hint="eastAsia"/>
          <w:color w:val="000000" w:themeColor="text1"/>
          <w:sz w:val="20"/>
        </w:rPr>
        <w:t>：當父元素空間小於子元素時，將「不足空間」依比例壓縮給有設定的子元素</w:t>
      </w:r>
    </w:p>
    <w:p w14:paraId="2F74D1E8" w14:textId="73D3F528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afterLines="100" w:after="360"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：設定子元素的基本寬度（</w:t>
      </w: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的權限高於</w:t>
      </w:r>
      <w:r w:rsidRPr="002B78B6">
        <w:rPr>
          <w:rFonts w:hint="eastAsia"/>
          <w:color w:val="000000" w:themeColor="text1"/>
          <w:sz w:val="20"/>
        </w:rPr>
        <w:t>width</w:t>
      </w:r>
      <w:r w:rsidRPr="002B78B6">
        <w:rPr>
          <w:rFonts w:hint="eastAsia"/>
          <w:color w:val="000000" w:themeColor="text1"/>
          <w:sz w:val="20"/>
        </w:rPr>
        <w:t>）</w:t>
      </w:r>
    </w:p>
    <w:p w14:paraId="47F600EC" w14:textId="1D96A811" w:rsidR="00335B30" w:rsidRDefault="00335B30" w:rsidP="000B31C9"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9E12E9" wp14:editId="5E4912D7">
                <wp:simplePos x="0" y="0"/>
                <wp:positionH relativeFrom="column">
                  <wp:posOffset>2413634</wp:posOffset>
                </wp:positionH>
                <wp:positionV relativeFrom="paragraph">
                  <wp:posOffset>-100965</wp:posOffset>
                </wp:positionV>
                <wp:extent cx="1152525" cy="28575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2BF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ox</w:t>
                            </w:r>
                            <w:r>
                              <w:rPr>
                                <w:rFonts w:hint="eastAsia"/>
                              </w:rPr>
                              <w:t>（母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12E9" id="文字方塊 122" o:spid="_x0000_s1053" type="#_x0000_t202" style="position:absolute;margin-left:190.05pt;margin-top:-7.95pt;width:90.7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" filled="f" stroked="f" strokeweight=".5pt">
                <v:textbox>
                  <w:txbxContent>
                    <w:p w14:paraId="49D72BF1" w14:textId="77777777" w:rsidR="00335B30" w:rsidRDefault="00335B30" w:rsidP="00335B30">
                      <w:r>
                        <w:rPr>
                          <w:rFonts w:hint="eastAsia"/>
                        </w:rPr>
                        <w:t>.box</w:t>
                      </w:r>
                      <w:r>
                        <w:rPr>
                          <w:rFonts w:hint="eastAsia"/>
                        </w:rPr>
                        <w:t>（母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0A06B3" w14:textId="105EBD73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F276A06" wp14:editId="528A17A7">
                <wp:simplePos x="0" y="0"/>
                <wp:positionH relativeFrom="column">
                  <wp:posOffset>2410460</wp:posOffset>
                </wp:positionH>
                <wp:positionV relativeFrom="paragraph">
                  <wp:posOffset>3810</wp:posOffset>
                </wp:positionV>
                <wp:extent cx="3689350" cy="4057650"/>
                <wp:effectExtent l="0" t="0" r="25400" b="28575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4057650"/>
                          <a:chOff x="0" y="0"/>
                          <a:chExt cx="3689350" cy="4057650"/>
                        </a:xfrm>
                      </wpg:grpSpPr>
                      <wps:wsp>
                        <wps:cNvPr id="124" name="矩形 124"/>
                        <wps:cNvSpPr/>
                        <wps:spPr>
                          <a:xfrm>
                            <a:off x="0" y="0"/>
                            <a:ext cx="3689350" cy="405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222250" y="800100"/>
                            <a:ext cx="3242945" cy="1104900"/>
                            <a:chOff x="0" y="0"/>
                            <a:chExt cx="3242945" cy="1104900"/>
                          </a:xfrm>
                        </wpg:grpSpPr>
                        <wps:wsp>
                          <wps:cNvPr id="126" name="矩形 126"/>
                          <wps:cNvSpPr/>
                          <wps:spPr>
                            <a:xfrm>
                              <a:off x="0" y="5715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矩形 127"/>
                          <wps:cNvSpPr/>
                          <wps:spPr>
                            <a:xfrm>
                              <a:off x="1155700" y="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8"/>
                          <wps:cNvSpPr/>
                          <wps:spPr>
                            <a:xfrm>
                              <a:off x="2305050" y="0"/>
                              <a:ext cx="93789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2D920"/>
                            </a:solidFill>
                            <a:ln>
                              <a:solidFill>
                                <a:srgbClr val="A09726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群組 129"/>
                        <wpg:cNvGrpSpPr/>
                        <wpg:grpSpPr>
                          <a:xfrm>
                            <a:off x="222250" y="2025650"/>
                            <a:ext cx="3242945" cy="1104900"/>
                            <a:chOff x="0" y="50800"/>
                            <a:chExt cx="3242945" cy="1104900"/>
                          </a:xfrm>
                        </wpg:grpSpPr>
                        <wps:wsp>
                          <wps:cNvPr id="130" name="矩形 130"/>
                          <wps:cNvSpPr/>
                          <wps:spPr>
                            <a:xfrm>
                              <a:off x="0" y="508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矩形 131"/>
                          <wps:cNvSpPr/>
                          <wps:spPr>
                            <a:xfrm>
                              <a:off x="1155700" y="5080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矩形 132"/>
                          <wps:cNvSpPr/>
                          <wps:spPr>
                            <a:xfrm>
                              <a:off x="2305050" y="50800"/>
                              <a:ext cx="937895" cy="1104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0536697" id="群組 123" o:spid="_x0000_s1026" style="position:absolute;margin-left:189.8pt;margin-top:.3pt;width:290.5pt;height:319.5pt;z-index:251689472;mso-height-relative:margin" coordsize="3689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">
                <v:rect id="矩形 124" o:spid="_x0000_s1027" style="position:absolute;width:36893;height:40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" fillcolor="black [3200]" strokecolor="black [1600]" strokeweight="2pt"/>
                <v:group id="群組 125" o:spid="_x0000_s1028" style="position:absolute;left:2222;top:8001;width:32429;height:11049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矩形 126" o:spid="_x0000_s1029" style="position:absolute;top:5715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" fillcolor="#c0504d [3205]" strokecolor="#622423 [1605]" strokeweight="2pt"/>
                  <v:rect id="矩形 127" o:spid="_x0000_s1030" style="position:absolute;left:11557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" fillcolor="#f79646 [3209]" strokecolor="#974706 [1609]" strokeweight="2pt"/>
                  <v:rect id="矩形 128" o:spid="_x0000_s1031" style="position:absolute;left:23050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" fillcolor="#f2d920" strokecolor="#a09726" strokeweight="2pt"/>
                </v:group>
                <v:group id="群組 129" o:spid="_x0000_s1032" style="position:absolute;left:2222;top:20256;width:32429;height:11049" coordorigin=",508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矩形 130" o:spid="_x0000_s1033" style="position:absolute;top:508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" fillcolor="#9bbb59 [3206]" strokecolor="#4e6128 [1606]" strokeweight="2pt"/>
                  <v:rect id="矩形 131" o:spid="_x0000_s1034" style="position:absolute;left:11557;top:508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" fillcolor="#4bacc6 [3208]" strokecolor="#205867 [1608]" strokeweight="2pt"/>
                  <v:rect id="矩形 132" o:spid="_x0000_s1035" style="position:absolute;left:23050;top:508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" fillcolor="#8064a2 [3207]" strokecolor="#3f3151 [1607]" strokeweight="2pt"/>
                </v:group>
              </v:group>
            </w:pict>
          </mc:Fallback>
        </mc:AlternateContent>
      </w:r>
    </w:p>
    <w:p w14:paraId="64AFE86D" w14:textId="6CAD71EF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B7490E9" w14:textId="64B059E5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1E82963" w14:textId="18EF374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2A8FD5" wp14:editId="08DCC20A">
                <wp:simplePos x="0" y="0"/>
                <wp:positionH relativeFrom="column">
                  <wp:posOffset>2516090</wp:posOffset>
                </wp:positionH>
                <wp:positionV relativeFrom="paragraph">
                  <wp:posOffset>69739</wp:posOffset>
                </wp:positionV>
                <wp:extent cx="3487751" cy="2631881"/>
                <wp:effectExtent l="19050" t="19050" r="17780" b="1651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751" cy="2631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183C8A" id="矩形 133" o:spid="_x0000_s1026" style="position:absolute;margin-left:198.1pt;margin-top:5.5pt;width:274.65pt;height:20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" filled="f" strokecolor="#00b050" strokeweight="2.2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0C9D3A" wp14:editId="36F87843">
                <wp:simplePos x="0" y="0"/>
                <wp:positionH relativeFrom="column">
                  <wp:posOffset>2635360</wp:posOffset>
                </wp:positionH>
                <wp:positionV relativeFrom="paragraph">
                  <wp:posOffset>196960</wp:posOffset>
                </wp:positionV>
                <wp:extent cx="3242559" cy="1102968"/>
                <wp:effectExtent l="0" t="0" r="15240" b="2159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508FB2" id="矩形 134" o:spid="_x0000_s1026" style="position:absolute;margin-left:207.5pt;margin-top:15.5pt;width:255.3pt;height:8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2A7309" wp14:editId="788C1228">
                <wp:simplePos x="0" y="0"/>
                <wp:positionH relativeFrom="column">
                  <wp:posOffset>2579701</wp:posOffset>
                </wp:positionH>
                <wp:positionV relativeFrom="paragraph">
                  <wp:posOffset>196960</wp:posOffset>
                </wp:positionV>
                <wp:extent cx="3352800" cy="1101919"/>
                <wp:effectExtent l="0" t="0" r="19050" b="2222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01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D01D8E3" id="矩形 135" o:spid="_x0000_s1026" style="position:absolute;margin-left:203.15pt;margin-top:15.5pt;width:264pt;height:8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18C55" wp14:editId="40915FD6">
                <wp:simplePos x="0" y="0"/>
                <wp:positionH relativeFrom="column">
                  <wp:posOffset>2524760</wp:posOffset>
                </wp:positionH>
                <wp:positionV relativeFrom="paragraph">
                  <wp:posOffset>80010</wp:posOffset>
                </wp:positionV>
                <wp:extent cx="3479800" cy="2540000"/>
                <wp:effectExtent l="0" t="0" r="25400" b="1270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F67F81" id="矩形 136" o:spid="_x0000_s1026" style="position:absolute;margin-left:198.8pt;margin-top:6.3pt;width:274pt;height:20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" filled="f" strokecolor="#00b050" strokeweight="1.5pt"/>
            </w:pict>
          </mc:Fallback>
        </mc:AlternateContent>
      </w:r>
    </w:p>
    <w:p w14:paraId="5288A6A3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F6D95BA" w14:textId="1D75D3BA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D4619" wp14:editId="063ABAA6">
                <wp:simplePos x="0" y="0"/>
                <wp:positionH relativeFrom="column">
                  <wp:posOffset>4985384</wp:posOffset>
                </wp:positionH>
                <wp:positionV relativeFrom="paragraph">
                  <wp:posOffset>26035</wp:posOffset>
                </wp:positionV>
                <wp:extent cx="1000125" cy="285750"/>
                <wp:effectExtent l="0" t="0" r="0" b="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F4ED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3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4619" id="文字方塊 138" o:spid="_x0000_s1054" type="#_x0000_t202" style="position:absolute;margin-left:392.55pt;margin-top:2.05pt;width:78.7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" filled="f" stroked="f" strokeweight=".5pt">
                <v:textbox>
                  <w:txbxContent>
                    <w:p w14:paraId="2978F4ED" w14:textId="77777777" w:rsidR="00335B30" w:rsidRDefault="00335B30" w:rsidP="00335B30">
                      <w:r>
                        <w:rPr>
                          <w:rFonts w:hint="eastAsia"/>
                        </w:rPr>
                        <w:t>.b3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166F1C" wp14:editId="33190CE5">
                <wp:simplePos x="0" y="0"/>
                <wp:positionH relativeFrom="column">
                  <wp:posOffset>3804285</wp:posOffset>
                </wp:positionH>
                <wp:positionV relativeFrom="paragraph">
                  <wp:posOffset>16510</wp:posOffset>
                </wp:positionV>
                <wp:extent cx="1009650" cy="285750"/>
                <wp:effectExtent l="0" t="0" r="0" b="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9138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6F1C" id="文字方塊 137" o:spid="_x0000_s1055" type="#_x0000_t202" style="position:absolute;margin-left:299.55pt;margin-top:1.3pt;width:79.5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" filled="f" stroked="f" strokeweight=".5pt">
                <v:textbox>
                  <w:txbxContent>
                    <w:p w14:paraId="5EBD9138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A86CEC" wp14:editId="3867954B">
                <wp:simplePos x="0" y="0"/>
                <wp:positionH relativeFrom="column">
                  <wp:posOffset>3811905</wp:posOffset>
                </wp:positionH>
                <wp:positionV relativeFrom="paragraph">
                  <wp:posOffset>16510</wp:posOffset>
                </wp:positionV>
                <wp:extent cx="895350" cy="28575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8EAF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6CEC" id="文字方塊 139" o:spid="_x0000_s1056" type="#_x0000_t202" style="position:absolute;margin-left:300.15pt;margin-top:1.3pt;width:70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" filled="f" stroked="f" strokeweight=".5pt">
                <v:textbox>
                  <w:txbxContent>
                    <w:p w14:paraId="2058EAF0" w14:textId="77777777" w:rsidR="00335B30" w:rsidRDefault="00335B30" w:rsidP="00335B30">
                      <w:r>
                        <w:rPr>
                          <w:rFonts w:hint="eastAsia"/>
                        </w:rPr>
                        <w:t>.b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15EA9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05D5A3E3" w14:textId="35F120B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CB50CB" wp14:editId="7390577C">
                <wp:simplePos x="0" y="0"/>
                <wp:positionH relativeFrom="column">
                  <wp:posOffset>2680334</wp:posOffset>
                </wp:positionH>
                <wp:positionV relativeFrom="paragraph">
                  <wp:posOffset>95885</wp:posOffset>
                </wp:positionV>
                <wp:extent cx="1000125" cy="285750"/>
                <wp:effectExtent l="0" t="0" r="0" b="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AD9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0CB" id="文字方塊 141" o:spid="_x0000_s1057" type="#_x0000_t202" style="position:absolute;margin-left:211.05pt;margin-top:7.55pt;width:78.7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" filled="f" stroked="f" strokeweight=".5pt">
                <v:textbox>
                  <w:txbxContent>
                    <w:p w14:paraId="0E39AD91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D725E0" wp14:editId="140201DD">
                <wp:simplePos x="0" y="0"/>
                <wp:positionH relativeFrom="column">
                  <wp:posOffset>1204125</wp:posOffset>
                </wp:positionH>
                <wp:positionV relativeFrom="paragraph">
                  <wp:posOffset>91827</wp:posOffset>
                </wp:positionV>
                <wp:extent cx="1574358" cy="423683"/>
                <wp:effectExtent l="38100" t="0" r="26035" b="9080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58" cy="4236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5B90F7" id="直線單箭頭接點 140" o:spid="_x0000_s1026" type="#_x0000_t32" style="position:absolute;margin-left:94.8pt;margin-top:7.25pt;width:123.95pt;height:33.3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" strokecolor="#c00000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F6CDC2" wp14:editId="3740415A">
                <wp:simplePos x="0" y="0"/>
                <wp:positionH relativeFrom="column">
                  <wp:posOffset>2675255</wp:posOffset>
                </wp:positionH>
                <wp:positionV relativeFrom="paragraph">
                  <wp:posOffset>80010</wp:posOffset>
                </wp:positionV>
                <wp:extent cx="895350" cy="285750"/>
                <wp:effectExtent l="0" t="0" r="0" b="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45E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DC2" id="文字方塊 142" o:spid="_x0000_s1058" type="#_x0000_t202" style="position:absolute;margin-left:210.65pt;margin-top:6.3pt;width:70.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" filled="f" stroked="f" strokeweight=".5pt">
                <v:textbox>
                  <w:txbxContent>
                    <w:p w14:paraId="55C445E0" w14:textId="77777777" w:rsidR="00335B30" w:rsidRDefault="00335B30" w:rsidP="00335B30">
                      <w:r>
                        <w:rPr>
                          <w:rFonts w:hint="eastAsia"/>
                        </w:rPr>
                        <w:t>.b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FCE6B2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17E42D" wp14:editId="2A995AF4">
                <wp:simplePos x="0" y="0"/>
                <wp:positionH relativeFrom="column">
                  <wp:posOffset>1371102</wp:posOffset>
                </wp:positionH>
                <wp:positionV relativeFrom="paragraph">
                  <wp:posOffset>111263</wp:posOffset>
                </wp:positionV>
                <wp:extent cx="1264257" cy="420453"/>
                <wp:effectExtent l="38100" t="0" r="12700" b="74930"/>
                <wp:wrapNone/>
                <wp:docPr id="143" name="直線單箭頭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57" cy="420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B0D7E7" id="直線單箭頭接點 143" o:spid="_x0000_s1026" type="#_x0000_t32" style="position:absolute;margin-left:107.95pt;margin-top:8.75pt;width:99.55pt;height:33.1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" strokecolor="#ffba21" strokeweight="1.5pt">
                <v:stroke endarrow="open"/>
              </v:shape>
            </w:pict>
          </mc:Fallback>
        </mc:AlternateContent>
      </w:r>
    </w:p>
    <w:p w14:paraId="542B3373" w14:textId="77777777" w:rsidR="00335B30" w:rsidRPr="00693404" w:rsidRDefault="00335B30" w:rsidP="00335B30">
      <w:pPr>
        <w:tabs>
          <w:tab w:val="left" w:pos="709"/>
        </w:tabs>
        <w:spacing w:line="320" w:lineRule="exact"/>
        <w:rPr>
          <w:color w:val="FF0000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431CDA" wp14:editId="21B6CBB6">
                <wp:simplePos x="0" y="0"/>
                <wp:positionH relativeFrom="column">
                  <wp:posOffset>2635360</wp:posOffset>
                </wp:positionH>
                <wp:positionV relativeFrom="paragraph">
                  <wp:posOffset>202261</wp:posOffset>
                </wp:positionV>
                <wp:extent cx="3242559" cy="1102968"/>
                <wp:effectExtent l="0" t="0" r="15240" b="2159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9A0696" id="矩形 144" o:spid="_x0000_s1026" style="position:absolute;margin-left:207.5pt;margin-top:15.95pt;width:255.3pt;height:86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" filled="f" strokecolor="yellow" strokeweight="1.5pt"/>
            </w:pict>
          </mc:Fallback>
        </mc:AlternateContent>
      </w:r>
      <w:r w:rsidRPr="009D490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B1C9E6" wp14:editId="4B9B7304">
                <wp:simplePos x="0" y="0"/>
                <wp:positionH relativeFrom="column">
                  <wp:posOffset>2581910</wp:posOffset>
                </wp:positionH>
                <wp:positionV relativeFrom="paragraph">
                  <wp:posOffset>156210</wp:posOffset>
                </wp:positionV>
                <wp:extent cx="3352800" cy="1187450"/>
                <wp:effectExtent l="0" t="0" r="1905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8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AAD79C" id="矩形 145" o:spid="_x0000_s1026" style="position:absolute;margin-left:203.3pt;margin-top:12.3pt;width:264pt;height:9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" filled="f" strokecolor="yellow" strokeweight="1.5pt"/>
            </w:pict>
          </mc:Fallback>
        </mc:AlternateContent>
      </w:r>
      <w:r w:rsidRPr="009D490E">
        <w:rPr>
          <w:rFonts w:hint="eastAsia"/>
          <w:color w:val="FF0000"/>
        </w:rPr>
        <w:t>align-self:flex-end;</w:t>
      </w:r>
      <w:r>
        <w:rPr>
          <w:color w:val="FF0000"/>
          <w:sz w:val="20"/>
        </w:rPr>
        <w:t xml:space="preserve">                        </w:t>
      </w:r>
    </w:p>
    <w:p w14:paraId="18619520" w14:textId="438DE49B" w:rsidR="00335B30" w:rsidRPr="00F84672" w:rsidRDefault="00335B30" w:rsidP="00335B30">
      <w:pPr>
        <w:tabs>
          <w:tab w:val="left" w:pos="709"/>
        </w:tabs>
        <w:spacing w:line="320" w:lineRule="exact"/>
        <w:rPr>
          <w:color w:val="FFB205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19EAEB" wp14:editId="051FAEC0">
                <wp:simplePos x="0" y="0"/>
                <wp:positionH relativeFrom="column">
                  <wp:posOffset>2632709</wp:posOffset>
                </wp:positionH>
                <wp:positionV relativeFrom="paragraph">
                  <wp:posOffset>124460</wp:posOffset>
                </wp:positionV>
                <wp:extent cx="1095375" cy="285750"/>
                <wp:effectExtent l="0" t="0" r="0" b="0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99709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AEB" id="文字方塊 147" o:spid="_x0000_s1059" type="#_x0000_t202" style="position:absolute;margin-left:207.3pt;margin-top:9.8pt;width:86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" filled="f" stroked="f" strokeweight=".5pt">
                <v:textbox>
                  <w:txbxContent>
                    <w:p w14:paraId="65B99709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98410A" wp14:editId="5B680269">
                <wp:simplePos x="0" y="0"/>
                <wp:positionH relativeFrom="column">
                  <wp:posOffset>1371102</wp:posOffset>
                </wp:positionH>
                <wp:positionV relativeFrom="paragraph">
                  <wp:posOffset>166038</wp:posOffset>
                </wp:positionV>
                <wp:extent cx="1263650" cy="245993"/>
                <wp:effectExtent l="19050" t="57150" r="12700" b="2095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2459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391EF6" id="直線單箭頭接點 146" o:spid="_x0000_s1026" type="#_x0000_t32" style="position:absolute;margin-left:107.95pt;margin-top:13.05pt;width:99.5pt;height:19.3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" strokecolor="#ffba21" strokeweight="1.5pt">
                <v:stroke endarrow="open"/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7BCA49" wp14:editId="140C45C3">
                <wp:simplePos x="0" y="0"/>
                <wp:positionH relativeFrom="column">
                  <wp:posOffset>2675255</wp:posOffset>
                </wp:positionH>
                <wp:positionV relativeFrom="paragraph">
                  <wp:posOffset>124460</wp:posOffset>
                </wp:positionV>
                <wp:extent cx="895350" cy="285750"/>
                <wp:effectExtent l="0" t="0" r="0" b="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2D5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CA49" id="文字方塊 148" o:spid="_x0000_s1060" type="#_x0000_t202" style="position:absolute;margin-left:210.65pt;margin-top:9.8pt;width:70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" filled="f" stroked="f" strokeweight=".5pt">
                <v:textbox>
                  <w:txbxContent>
                    <w:p w14:paraId="1BE42D5B" w14:textId="77777777" w:rsidR="00335B30" w:rsidRDefault="00335B30" w:rsidP="00335B30">
                      <w:r>
                        <w:rPr>
                          <w:rFonts w:hint="eastAsia"/>
                        </w:rPr>
                        <w:t>.b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color w:val="FFB205"/>
        </w:rPr>
        <w:t>align-items:flex-start;</w:t>
      </w:r>
      <w:r>
        <w:rPr>
          <w:color w:val="FFB205"/>
          <w:sz w:val="20"/>
        </w:rPr>
        <w:t xml:space="preserve">                     </w:t>
      </w:r>
    </w:p>
    <w:p w14:paraId="72A2B800" w14:textId="6BB622F7" w:rsidR="00335B30" w:rsidRPr="00693404" w:rsidRDefault="00335B30" w:rsidP="00335B30">
      <w:pPr>
        <w:tabs>
          <w:tab w:val="left" w:pos="709"/>
        </w:tabs>
        <w:spacing w:line="320" w:lineRule="exact"/>
        <w:rPr>
          <w:color w:val="00B050"/>
          <w:sz w:val="20"/>
        </w:rPr>
      </w:pP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2A0F68" wp14:editId="43F43CDC">
                <wp:simplePos x="0" y="0"/>
                <wp:positionH relativeFrom="column">
                  <wp:posOffset>3813810</wp:posOffset>
                </wp:positionH>
                <wp:positionV relativeFrom="paragraph">
                  <wp:posOffset>45085</wp:posOffset>
                </wp:positionV>
                <wp:extent cx="1066800" cy="285750"/>
                <wp:effectExtent l="0" t="0" r="0" b="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C944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5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F68" id="文字方塊 151" o:spid="_x0000_s1061" type="#_x0000_t202" style="position:absolute;margin-left:300.3pt;margin-top:3.55pt;width:84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" filled="f" stroked="f" strokeweight=".5pt">
                <v:textbox>
                  <w:txbxContent>
                    <w:p w14:paraId="4DE4C944" w14:textId="77777777" w:rsidR="00335B30" w:rsidRDefault="00335B30" w:rsidP="00335B30">
                      <w:r>
                        <w:rPr>
                          <w:rFonts w:hint="eastAsia"/>
                        </w:rPr>
                        <w:t>.b5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F42E22" wp14:editId="5AFF4A9D">
                <wp:simplePos x="0" y="0"/>
                <wp:positionH relativeFrom="column">
                  <wp:posOffset>4975860</wp:posOffset>
                </wp:positionH>
                <wp:positionV relativeFrom="paragraph">
                  <wp:posOffset>54610</wp:posOffset>
                </wp:positionV>
                <wp:extent cx="1047750" cy="285750"/>
                <wp:effectExtent l="0" t="0" r="0" b="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C3E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6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2E22" id="文字方塊 150" o:spid="_x0000_s1062" type="#_x0000_t202" style="position:absolute;margin-left:391.8pt;margin-top:4.3pt;width:82.5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" filled="f" stroked="f" strokeweight=".5pt">
                <v:textbox>
                  <w:txbxContent>
                    <w:p w14:paraId="1BACC3EB" w14:textId="77777777" w:rsidR="00335B30" w:rsidRDefault="00335B30" w:rsidP="00335B30">
                      <w:r>
                        <w:rPr>
                          <w:rFonts w:hint="eastAsia"/>
                        </w:rPr>
                        <w:t>.b6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A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DD0B41" wp14:editId="22721C3C">
                <wp:simplePos x="0" y="0"/>
                <wp:positionH relativeFrom="column">
                  <wp:posOffset>1372056</wp:posOffset>
                </wp:positionH>
                <wp:positionV relativeFrom="paragraph">
                  <wp:posOffset>139040</wp:posOffset>
                </wp:positionV>
                <wp:extent cx="1152551" cy="441706"/>
                <wp:effectExtent l="38100" t="57150" r="28575" b="34925"/>
                <wp:wrapNone/>
                <wp:docPr id="149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51" cy="4417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93316C" id="直線單箭頭接點 149" o:spid="_x0000_s1026" type="#_x0000_t32" style="position:absolute;margin-left:108.05pt;margin-top:10.95pt;width:90.75pt;height:34.8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" strokecolor="#00b050" strokeweight="1.5pt">
                <v:stroke endarrow="open"/>
              </v:shape>
            </w:pict>
          </mc:Fallback>
        </mc:AlternateContent>
      </w:r>
      <w:r w:rsidRPr="009D490E">
        <w:rPr>
          <w:rFonts w:hint="eastAsia"/>
          <w:color w:val="00B050"/>
        </w:rPr>
        <w:t>align-content:center;</w:t>
      </w:r>
      <w:r>
        <w:rPr>
          <w:color w:val="00B050"/>
          <w:sz w:val="20"/>
        </w:rPr>
        <w:t xml:space="preserve">                      </w:t>
      </w:r>
    </w:p>
    <w:p w14:paraId="6779CDD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6DB667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69F77CA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6764286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11E2F46F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AC8136D" w14:textId="77777777" w:rsidR="00335B30" w:rsidRPr="005539BF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5B0AFF5" w14:textId="765B2616" w:rsidR="00335B30" w:rsidRDefault="00335B30" w:rsidP="000B31C9"/>
    <w:p w14:paraId="21D12343" w14:textId="6F42922F" w:rsidR="00335B30" w:rsidRDefault="00335B30" w:rsidP="000B31C9"/>
    <w:p w14:paraId="67EF14E6" w14:textId="5A01B743" w:rsidR="00335B30" w:rsidRDefault="00335B30" w:rsidP="000B31C9"/>
    <w:p w14:paraId="3755AE2A" w14:textId="77777777" w:rsidR="005B2F89" w:rsidRDefault="005B2F89" w:rsidP="000B31C9"/>
    <w:p w14:paraId="03C47420" w14:textId="7605E30D" w:rsidR="00AC1794" w:rsidRDefault="00AC1794" w:rsidP="005B2F89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9-</w:t>
      </w:r>
      <w:r w:rsidR="001F78C8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：（</w:t>
      </w:r>
      <w:r w:rsidR="001F78C8">
        <w:rPr>
          <w:rFonts w:hint="eastAsia"/>
        </w:rPr>
        <w:t>橫向</w:t>
      </w:r>
      <w:r>
        <w:rPr>
          <w:rFonts w:hint="eastAsia"/>
        </w:rPr>
        <w:t>清單）</w:t>
      </w:r>
    </w:p>
    <w:p w14:paraId="05E8AA3A" w14:textId="58EBCB28" w:rsidR="00335B30" w:rsidRDefault="0060496E" w:rsidP="005B2F8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89375A" wp14:editId="37A01709">
                <wp:simplePos x="0" y="0"/>
                <wp:positionH relativeFrom="column">
                  <wp:posOffset>937260</wp:posOffset>
                </wp:positionH>
                <wp:positionV relativeFrom="paragraph">
                  <wp:posOffset>3444240</wp:posOffset>
                </wp:positionV>
                <wp:extent cx="1799590" cy="251460"/>
                <wp:effectExtent l="0" t="0" r="10160" b="1524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7DC445" id="矩形 153" o:spid="_x0000_s1026" style="position:absolute;margin-left:73.8pt;margin-top:271.2pt;width:141.7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D715BB" wp14:editId="315C1318">
                <wp:simplePos x="0" y="0"/>
                <wp:positionH relativeFrom="column">
                  <wp:posOffset>937260</wp:posOffset>
                </wp:positionH>
                <wp:positionV relativeFrom="paragraph">
                  <wp:posOffset>1082040</wp:posOffset>
                </wp:positionV>
                <wp:extent cx="1224000" cy="251460"/>
                <wp:effectExtent l="0" t="0" r="14605" b="1524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FC5575" id="矩形 154" o:spid="_x0000_s1026" style="position:absolute;margin-left:73.8pt;margin-top:85.2pt;width:96.4pt;height:1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" filled="f" strokecolor="red" strokeweight="1.5pt"/>
            </w:pict>
          </mc:Fallback>
        </mc:AlternateContent>
      </w:r>
      <w:r w:rsidR="005B2F89">
        <w:rPr>
          <w:rFonts w:hint="eastAsia"/>
          <w:noProof/>
        </w:rPr>
        <w:drawing>
          <wp:inline distT="0" distB="0" distL="0" distR="0" wp14:anchorId="5EE1BBE3" wp14:editId="22FA00D7">
            <wp:extent cx="6120130" cy="3893185"/>
            <wp:effectExtent l="19050" t="19050" r="13970" b="1206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圖片 1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B8FF6" w14:textId="7DF1FFF9" w:rsidR="000B31C9" w:rsidRDefault="000B31C9" w:rsidP="000B31C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768E5">
        <w:t>9</w:t>
      </w:r>
      <w:r>
        <w:t>-2</w:t>
      </w:r>
      <w:r>
        <w:rPr>
          <w:rFonts w:hint="eastAsia"/>
        </w:rPr>
        <w:t>】</w:t>
      </w:r>
      <w:r w:rsidR="00746510">
        <w:rPr>
          <w:rFonts w:hint="eastAsia"/>
        </w:rPr>
        <w:t>f</w:t>
      </w:r>
      <w:r w:rsidR="00746510">
        <w:t>lex</w:t>
      </w:r>
      <w:r w:rsidR="00746510">
        <w:rPr>
          <w:rFonts w:hint="eastAsia"/>
        </w:rPr>
        <w:t>：（</w:t>
      </w:r>
      <w:r>
        <w:rPr>
          <w:rFonts w:hint="eastAsia"/>
        </w:rPr>
        <w:t>L</w:t>
      </w:r>
      <w:r>
        <w:t>ogo</w:t>
      </w:r>
      <w:r>
        <w:t>與</w:t>
      </w:r>
      <w:r>
        <w:rPr>
          <w:rFonts w:hint="eastAsia"/>
        </w:rPr>
        <w:t>清單</w:t>
      </w:r>
      <w:r w:rsidR="00746510">
        <w:rPr>
          <w:rFonts w:hint="eastAsia"/>
        </w:rPr>
        <w:t>）</w:t>
      </w:r>
    </w:p>
    <w:p w14:paraId="6E7F4E3A" w14:textId="05C93B23" w:rsidR="00215780" w:rsidRDefault="00E42ECD" w:rsidP="000B31C9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0D603E" wp14:editId="313D174B">
                <wp:simplePos x="0" y="0"/>
                <wp:positionH relativeFrom="column">
                  <wp:posOffset>965835</wp:posOffset>
                </wp:positionH>
                <wp:positionV relativeFrom="paragraph">
                  <wp:posOffset>5918835</wp:posOffset>
                </wp:positionV>
                <wp:extent cx="1799590" cy="251460"/>
                <wp:effectExtent l="0" t="0" r="1016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6F9F51" id="矩形 100" o:spid="_x0000_s1026" style="position:absolute;margin-left:76.05pt;margin-top:466.05pt;width:141.7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Nu9w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9597D3" wp14:editId="56701D5C">
                <wp:simplePos x="0" y="0"/>
                <wp:positionH relativeFrom="column">
                  <wp:posOffset>965835</wp:posOffset>
                </wp:positionH>
                <wp:positionV relativeFrom="paragraph">
                  <wp:posOffset>3747135</wp:posOffset>
                </wp:positionV>
                <wp:extent cx="1799590" cy="251460"/>
                <wp:effectExtent l="0" t="0" r="1016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0CAD3" id="矩形 99" o:spid="_x0000_s1026" style="position:absolute;margin-left:76.05pt;margin-top:295.05pt;width:141.7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+2E4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265292" wp14:editId="02445EEA">
                <wp:simplePos x="0" y="0"/>
                <wp:positionH relativeFrom="column">
                  <wp:posOffset>965835</wp:posOffset>
                </wp:positionH>
                <wp:positionV relativeFrom="paragraph">
                  <wp:posOffset>1365250</wp:posOffset>
                </wp:positionV>
                <wp:extent cx="2879725" cy="1763395"/>
                <wp:effectExtent l="0" t="0" r="15875" b="2730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63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2EDA43" id="矩形 98" o:spid="_x0000_s1026" style="position:absolute;margin-left:76.05pt;margin-top:107.5pt;width:226.75pt;height:13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" filled="f" strokecolor="red" strokeweight="1.5pt"/>
            </w:pict>
          </mc:Fallback>
        </mc:AlternateContent>
      </w:r>
      <w:r w:rsidR="00145CDB">
        <w:rPr>
          <w:rFonts w:hint="eastAsia"/>
          <w:noProof/>
        </w:rPr>
        <w:drawing>
          <wp:inline distT="0" distB="0" distL="0" distR="0" wp14:anchorId="248DD8D2" wp14:editId="2E42A282">
            <wp:extent cx="6076142" cy="7200000"/>
            <wp:effectExtent l="19050" t="19050" r="20320" b="203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/>
                    <a:stretch/>
                  </pic:blipFill>
                  <pic:spPr bwMode="auto">
                    <a:xfrm>
                      <a:off x="0" y="0"/>
                      <a:ext cx="6076142" cy="72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DA10" w14:textId="77777777" w:rsidR="004775BC" w:rsidRDefault="00B7784A" w:rsidP="00E24BF0">
      <w:pPr>
        <w:ind w:left="480" w:hangingChars="200" w:hanging="480"/>
      </w:pPr>
      <w:r>
        <w:rPr>
          <w:rFonts w:hint="eastAsia"/>
        </w:rPr>
        <w:t>註</w:t>
      </w:r>
      <w:r w:rsidR="004775BC">
        <w:rPr>
          <w:rFonts w:hint="eastAsia"/>
        </w:rPr>
        <w:t>1</w:t>
      </w:r>
      <w:r>
        <w:rPr>
          <w:rFonts w:hint="eastAsia"/>
        </w:rPr>
        <w:t>：</w:t>
      </w:r>
    </w:p>
    <w:p w14:paraId="13EE6397" w14:textId="030DD5E8" w:rsidR="00B7784A" w:rsidRDefault="00B7784A" w:rsidP="00E24BF0">
      <w:r>
        <w:rPr>
          <w:rFonts w:hint="eastAsia"/>
        </w:rPr>
        <w:t>.</w:t>
      </w:r>
      <w:r>
        <w:t>header</w:t>
      </w:r>
      <w:r>
        <w:t>不能下</w:t>
      </w:r>
      <w:r>
        <w:rPr>
          <w:rFonts w:hint="eastAsia"/>
        </w:rPr>
        <w:t>a</w:t>
      </w:r>
      <w:r>
        <w:t>lign-content</w:t>
      </w:r>
      <w:r>
        <w:rPr>
          <w:rFonts w:hint="eastAsia"/>
        </w:rPr>
        <w:t>:</w:t>
      </w:r>
      <w:r>
        <w:t>center</w:t>
      </w:r>
      <w:r>
        <w:t>的原因</w:t>
      </w:r>
      <w:r>
        <w:rPr>
          <w:rFonts w:hint="eastAsia"/>
        </w:rPr>
        <w:t>，</w:t>
      </w:r>
      <w:r>
        <w:t>有二</w:t>
      </w:r>
      <w:r>
        <w:rPr>
          <w:rFonts w:hint="eastAsia"/>
        </w:rPr>
        <w:t>：</w:t>
      </w:r>
      <w:r w:rsidRPr="00AA6E7E">
        <w:rPr>
          <w:rFonts w:asciiTheme="minorEastAsia" w:hAnsiTheme="minorEastAsia" w:hint="eastAsia"/>
          <w:color w:val="0000FF"/>
        </w:rPr>
        <w:t>①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rFonts w:hint="eastAsia"/>
          <w:color w:val="0000FF"/>
        </w:rPr>
        <w:t>a</w:t>
      </w:r>
      <w:r w:rsidRPr="00AA6E7E">
        <w:rPr>
          <w:color w:val="0000FF"/>
        </w:rPr>
        <w:t>lign-items</w:t>
      </w:r>
      <w:r w:rsidRPr="00AA6E7E">
        <w:rPr>
          <w:color w:val="0000FF"/>
        </w:rPr>
        <w:t>不可用預設值</w:t>
      </w:r>
      <w:r w:rsidRPr="00AA6E7E">
        <w:rPr>
          <w:rFonts w:hint="eastAsia"/>
          <w:color w:val="0000FF"/>
        </w:rPr>
        <w:t>；</w:t>
      </w:r>
      <w:r w:rsidRPr="00AA6E7E">
        <w:rPr>
          <w:rFonts w:asciiTheme="minorEastAsia" w:hAnsiTheme="minorEastAsia" w:hint="eastAsia"/>
          <w:color w:val="0000FF"/>
        </w:rPr>
        <w:t>②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color w:val="0000FF"/>
        </w:rPr>
        <w:t>必須要下</w:t>
      </w:r>
      <w:r w:rsidRPr="00AA6E7E">
        <w:rPr>
          <w:rFonts w:hint="eastAsia"/>
          <w:color w:val="0000FF"/>
        </w:rPr>
        <w:t>f</w:t>
      </w:r>
      <w:r w:rsidRPr="00AA6E7E">
        <w:rPr>
          <w:color w:val="0000FF"/>
        </w:rPr>
        <w:t>lex-wrap</w:t>
      </w:r>
      <w:r>
        <w:rPr>
          <w:rFonts w:hint="eastAsia"/>
        </w:rPr>
        <w:t>；</w:t>
      </w:r>
      <w:r>
        <w:t>換句</w:t>
      </w:r>
      <w:r>
        <w:rPr>
          <w:rFonts w:hint="eastAsia"/>
        </w:rPr>
        <w:t>話說，就是</w:t>
      </w:r>
      <w:r>
        <w:rPr>
          <w:rFonts w:hint="eastAsia"/>
        </w:rPr>
        <w:t>a</w:t>
      </w:r>
      <w:r>
        <w:t>lign-content</w:t>
      </w:r>
      <w:r>
        <w:t>要生效的成因即為上述兩點</w:t>
      </w:r>
      <w:r>
        <w:rPr>
          <w:rFonts w:hint="eastAsia"/>
        </w:rPr>
        <w:t>。</w:t>
      </w:r>
    </w:p>
    <w:p w14:paraId="11A79466" w14:textId="77777777" w:rsidR="00E24BF0" w:rsidRDefault="00EE465C" w:rsidP="00E24BF0">
      <w:pPr>
        <w:spacing w:beforeLines="50" w:before="180"/>
      </w:pPr>
      <w:r>
        <w:t>註</w:t>
      </w:r>
      <w:r w:rsidR="004775BC">
        <w:rPr>
          <w:rFonts w:hint="eastAsia"/>
        </w:rPr>
        <w:t>2</w:t>
      </w:r>
      <w:r>
        <w:rPr>
          <w:rFonts w:hint="eastAsia"/>
        </w:rPr>
        <w:t>：</w:t>
      </w:r>
    </w:p>
    <w:p w14:paraId="20193F7B" w14:textId="3A16A43D" w:rsidR="00EE465C" w:rsidRDefault="00EE465C" w:rsidP="00E24BF0">
      <w:r>
        <w:rPr>
          <w:rFonts w:hint="eastAsia"/>
        </w:rPr>
        <w:t>.</w:t>
      </w:r>
      <w:r>
        <w:t>header li a</w:t>
      </w:r>
      <w:r>
        <w:t>不下</w:t>
      </w:r>
      <w:r>
        <w:rPr>
          <w:rFonts w:hint="eastAsia"/>
        </w:rPr>
        <w:t>b</w:t>
      </w:r>
      <w:r>
        <w:t>ox-sizing:border-box</w:t>
      </w:r>
      <w:r>
        <w:t>的原因</w:t>
      </w:r>
      <w:r>
        <w:rPr>
          <w:rFonts w:hint="eastAsia"/>
        </w:rPr>
        <w:t>，</w:t>
      </w:r>
      <w:r>
        <w:t>是因為</w:t>
      </w:r>
      <w:r>
        <w:rPr>
          <w:rFonts w:hint="eastAsia"/>
        </w:rPr>
        <w:t>「</w:t>
      </w:r>
      <w:r w:rsidRPr="00AA6E7E">
        <w:rPr>
          <w:rFonts w:hint="eastAsia"/>
          <w:color w:val="0000FF"/>
        </w:rPr>
        <w:t>當</w:t>
      </w:r>
      <w:r w:rsidRPr="00AA6E7E">
        <w:rPr>
          <w:rFonts w:hint="eastAsia"/>
          <w:color w:val="0000FF"/>
        </w:rPr>
        <w:t>h</w:t>
      </w:r>
      <w:r w:rsidRPr="00AA6E7E">
        <w:rPr>
          <w:color w:val="0000FF"/>
        </w:rPr>
        <w:t>eight:100px</w:t>
      </w:r>
      <w:r w:rsidRPr="00AA6E7E">
        <w:rPr>
          <w:color w:val="0000FF"/>
        </w:rPr>
        <w:t>和</w:t>
      </w:r>
      <w:r w:rsidRPr="00AA6E7E">
        <w:rPr>
          <w:rFonts w:hint="eastAsia"/>
          <w:color w:val="0000FF"/>
        </w:rPr>
        <w:t>p</w:t>
      </w:r>
      <w:r w:rsidRPr="00AA6E7E">
        <w:rPr>
          <w:color w:val="0000FF"/>
        </w:rPr>
        <w:t>adding-top:100px</w:t>
      </w:r>
      <w:r w:rsidRPr="00AA6E7E">
        <w:rPr>
          <w:color w:val="0000FF"/>
        </w:rPr>
        <w:t>都存在時</w:t>
      </w:r>
      <w:r w:rsidRPr="00AA6E7E">
        <w:rPr>
          <w:rFonts w:hint="eastAsia"/>
          <w:color w:val="0000FF"/>
        </w:rPr>
        <w:t>，</w:t>
      </w:r>
      <w:r w:rsidRPr="00AA6E7E">
        <w:rPr>
          <w:color w:val="0000FF"/>
        </w:rPr>
        <w:t>那麼文字就變成</w:t>
      </w:r>
      <w:r w:rsidRPr="00AA6E7E">
        <w:rPr>
          <w:rFonts w:hint="eastAsia"/>
          <w:color w:val="0000FF"/>
        </w:rPr>
        <w:t>溢出狀態了</w:t>
      </w:r>
      <w:r>
        <w:rPr>
          <w:rFonts w:hint="eastAsia"/>
        </w:rPr>
        <w:t>」</w:t>
      </w:r>
    </w:p>
    <w:p w14:paraId="50537781" w14:textId="77777777" w:rsidR="00ED2130" w:rsidRDefault="00ED2130" w:rsidP="000B31C9"/>
    <w:p w14:paraId="3A49FCF2" w14:textId="64B25076" w:rsidR="001122F9" w:rsidRDefault="001122F9" w:rsidP="00DF73D2">
      <w:pPr>
        <w:spacing w:afterLines="30" w:after="108"/>
      </w:pPr>
      <w:r>
        <w:rPr>
          <w:rFonts w:hint="eastAsia"/>
        </w:rPr>
        <w:lastRenderedPageBreak/>
        <w:t>【</w:t>
      </w:r>
      <w:r w:rsidR="00397BDA">
        <w:t>20</w:t>
      </w:r>
      <w:r>
        <w:rPr>
          <w:rFonts w:hint="eastAsia"/>
        </w:rPr>
        <w:t>】</w:t>
      </w:r>
      <w:r w:rsidR="004B01D4">
        <w:rPr>
          <w:rFonts w:hint="eastAsia"/>
        </w:rPr>
        <w:t>直書文字</w:t>
      </w:r>
      <w:r>
        <w:rPr>
          <w:rFonts w:hint="eastAsia"/>
        </w:rPr>
        <w:t>：</w:t>
      </w:r>
    </w:p>
    <w:p w14:paraId="0A800414" w14:textId="2765CDD2" w:rsidR="001122F9" w:rsidRDefault="006C7ED3" w:rsidP="00DC235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35BAB3" wp14:editId="037DB617">
                <wp:simplePos x="0" y="0"/>
                <wp:positionH relativeFrom="column">
                  <wp:posOffset>984885</wp:posOffset>
                </wp:positionH>
                <wp:positionV relativeFrom="paragraph">
                  <wp:posOffset>2744470</wp:posOffset>
                </wp:positionV>
                <wp:extent cx="2448000" cy="50482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1C3AF" id="矩形 55" o:spid="_x0000_s1026" style="position:absolute;margin-left:77.55pt;margin-top:216.1pt;width:192.75pt;height:3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F17AE9E" wp14:editId="08BF305B">
                <wp:simplePos x="0" y="0"/>
                <wp:positionH relativeFrom="column">
                  <wp:posOffset>984885</wp:posOffset>
                </wp:positionH>
                <wp:positionV relativeFrom="paragraph">
                  <wp:posOffset>2059305</wp:posOffset>
                </wp:positionV>
                <wp:extent cx="2448000" cy="2476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C4876A" id="矩形 54" o:spid="_x0000_s1026" style="position:absolute;margin-left:77.55pt;margin-top:162.15pt;width:192.75pt;height:19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" filled="f" strokecolor="red" strokeweight="1.5pt"/>
            </w:pict>
          </mc:Fallback>
        </mc:AlternateContent>
      </w:r>
      <w:r w:rsidR="00DC235A">
        <w:rPr>
          <w:noProof/>
        </w:rPr>
        <w:drawing>
          <wp:inline distT="0" distB="0" distL="0" distR="0" wp14:anchorId="15D17E0A" wp14:editId="15ECB112">
            <wp:extent cx="6120000" cy="3424706"/>
            <wp:effectExtent l="19050" t="19050" r="14605" b="2349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6"/>
                    <a:stretch/>
                  </pic:blipFill>
                  <pic:spPr bwMode="auto">
                    <a:xfrm>
                      <a:off x="0" y="0"/>
                      <a:ext cx="6120000" cy="3424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49F5" w14:textId="51C92A9E" w:rsidR="0019101C" w:rsidRDefault="00155783" w:rsidP="003B3439">
      <w:pPr>
        <w:spacing w:beforeLines="30" w:before="108" w:line="276" w:lineRule="auto"/>
      </w:pPr>
      <w:r>
        <w:t>註</w:t>
      </w:r>
      <w:r>
        <w:rPr>
          <w:rFonts w:hint="eastAsia"/>
        </w:rPr>
        <w:t>：</w:t>
      </w:r>
      <w:r w:rsidR="0019101C">
        <w:rPr>
          <w:rFonts w:hint="eastAsia"/>
        </w:rPr>
        <w:t>w</w:t>
      </w:r>
      <w:r w:rsidR="0019101C">
        <w:t>riting-mode</w:t>
      </w:r>
      <w:r w:rsidR="0019101C">
        <w:t>要下在誰身上</w:t>
      </w:r>
      <w:r w:rsidR="0019101C">
        <w:rPr>
          <w:rFonts w:hint="eastAsia"/>
        </w:rPr>
        <w:t>？</w:t>
      </w:r>
      <w:r w:rsidR="00091535">
        <w:rPr>
          <w:rFonts w:hint="eastAsia"/>
        </w:rPr>
        <w:t xml:space="preserve"> </w:t>
      </w:r>
      <w:r w:rsidR="0019101C">
        <w:rPr>
          <w:rFonts w:hint="eastAsia"/>
        </w:rPr>
        <w:t>.</w:t>
      </w:r>
      <w:r w:rsidR="0019101C">
        <w:t>box{ }</w:t>
      </w:r>
      <w:r w:rsidR="00091535">
        <w:t xml:space="preserve"> </w:t>
      </w:r>
      <w:r w:rsidR="0019101C">
        <w:t>還是</w:t>
      </w:r>
      <w:r w:rsidR="00091535">
        <w:rPr>
          <w:rFonts w:hint="eastAsia"/>
        </w:rPr>
        <w:t xml:space="preserve"> p</w:t>
      </w:r>
      <w:r w:rsidR="0019101C">
        <w:t>{ }</w:t>
      </w:r>
    </w:p>
    <w:p w14:paraId="3FDAE383" w14:textId="42DD7F26" w:rsidR="001122F9" w:rsidRDefault="0019101C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 w:rsidR="00155783">
        <w:rPr>
          <w:rFonts w:hint="eastAsia"/>
        </w:rPr>
        <w:t>w</w:t>
      </w:r>
      <w:r w:rsidR="00155783">
        <w:t>riting-mode:horizental-tb</w:t>
      </w:r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lr</w:t>
      </w:r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rl</w:t>
      </w:r>
    </w:p>
    <w:p w14:paraId="1263B5FC" w14:textId="3C44A1EC" w:rsidR="00155783" w:rsidRDefault="00155783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rgin-top</w:t>
      </w:r>
      <w:r>
        <w:t>與</w:t>
      </w:r>
      <w:r>
        <w:rPr>
          <w:rFonts w:hint="eastAsia"/>
        </w:rPr>
        <w:t>m</w:t>
      </w:r>
      <w:r>
        <w:t>argin-block-start</w:t>
      </w:r>
      <w:r>
        <w:t>的區別</w:t>
      </w:r>
    </w:p>
    <w:p w14:paraId="3004A896" w14:textId="0191D48F" w:rsidR="0043770B" w:rsidRPr="004E1919" w:rsidRDefault="0043770B" w:rsidP="003B3439">
      <w:pPr>
        <w:spacing w:line="276" w:lineRule="auto"/>
        <w:rPr>
          <w:rFonts w:hint="eastAsia"/>
        </w:rPr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ext-align:left</w:t>
      </w:r>
      <w:r>
        <w:t>與</w:t>
      </w:r>
      <w:r>
        <w:rPr>
          <w:rFonts w:hint="eastAsia"/>
        </w:rPr>
        <w:t>t</w:t>
      </w:r>
      <w:r>
        <w:t>ext-align:right</w:t>
      </w:r>
    </w:p>
    <w:p w14:paraId="7BC95D25" w14:textId="2B97EF6B" w:rsidR="001122F9" w:rsidRDefault="0043770B" w:rsidP="0043770B">
      <w:pPr>
        <w:spacing w:afterLines="150" w:after="540"/>
        <w:rPr>
          <w:rFonts w:hint="eastAsia"/>
        </w:rPr>
      </w:pPr>
      <w:r w:rsidRPr="0043770B">
        <w:t>註</w:t>
      </w:r>
      <w:r w:rsidRPr="0043770B">
        <w:rPr>
          <w:rFonts w:hint="eastAsia"/>
        </w:rPr>
        <w:t>：</w:t>
      </w:r>
      <w:r w:rsidRPr="0043770B">
        <w:t>英文字母則用</w:t>
      </w:r>
      <w:r w:rsidRPr="0043770B">
        <w:t>text-orientation: upright;</w:t>
      </w:r>
      <w:r w:rsidR="00D44C1F">
        <w:rPr>
          <w:rFonts w:hint="eastAsia"/>
        </w:rPr>
        <w:t>（</w:t>
      </w:r>
      <w:r w:rsidR="00D44C1F">
        <w:t>用行內元素標籤來做</w:t>
      </w:r>
      <w:r w:rsidR="00D44C1F">
        <w:rPr>
          <w:rFonts w:hint="eastAsia"/>
        </w:rPr>
        <w:t>）</w:t>
      </w:r>
      <w:bookmarkStart w:id="0" w:name="_GoBack"/>
      <w:bookmarkEnd w:id="0"/>
    </w:p>
    <w:p w14:paraId="3C31011B" w14:textId="062FEEED" w:rsidR="00E8041D" w:rsidRDefault="00E8041D" w:rsidP="00F01EDF">
      <w:pPr>
        <w:spacing w:afterLines="20" w:after="72"/>
      </w:pPr>
      <w:r>
        <w:rPr>
          <w:rFonts w:hint="eastAsia"/>
        </w:rPr>
        <w:t>【</w:t>
      </w:r>
      <w:r>
        <w:t>21</w:t>
      </w:r>
      <w:r>
        <w:rPr>
          <w:rFonts w:hint="eastAsia"/>
        </w:rPr>
        <w:t>】書寫方向</w:t>
      </w:r>
      <w:r w:rsidR="00CF4C53">
        <w:rPr>
          <w:rFonts w:hint="eastAsia"/>
        </w:rPr>
        <w:t xml:space="preserve"> </w:t>
      </w:r>
      <w:r w:rsidR="00CF4C53">
        <w:t>– direction</w:t>
      </w:r>
      <w:r>
        <w:rPr>
          <w:rFonts w:hint="eastAsia"/>
        </w:rPr>
        <w:t>：</w:t>
      </w:r>
    </w:p>
    <w:p w14:paraId="4A5C463A" w14:textId="49E082F3" w:rsidR="00166C7D" w:rsidRDefault="00F01EDF" w:rsidP="00F01EDF">
      <w:pPr>
        <w:spacing w:line="0" w:lineRule="atLeast"/>
      </w:pPr>
      <w:r>
        <w:rPr>
          <w:noProof/>
        </w:rPr>
        <w:drawing>
          <wp:inline distT="0" distB="0" distL="0" distR="0" wp14:anchorId="450C810A" wp14:editId="1325C48D">
            <wp:extent cx="6120000" cy="2351732"/>
            <wp:effectExtent l="19050" t="19050" r="14605" b="1079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384"/>
                    <a:stretch/>
                  </pic:blipFill>
                  <pic:spPr bwMode="auto">
                    <a:xfrm>
                      <a:off x="0" y="0"/>
                      <a:ext cx="6120000" cy="2351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DDAF" w14:textId="4D395B85" w:rsidR="00166C7D" w:rsidRDefault="00CE0108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nicode-bidi</w:t>
      </w:r>
      <w:r w:rsidR="00381B70">
        <w:rPr>
          <w:rFonts w:hint="eastAsia"/>
        </w:rPr>
        <w:t>:</w:t>
      </w:r>
      <w:r w:rsidR="00381B70">
        <w:t>embed</w:t>
      </w:r>
      <w:r>
        <w:t>用於嵌套在</w:t>
      </w:r>
      <w:r>
        <w:rPr>
          <w:rFonts w:hint="eastAsia"/>
        </w:rPr>
        <w:t>「</w:t>
      </w:r>
      <w:r>
        <w:t>行內元素</w:t>
      </w:r>
      <w:r>
        <w:rPr>
          <w:rFonts w:hint="eastAsia"/>
        </w:rPr>
        <w:t>」</w:t>
      </w:r>
    </w:p>
    <w:p w14:paraId="72D3F3A2" w14:textId="44F47172" w:rsidR="00166C7D" w:rsidRDefault="00B31343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>
        <w:t>行內元素標籤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i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b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span&gt;</w:t>
      </w:r>
    </w:p>
    <w:p w14:paraId="4D3A8029" w14:textId="5FC983F7" w:rsidR="00166C7D" w:rsidRDefault="00166C7D" w:rsidP="004E1919"/>
    <w:p w14:paraId="50D872D8" w14:textId="1ABAB9B0" w:rsidR="003B3439" w:rsidRDefault="003B3439" w:rsidP="004E1919"/>
    <w:p w14:paraId="00A0B56E" w14:textId="77777777" w:rsidR="003B3439" w:rsidRDefault="003B3439" w:rsidP="003B3439">
      <w:pPr>
        <w:spacing w:afterLines="30" w:after="108"/>
      </w:pPr>
      <w:r>
        <w:rPr>
          <w:rFonts w:hint="eastAsia"/>
        </w:rPr>
        <w:lastRenderedPageBreak/>
        <w:t>【</w:t>
      </w:r>
      <w:r>
        <w:t>22</w:t>
      </w:r>
      <w:r>
        <w:rPr>
          <w:rFonts w:hint="eastAsia"/>
        </w:rPr>
        <w:t>】字元元素</w:t>
      </w:r>
      <w:r>
        <w:rPr>
          <w:rFonts w:hint="eastAsia"/>
        </w:rPr>
        <w:t xml:space="preserve"> vs</w:t>
      </w:r>
      <w:r>
        <w:rPr>
          <w:rFonts w:hint="eastAsia"/>
        </w:rPr>
        <w:t>字型嵌入：</w:t>
      </w:r>
    </w:p>
    <w:tbl>
      <w:tblPr>
        <w:tblStyle w:val="ab"/>
        <w:tblW w:w="96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475"/>
        <w:gridCol w:w="2476"/>
        <w:gridCol w:w="2350"/>
      </w:tblGrid>
      <w:tr w:rsidR="003B3439" w14:paraId="2222E0D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05CDE4E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5C929A8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粗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414FF6C6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斜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33BAD8FB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空元素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27D3201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F19434C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有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737793F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trong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26336065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em&gt;   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1C05DBEF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45961EA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6983CC87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無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04A48A3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b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3CD156C7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i&gt;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45FAE7A9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pan&gt;           </w:t>
            </w:r>
          </w:p>
        </w:tc>
      </w:tr>
      <w:tr w:rsidR="003B3439" w14:paraId="0A3EEE82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B23BC59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預設值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14FD7295" w14:textId="77777777" w:rsidR="003B3439" w:rsidRDefault="003B3439" w:rsidP="003A2CF5">
            <w:pPr>
              <w:spacing w:afterLines="30" w:after="108"/>
              <w:jc w:val="center"/>
            </w:pPr>
            <w:r>
              <w:t xml:space="preserve">font-weight:bolder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5A218635" w14:textId="77777777" w:rsidR="003B3439" w:rsidRDefault="003B3439" w:rsidP="003A2CF5">
            <w:pPr>
              <w:spacing w:afterLines="30" w:after="108"/>
              <w:jc w:val="center"/>
            </w:pPr>
            <w:r>
              <w:t xml:space="preserve">font-style:italic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5326956A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</w:tr>
    </w:tbl>
    <w:p w14:paraId="2B50B364" w14:textId="77777777" w:rsidR="003B3439" w:rsidRDefault="003B3439" w:rsidP="0074014B">
      <w:pPr>
        <w:spacing w:beforeLines="50" w:before="180" w:afterLines="150" w:after="540" w:line="0" w:lineRule="atLeast"/>
        <w:ind w:leftChars="29" w:left="70"/>
      </w:pPr>
      <w:r>
        <w:rPr>
          <w:noProof/>
        </w:rPr>
        <w:drawing>
          <wp:inline distT="0" distB="0" distL="0" distR="0" wp14:anchorId="51FEC5B7" wp14:editId="34C45EC9">
            <wp:extent cx="6120000" cy="2879275"/>
            <wp:effectExtent l="19050" t="19050" r="14605" b="165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17" r="-19575" b="2"/>
                    <a:stretch/>
                  </pic:blipFill>
                  <pic:spPr bwMode="auto">
                    <a:xfrm>
                      <a:off x="0" y="0"/>
                      <a:ext cx="6120000" cy="287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7A97" w14:textId="78C3119C" w:rsidR="0038646B" w:rsidRDefault="0038646B" w:rsidP="0074014B">
      <w:pPr>
        <w:spacing w:beforeLines="130" w:before="468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：</w:t>
      </w:r>
    </w:p>
    <w:p w14:paraId="37939651" w14:textId="54FD7254" w:rsidR="0038646B" w:rsidRDefault="00984CB1" w:rsidP="00AC426C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9669C5" wp14:editId="2FCA223B">
                <wp:simplePos x="0" y="0"/>
                <wp:positionH relativeFrom="column">
                  <wp:posOffset>975360</wp:posOffset>
                </wp:positionH>
                <wp:positionV relativeFrom="paragraph">
                  <wp:posOffset>2219960</wp:posOffset>
                </wp:positionV>
                <wp:extent cx="3312000" cy="252000"/>
                <wp:effectExtent l="0" t="0" r="22225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18E744F" id="矩形 76" o:spid="_x0000_s1026" style="position:absolute;margin-left:76.8pt;margin-top:174.8pt;width:260.8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Q1gQIAAGkFAAAOAAAAZHJzL2Uyb0RvYy54bWysVEtv2zAMvg/YfxB0X52kz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" filled="f" strokecolor="red" strokeweight="1.5pt"/>
            </w:pict>
          </mc:Fallback>
        </mc:AlternateContent>
      </w:r>
      <w:r w:rsidR="00352C43">
        <w:rPr>
          <w:noProof/>
        </w:rPr>
        <w:drawing>
          <wp:inline distT="0" distB="0" distL="0" distR="0" wp14:anchorId="52A12E7D" wp14:editId="1F1A67D3">
            <wp:extent cx="6120000" cy="2589693"/>
            <wp:effectExtent l="19050" t="19050" r="14605" b="203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03"/>
                    <a:stretch/>
                  </pic:blipFill>
                  <pic:spPr bwMode="auto">
                    <a:xfrm>
                      <a:off x="0" y="0"/>
                      <a:ext cx="6120000" cy="2589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D1BE" w14:textId="58A56270" w:rsidR="000660C6" w:rsidRDefault="000660C6" w:rsidP="00AC426C">
      <w:r>
        <w:t>註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ransform</w:t>
      </w:r>
      <w:r>
        <w:t>有</w:t>
      </w:r>
      <w:r>
        <w:rPr>
          <w:rFonts w:hint="eastAsia"/>
        </w:rPr>
        <w:t>4</w:t>
      </w:r>
      <w:r>
        <w:t>個參數設定</w:t>
      </w:r>
      <w:r>
        <w:rPr>
          <w:rFonts w:hint="eastAsia"/>
        </w:rPr>
        <w:t>，</w:t>
      </w:r>
      <w:r>
        <w:t>分別為</w:t>
      </w:r>
      <w:r>
        <w:rPr>
          <w:rFonts w:hint="eastAsia"/>
        </w:rPr>
        <w:t>：</w:t>
      </w:r>
    </w:p>
    <w:p w14:paraId="0CD2212B" w14:textId="47815E5D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縮放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19639D">
        <w:t>s</w:t>
      </w:r>
      <w:r>
        <w:t>cale(</w:t>
      </w:r>
      <w:r w:rsidR="0019639D">
        <w:t>倍數</w:t>
      </w:r>
      <w:r>
        <w:t>)</w:t>
      </w:r>
    </w:p>
    <w:p w14:paraId="28706E65" w14:textId="0DBAFAD4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旋轉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19639D">
        <w:t>r</w:t>
      </w:r>
      <w:r>
        <w:t>otate(</w:t>
      </w:r>
      <w:r w:rsidR="0019639D">
        <w:t>30deg</w:t>
      </w:r>
      <w:r>
        <w:t>)</w:t>
      </w:r>
    </w:p>
    <w:p w14:paraId="2F26BD5C" w14:textId="62098993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傾斜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t xml:space="preserve"> </w:t>
      </w:r>
      <w:r w:rsidR="0019639D">
        <w:t>s</w:t>
      </w:r>
      <w:r>
        <w:t>kew(</w:t>
      </w:r>
      <w:r w:rsidR="0019639D">
        <w:t>30deg</w:t>
      </w:r>
      <w:r>
        <w:t>)</w:t>
      </w:r>
    </w:p>
    <w:p w14:paraId="2DCD2500" w14:textId="54AA1D0F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位移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19639D">
        <w:t>t</w:t>
      </w:r>
      <w:r>
        <w:t>ranslate(</w:t>
      </w:r>
      <w:r w:rsidR="0019639D">
        <w:t>20px</w:t>
      </w:r>
      <w:r>
        <w:t>)</w:t>
      </w:r>
    </w:p>
    <w:p w14:paraId="1341B16E" w14:textId="77777777" w:rsidR="000660C6" w:rsidRDefault="000660C6" w:rsidP="00AC426C"/>
    <w:p w14:paraId="5C9E54EA" w14:textId="48B1A430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t>ransform 3D</w:t>
      </w:r>
      <w:r>
        <w:rPr>
          <w:rFonts w:hint="eastAsia"/>
        </w:rPr>
        <w:t>：</w:t>
      </w:r>
    </w:p>
    <w:p w14:paraId="509AC5AD" w14:textId="172EA6B9" w:rsidR="0017246C" w:rsidRDefault="00000737" w:rsidP="00D070D3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24709F" wp14:editId="6F898AA7">
                <wp:simplePos x="0" y="0"/>
                <wp:positionH relativeFrom="column">
                  <wp:posOffset>984885</wp:posOffset>
                </wp:positionH>
                <wp:positionV relativeFrom="paragraph">
                  <wp:posOffset>2251710</wp:posOffset>
                </wp:positionV>
                <wp:extent cx="4140000" cy="252000"/>
                <wp:effectExtent l="0" t="0" r="13335" b="1524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BE4807" id="矩形 94" o:spid="_x0000_s1026" style="position:absolute;margin-left:77.55pt;margin-top:177.3pt;width:326pt;height:1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ggQ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" filled="f" strokecolor="red" strokeweight="1.5pt"/>
            </w:pict>
          </mc:Fallback>
        </mc:AlternateContent>
      </w:r>
      <w:r w:rsidR="00FA6392">
        <w:rPr>
          <w:noProof/>
        </w:rPr>
        <w:drawing>
          <wp:inline distT="0" distB="0" distL="0" distR="0" wp14:anchorId="48588B6C" wp14:editId="283875E3">
            <wp:extent cx="6120130" cy="2672715"/>
            <wp:effectExtent l="19050" t="19050" r="13970" b="133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B80F" w14:textId="77777777" w:rsidR="00D070D3" w:rsidRDefault="00D070D3" w:rsidP="00D070D3"/>
    <w:p w14:paraId="4C3B6D13" w14:textId="77777777" w:rsidR="00D070D3" w:rsidRPr="00D070D3" w:rsidRDefault="00D070D3" w:rsidP="00D070D3"/>
    <w:p w14:paraId="36DB64A6" w14:textId="4EA02CC2" w:rsidR="0017246C" w:rsidRDefault="0017246C" w:rsidP="00836DA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】過渡</w:t>
      </w:r>
      <w:r w:rsidRPr="0038646B">
        <w:rPr>
          <w:rFonts w:hint="eastAsia"/>
          <w:sz w:val="20"/>
          <w:szCs w:val="18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：</w:t>
      </w:r>
    </w:p>
    <w:p w14:paraId="3B513E9A" w14:textId="12D7272D" w:rsidR="0017246C" w:rsidRDefault="00F51B18" w:rsidP="00836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8AEFA5" wp14:editId="1EED57FC">
                <wp:simplePos x="0" y="0"/>
                <wp:positionH relativeFrom="column">
                  <wp:posOffset>984885</wp:posOffset>
                </wp:positionH>
                <wp:positionV relativeFrom="paragraph">
                  <wp:posOffset>3263265</wp:posOffset>
                </wp:positionV>
                <wp:extent cx="1771650" cy="252000"/>
                <wp:effectExtent l="0" t="0" r="19050" b="152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12A8BF" id="矩形 97" o:spid="_x0000_s1026" style="position:absolute;margin-left:77.55pt;margin-top:256.95pt;width:139.5pt;height:19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" filled="f" strokecolor="red" strokeweight="1.5pt"/>
            </w:pict>
          </mc:Fallback>
        </mc:AlternateContent>
      </w:r>
      <w:r w:rsidR="007F45A6">
        <w:rPr>
          <w:noProof/>
        </w:rPr>
        <w:drawing>
          <wp:inline distT="0" distB="0" distL="0" distR="0" wp14:anchorId="63069A0D" wp14:editId="19486CCF">
            <wp:extent cx="6120130" cy="5011420"/>
            <wp:effectExtent l="19050" t="19050" r="13970" b="1778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E1C62" w14:textId="65429E97" w:rsidR="007F45A6" w:rsidRPr="00A8741A" w:rsidRDefault="007F45A6" w:rsidP="00A8741A"/>
    <w:p w14:paraId="47CAE497" w14:textId="72E4F99E" w:rsidR="00A8741A" w:rsidRPr="00A8741A" w:rsidRDefault="00A8741A" w:rsidP="00A8741A"/>
    <w:p w14:paraId="5C240859" w14:textId="0714D41E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動畫</w:t>
      </w:r>
      <w:r w:rsidRPr="0038646B">
        <w:rPr>
          <w:rFonts w:hint="eastAsia"/>
          <w:sz w:val="20"/>
          <w:szCs w:val="18"/>
        </w:rPr>
        <w:t xml:space="preserve"> </w:t>
      </w:r>
      <w:r>
        <w:t>– animation</w:t>
      </w:r>
      <w:r>
        <w:rPr>
          <w:rFonts w:hint="eastAsia"/>
        </w:rPr>
        <w:t>：</w:t>
      </w:r>
    </w:p>
    <w:p w14:paraId="477B316D" w14:textId="2A85A6EA" w:rsidR="0017246C" w:rsidRDefault="004C5614" w:rsidP="00AC426C">
      <w:r>
        <w:rPr>
          <w:noProof/>
        </w:rPr>
        <w:drawing>
          <wp:inline distT="0" distB="0" distL="0" distR="0" wp14:anchorId="3FC20EA5" wp14:editId="07A01CF3">
            <wp:extent cx="6120130" cy="2397125"/>
            <wp:effectExtent l="19050" t="19050" r="13970" b="222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13985" w14:textId="5275075F" w:rsidR="008033AD" w:rsidRDefault="008033AD" w:rsidP="00AC426C"/>
    <w:p w14:paraId="6EA8A432" w14:textId="77777777" w:rsidR="00595087" w:rsidRDefault="00595087" w:rsidP="00AC426C"/>
    <w:p w14:paraId="0EB8D192" w14:textId="20E5C4F4" w:rsidR="004B4248" w:rsidRDefault="004B4248" w:rsidP="00595087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】嵌入影音：</w:t>
      </w:r>
    </w:p>
    <w:p w14:paraId="52B89855" w14:textId="56BC1280" w:rsidR="004B4248" w:rsidRDefault="00595087" w:rsidP="00595087">
      <w:pPr>
        <w:spacing w:line="0" w:lineRule="atLeast"/>
      </w:pPr>
      <w:r>
        <w:rPr>
          <w:noProof/>
        </w:rPr>
        <w:drawing>
          <wp:inline distT="0" distB="0" distL="0" distR="0" wp14:anchorId="081E9677" wp14:editId="544ADDE9">
            <wp:extent cx="6120000" cy="2713663"/>
            <wp:effectExtent l="19050" t="19050" r="14605" b="1079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圖片 10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4"/>
                    <a:stretch/>
                  </pic:blipFill>
                  <pic:spPr bwMode="auto">
                    <a:xfrm>
                      <a:off x="0" y="0"/>
                      <a:ext cx="6120000" cy="2713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1D44" w14:textId="56B00674" w:rsidR="008033AD" w:rsidRDefault="008033AD" w:rsidP="00AC426C"/>
    <w:p w14:paraId="39F46662" w14:textId="77777777" w:rsidR="00595087" w:rsidRDefault="00595087" w:rsidP="00AC426C"/>
    <w:p w14:paraId="7C578BBB" w14:textId="44D6261C" w:rsidR="00D823E1" w:rsidRDefault="004B7B12" w:rsidP="00830C9F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96374C" wp14:editId="7C110DEF">
                <wp:simplePos x="0" y="0"/>
                <wp:positionH relativeFrom="column">
                  <wp:posOffset>3284591</wp:posOffset>
                </wp:positionH>
                <wp:positionV relativeFrom="paragraph">
                  <wp:posOffset>785495</wp:posOffset>
                </wp:positionV>
                <wp:extent cx="2726690" cy="82867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D179" w14:textId="61C40505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3F68C81A" w14:textId="78EC15DE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374C" id="文字方塊 60" o:spid="_x0000_s1063" type="#_x0000_t202" style="position:absolute;margin-left:258.65pt;margin-top:61.85pt;width:214.7pt;height:6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" filled="f" stroked="f" strokeweight=".5pt">
                <v:textbox>
                  <w:txbxContent>
                    <w:p w14:paraId="140FD179" w14:textId="61C40505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3F68C81A" w14:textId="78EC15DE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4</w:t>
                      </w:r>
                    </w:p>
                  </w:txbxContent>
                </v:textbox>
              </v:shape>
            </w:pict>
          </mc:Fallback>
        </mc:AlternateContent>
      </w:r>
      <w:r w:rsidR="00D823E1">
        <w:rPr>
          <w:rFonts w:hint="eastAsia"/>
        </w:rPr>
        <w:t>【</w:t>
      </w:r>
      <w:r w:rsidR="00A7069C">
        <w:t>28</w:t>
      </w:r>
      <w:r w:rsidR="00D823E1">
        <w:rPr>
          <w:rFonts w:hint="eastAsia"/>
        </w:rPr>
        <w:t>】單欄式</w:t>
      </w:r>
      <w:r w:rsidR="002C3268">
        <w:rPr>
          <w:rFonts w:hint="eastAsia"/>
        </w:rPr>
        <w:t>版型</w:t>
      </w:r>
      <w:r w:rsidR="00D823E1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191E67" w14:paraId="17F09CE0" w14:textId="77777777" w:rsidTr="0052159A">
        <w:trPr>
          <w:trHeight w:val="680"/>
        </w:trPr>
        <w:tc>
          <w:tcPr>
            <w:tcW w:w="4726" w:type="dxa"/>
            <w:shd w:val="clear" w:color="auto" w:fill="F2DBDB" w:themeFill="accent2" w:themeFillTint="33"/>
            <w:vAlign w:val="center"/>
          </w:tcPr>
          <w:p w14:paraId="09B8F737" w14:textId="3FE327BB" w:rsidR="00191E67" w:rsidRDefault="00191E67" w:rsidP="0052159A">
            <w:pPr>
              <w:jc w:val="center"/>
            </w:pPr>
            <w:r>
              <w:rPr>
                <w:rFonts w:hint="eastAsia"/>
              </w:rP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</w:t>
            </w:r>
          </w:p>
        </w:tc>
      </w:tr>
      <w:tr w:rsidR="00191E67" w14:paraId="2C334C7B" w14:textId="77777777" w:rsidTr="0052159A">
        <w:trPr>
          <w:trHeight w:val="567"/>
        </w:trPr>
        <w:tc>
          <w:tcPr>
            <w:tcW w:w="4726" w:type="dxa"/>
            <w:shd w:val="clear" w:color="auto" w:fill="FFFFCC"/>
            <w:vAlign w:val="center"/>
          </w:tcPr>
          <w:p w14:paraId="04BEF114" w14:textId="5A6B3132" w:rsidR="00191E67" w:rsidRDefault="00191E67" w:rsidP="0052159A">
            <w:pPr>
              <w:jc w:val="center"/>
            </w:pPr>
            <w:r>
              <w:rPr>
                <w:rFonts w:hint="eastAsia"/>
              </w:rP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191E67" w14:paraId="5FA53077" w14:textId="77777777" w:rsidTr="00F17E72">
        <w:trPr>
          <w:trHeight w:val="1247"/>
        </w:trPr>
        <w:tc>
          <w:tcPr>
            <w:tcW w:w="4726" w:type="dxa"/>
            <w:shd w:val="clear" w:color="auto" w:fill="EAF1DD" w:themeFill="accent3" w:themeFillTint="33"/>
            <w:vAlign w:val="center"/>
          </w:tcPr>
          <w:p w14:paraId="4709D7B6" w14:textId="549495F6" w:rsidR="00191E67" w:rsidRDefault="00191E67" w:rsidP="0052159A">
            <w:pPr>
              <w:jc w:val="center"/>
            </w:pPr>
            <w:r>
              <w:rPr>
                <w:rFonts w:hint="eastAsia"/>
              </w:rP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  </w:t>
            </w:r>
          </w:p>
        </w:tc>
      </w:tr>
      <w:tr w:rsidR="00191E67" w14:paraId="625FCF8B" w14:textId="77777777" w:rsidTr="0052159A">
        <w:trPr>
          <w:trHeight w:val="567"/>
        </w:trPr>
        <w:tc>
          <w:tcPr>
            <w:tcW w:w="4726" w:type="dxa"/>
            <w:shd w:val="clear" w:color="auto" w:fill="DAEEF3" w:themeFill="accent5" w:themeFillTint="33"/>
            <w:vAlign w:val="center"/>
          </w:tcPr>
          <w:p w14:paraId="5F412CC8" w14:textId="3560D12B" w:rsidR="00191E67" w:rsidRDefault="00191E67" w:rsidP="0052159A">
            <w:pPr>
              <w:jc w:val="center"/>
            </w:pPr>
            <w:r>
              <w:rPr>
                <w:rFonts w:hint="eastAsia"/>
              </w:rP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</w:tbl>
    <w:p w14:paraId="1D27CC9F" w14:textId="75A9143F" w:rsidR="00205E6C" w:rsidRDefault="004B7B12" w:rsidP="004B7B12">
      <w:pPr>
        <w:spacing w:beforeLines="100" w:before="360" w:afterLines="30" w:after="10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5E6AD1" wp14:editId="3FB41986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4793" w14:textId="380175F8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5AD1A712" w14:textId="77777777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AD1" id="文字方塊 65" o:spid="_x0000_s1064" type="#_x0000_t202" style="position:absolute;margin-left:258.65pt;margin-top:58.5pt;width:213.35pt;height:6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" filled="f" stroked="f" strokeweight=".5pt">
                <v:textbox>
                  <w:txbxContent>
                    <w:p w14:paraId="42874793" w14:textId="380175F8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5AD1A712" w14:textId="77777777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4</w:t>
                      </w:r>
                    </w:p>
                  </w:txbxContent>
                </v:textbox>
              </v:shape>
            </w:pict>
          </mc:Fallback>
        </mc:AlternateContent>
      </w:r>
      <w:r w:rsidR="00205E6C">
        <w:rPr>
          <w:rFonts w:hint="eastAsia"/>
        </w:rPr>
        <w:t>【</w:t>
      </w:r>
      <w:r w:rsidR="002A1AC9">
        <w:t>2</w:t>
      </w:r>
      <w:r w:rsidR="00A7069C">
        <w:t>9</w:t>
      </w:r>
      <w:r w:rsidR="00205E6C">
        <w:rPr>
          <w:rFonts w:hint="eastAsia"/>
        </w:rPr>
        <w:t>】雙欄式</w:t>
      </w:r>
      <w:r w:rsidR="002C3268">
        <w:rPr>
          <w:rFonts w:hint="eastAsia"/>
        </w:rPr>
        <w:t>版型</w:t>
      </w:r>
      <w:r w:rsidR="00205E6C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3598"/>
      </w:tblGrid>
      <w:tr w:rsidR="00234731" w14:paraId="6B95C136" w14:textId="77777777" w:rsidTr="0052159A">
        <w:trPr>
          <w:trHeight w:val="680"/>
        </w:trPr>
        <w:tc>
          <w:tcPr>
            <w:tcW w:w="4757" w:type="dxa"/>
            <w:gridSpan w:val="2"/>
            <w:shd w:val="clear" w:color="auto" w:fill="F2DBDB" w:themeFill="accent2" w:themeFillTint="33"/>
            <w:vAlign w:val="center"/>
          </w:tcPr>
          <w:p w14:paraId="196FA83C" w14:textId="2FB666DC" w:rsidR="00234731" w:rsidRDefault="00234731" w:rsidP="0052159A">
            <w:pPr>
              <w:jc w:val="center"/>
            </w:pPr>
            <w: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234731" w14:paraId="1A8D8B3F" w14:textId="77777777" w:rsidTr="00F17E72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1B4188F8" w14:textId="07AE98B5" w:rsidR="00234731" w:rsidRDefault="00234731" w:rsidP="0052159A">
            <w:pPr>
              <w:jc w:val="center"/>
            </w:pPr>
            <w: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</w:t>
            </w:r>
          </w:p>
        </w:tc>
        <w:tc>
          <w:tcPr>
            <w:tcW w:w="3597" w:type="dxa"/>
            <w:shd w:val="clear" w:color="auto" w:fill="EAF1DD" w:themeFill="accent3" w:themeFillTint="33"/>
            <w:vAlign w:val="center"/>
          </w:tcPr>
          <w:p w14:paraId="6B223664" w14:textId="6FE18002" w:rsidR="00234731" w:rsidRDefault="00234731" w:rsidP="0052159A">
            <w:pPr>
              <w:jc w:val="center"/>
            </w:pPr>
            <w: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</w:t>
            </w:r>
          </w:p>
        </w:tc>
      </w:tr>
      <w:tr w:rsidR="00234731" w14:paraId="4D77C7D4" w14:textId="77777777" w:rsidTr="0052159A">
        <w:trPr>
          <w:trHeight w:val="567"/>
        </w:trPr>
        <w:tc>
          <w:tcPr>
            <w:tcW w:w="4757" w:type="dxa"/>
            <w:gridSpan w:val="2"/>
            <w:shd w:val="clear" w:color="auto" w:fill="DAEEF3" w:themeFill="accent5" w:themeFillTint="33"/>
            <w:vAlign w:val="center"/>
          </w:tcPr>
          <w:p w14:paraId="4323BF89" w14:textId="2501F79C" w:rsidR="00234731" w:rsidRDefault="00234731" w:rsidP="0052159A">
            <w:pPr>
              <w:jc w:val="center"/>
            </w:pPr>
            <w: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</w:t>
            </w:r>
          </w:p>
        </w:tc>
      </w:tr>
    </w:tbl>
    <w:p w14:paraId="0B17A85B" w14:textId="77777777" w:rsidR="00AB51EE" w:rsidRPr="00AB51EE" w:rsidRDefault="00AB51EE" w:rsidP="000C2D29">
      <w:pPr>
        <w:spacing w:afterLines="50" w:after="180"/>
      </w:pPr>
    </w:p>
    <w:p w14:paraId="35146875" w14:textId="66ACB7E5" w:rsidR="006B4ECC" w:rsidRDefault="006B4ECC" w:rsidP="000C2D29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9E54CD" wp14:editId="4B2840DF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ACF1" w14:textId="77777777" w:rsidR="006B4ECC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1FDE7AA9" w14:textId="778E49D3" w:rsidR="006B4ECC" w:rsidRPr="002610A8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</w:t>
                            </w:r>
                            <w:r w:rsidR="00C43A5E">
                              <w:rPr>
                                <w:color w:val="FF0000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54CD" id="文字方塊 104" o:spid="_x0000_s1065" type="#_x0000_t202" style="position:absolute;margin-left:258.65pt;margin-top:58.5pt;width:213.35pt;height:65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" filled="f" stroked="f" strokeweight=".5pt">
                <v:textbox>
                  <w:txbxContent>
                    <w:p w14:paraId="3A13ACF1" w14:textId="77777777" w:rsidR="006B4ECC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1FDE7AA9" w14:textId="778E49D3" w:rsidR="006B4ECC" w:rsidRPr="002610A8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</w:t>
                      </w:r>
                      <w:r w:rsidR="00C43A5E">
                        <w:rPr>
                          <w:color w:val="FF0000"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】三欄式版型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2238"/>
        <w:gridCol w:w="1360"/>
      </w:tblGrid>
      <w:tr w:rsidR="006B4ECC" w14:paraId="4B020039" w14:textId="77777777" w:rsidTr="0053316A">
        <w:trPr>
          <w:trHeight w:val="680"/>
        </w:trPr>
        <w:tc>
          <w:tcPr>
            <w:tcW w:w="4757" w:type="dxa"/>
            <w:gridSpan w:val="3"/>
            <w:shd w:val="clear" w:color="auto" w:fill="F2DBDB" w:themeFill="accent2" w:themeFillTint="33"/>
            <w:vAlign w:val="center"/>
          </w:tcPr>
          <w:p w14:paraId="6AF819C8" w14:textId="77777777" w:rsidR="006B4ECC" w:rsidRDefault="006B4ECC" w:rsidP="0053316A">
            <w:pPr>
              <w:jc w:val="center"/>
            </w:pPr>
            <w:r>
              <w:t>標題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</w:p>
        </w:tc>
      </w:tr>
      <w:tr w:rsidR="006B4ECC" w14:paraId="3A64C5E3" w14:textId="77777777" w:rsidTr="006B4ECC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26CF5A35" w14:textId="77777777" w:rsidR="006B4ECC" w:rsidRDefault="006B4ECC" w:rsidP="0053316A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2238" w:type="dxa"/>
            <w:shd w:val="clear" w:color="auto" w:fill="EAF1DD" w:themeFill="accent3" w:themeFillTint="33"/>
            <w:vAlign w:val="center"/>
          </w:tcPr>
          <w:p w14:paraId="0E90D04F" w14:textId="77777777" w:rsidR="006B4ECC" w:rsidRDefault="006B4ECC" w:rsidP="0053316A">
            <w:pPr>
              <w:jc w:val="center"/>
            </w:pPr>
            <w:r>
              <w:t>內容區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</w:tc>
        <w:tc>
          <w:tcPr>
            <w:tcW w:w="1360" w:type="dxa"/>
            <w:shd w:val="clear" w:color="auto" w:fill="FFFFCC"/>
            <w:vAlign w:val="center"/>
          </w:tcPr>
          <w:p w14:paraId="3F2E839E" w14:textId="07BA0D30" w:rsidR="006B4ECC" w:rsidRDefault="006B4ECC" w:rsidP="0053316A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7BC47260" w14:textId="7E4176A5" w:rsidR="006B4ECC" w:rsidRDefault="006B4ECC" w:rsidP="0053316A">
            <w:pPr>
              <w:jc w:val="center"/>
            </w:pPr>
            <w:r>
              <w:rPr>
                <w:rFonts w:hint="eastAsia"/>
              </w:rPr>
              <w:t>廣告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6B4ECC" w14:paraId="25E87FF2" w14:textId="77777777" w:rsidTr="0053316A">
        <w:trPr>
          <w:trHeight w:val="567"/>
        </w:trPr>
        <w:tc>
          <w:tcPr>
            <w:tcW w:w="4757" w:type="dxa"/>
            <w:gridSpan w:val="3"/>
            <w:shd w:val="clear" w:color="auto" w:fill="DAEEF3" w:themeFill="accent5" w:themeFillTint="33"/>
            <w:vAlign w:val="center"/>
          </w:tcPr>
          <w:p w14:paraId="4708566D" w14:textId="77777777" w:rsidR="006B4ECC" w:rsidRDefault="006B4ECC" w:rsidP="0053316A">
            <w:pPr>
              <w:jc w:val="center"/>
            </w:pPr>
            <w:r>
              <w:t>版權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</w:p>
        </w:tc>
      </w:tr>
    </w:tbl>
    <w:p w14:paraId="6381336A" w14:textId="77777777" w:rsidR="006B4ECC" w:rsidRPr="00AB51EE" w:rsidRDefault="006B4ECC" w:rsidP="000C2D29">
      <w:pPr>
        <w:spacing w:afterLines="50" w:after="180"/>
      </w:pPr>
    </w:p>
    <w:p w14:paraId="192BBC36" w14:textId="6B56D6E4" w:rsidR="00A86622" w:rsidRPr="004D69FD" w:rsidRDefault="004D69FD" w:rsidP="000C2D29">
      <w:pPr>
        <w:spacing w:afterLines="30" w:after="108"/>
      </w:pPr>
      <w:r w:rsidRPr="004D69FD">
        <w:rPr>
          <w:rFonts w:hint="eastAsia"/>
        </w:rPr>
        <w:t>【</w:t>
      </w:r>
      <w:r w:rsidR="009366A2">
        <w:t>3</w:t>
      </w:r>
      <w:r w:rsidR="000C2D29">
        <w:t>1</w:t>
      </w:r>
      <w:r w:rsidRPr="004D69FD">
        <w:rPr>
          <w:rFonts w:hint="eastAsia"/>
        </w:rPr>
        <w:t>】</w:t>
      </w:r>
      <w:r w:rsidR="00A86622" w:rsidRPr="004D69FD">
        <w:rPr>
          <w:rFonts w:hint="eastAsia"/>
        </w:rPr>
        <w:t>範本製作</w:t>
      </w:r>
      <w:r w:rsidRPr="004D69FD">
        <w:rPr>
          <w:rFonts w:hint="eastAsia"/>
        </w:rPr>
        <w:t xml:space="preserve"> </w:t>
      </w:r>
      <w:r w:rsidRPr="004D69FD">
        <w:t>–</w:t>
      </w:r>
      <w:r w:rsidRPr="004D69FD">
        <w:rPr>
          <w:rFonts w:hint="eastAsia"/>
        </w:rPr>
        <w:t xml:space="preserve"> Sosa</w:t>
      </w:r>
      <w:r w:rsidRPr="004D69FD">
        <w:rPr>
          <w:rFonts w:hint="eastAsia"/>
        </w:rPr>
        <w:t>美食網</w:t>
      </w:r>
      <w:r w:rsidR="00A86622" w:rsidRPr="004D69FD">
        <w:rPr>
          <w:rFonts w:hint="eastAsia"/>
        </w:rPr>
        <w:t>：</w:t>
      </w:r>
    </w:p>
    <w:p w14:paraId="43A1592C" w14:textId="2024441E" w:rsidR="00E92A92" w:rsidRPr="00EC04B4" w:rsidRDefault="006474F5" w:rsidP="000F631E">
      <w:pPr>
        <w:spacing w:afterLines="100" w:after="360"/>
      </w:pPr>
      <w:r>
        <w:rPr>
          <w:noProof/>
        </w:rPr>
        <mc:AlternateContent>
          <mc:Choice Requires="wpc">
            <w:drawing>
              <wp:inline distT="0" distB="0" distL="0" distR="0" wp14:anchorId="2A560433" wp14:editId="75F596E3">
                <wp:extent cx="6119495" cy="4019551"/>
                <wp:effectExtent l="0" t="0" r="14605" b="1905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c:whole>
                      <wps:wsp>
                        <wps:cNvPr id="39" name="文字方塊 39"/>
                        <wps:cNvSpPr txBox="1"/>
                        <wps:spPr>
                          <a:xfrm>
                            <a:off x="508957" y="983263"/>
                            <a:ext cx="1440000" cy="216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DA24" w14:textId="12AEBC79" w:rsidR="006474F5" w:rsidRDefault="0042517F" w:rsidP="0042517F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6474F5">
                                <w:t>tyle.css</w:t>
                              </w:r>
                            </w:p>
                            <w:p w14:paraId="25D49CED" w14:textId="656CFB60" w:rsidR="006474F5" w:rsidRDefault="006474F5" w:rsidP="0042517F">
                              <w:pPr>
                                <w:spacing w:beforeLines="300" w:before="10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共同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群組 62"/>
                        <wpg:cNvGrpSpPr/>
                        <wpg:grpSpPr>
                          <a:xfrm>
                            <a:off x="2743197" y="179903"/>
                            <a:ext cx="1080000" cy="3668198"/>
                            <a:chOff x="2215834" y="179978"/>
                            <a:chExt cx="915670" cy="287944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42" name="文字方塊 39"/>
                          <wps:cNvSpPr txBox="1"/>
                          <wps:spPr>
                            <a:xfrm>
                              <a:off x="2215834" y="179978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356D6" w14:textId="7117CB15" w:rsidR="006474F5" w:rsidRP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dex.html    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文字方塊 39"/>
                          <wps:cNvSpPr txBox="1"/>
                          <wps:spPr>
                            <a:xfrm>
                              <a:off x="2216354" y="118373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57AA43" w14:textId="0764CA8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ews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字方塊 39"/>
                          <wps:cNvSpPr txBox="1"/>
                          <wps:spPr>
                            <a:xfrm>
                              <a:off x="2216469" y="2187570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6660D6" w14:textId="7B9D73C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about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" name="群組 63"/>
                        <wpg:cNvGrpSpPr/>
                        <wpg:grpSpPr>
                          <a:xfrm>
                            <a:off x="4432822" y="197195"/>
                            <a:ext cx="1079456" cy="3565180"/>
                            <a:chOff x="0" y="-268124"/>
                            <a:chExt cx="915670" cy="3525517"/>
                          </a:xfr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66" name="文字方塊 39"/>
                          <wps:cNvSpPr txBox="1"/>
                          <wps:spPr>
                            <a:xfrm>
                              <a:off x="0" y="-268124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99D0CC" w14:textId="01DC589B" w:rsidR="0042517F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index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</w:t>
                                </w:r>
                              </w:p>
                              <w:p w14:paraId="7D3FE69B" w14:textId="402596F7" w:rsidR="004D5467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39"/>
                          <wps:cNvSpPr txBox="1"/>
                          <wps:spPr>
                            <a:xfrm>
                              <a:off x="520" y="105895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132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n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ews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</w:p>
                              <w:p w14:paraId="336868A8" w14:textId="78C8A495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字方塊 39"/>
                          <wps:cNvSpPr txBox="1"/>
                          <wps:spPr>
                            <a:xfrm>
                              <a:off x="635" y="2385538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614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a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bout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D5467">
                                  <w:rPr>
                                    <w:rFonts w:ascii="Calibri" w:hAnsi="Calibri" w:cs="Times New Roman"/>
                                  </w:rPr>
                                  <w:t xml:space="preserve">       </w:t>
                                </w:r>
                              </w:p>
                              <w:p w14:paraId="293106E9" w14:textId="474C7437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直線單箭頭接點 70"/>
                        <wps:cNvCnPr>
                          <a:stCxn id="39" idx="3"/>
                          <a:endCxn id="42" idx="1"/>
                        </wps:cNvCnPr>
                        <wps:spPr>
                          <a:xfrm flipV="1">
                            <a:off x="1948957" y="735618"/>
                            <a:ext cx="794240" cy="13276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stCxn id="39" idx="3"/>
                          <a:endCxn id="58" idx="1"/>
                        </wps:cNvCnPr>
                        <wps:spPr>
                          <a:xfrm flipV="1">
                            <a:off x="1948957" y="2013949"/>
                            <a:ext cx="794853" cy="493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>
                          <a:stCxn id="39" idx="3"/>
                          <a:endCxn id="59" idx="1"/>
                        </wps:cNvCnPr>
                        <wps:spPr>
                          <a:xfrm>
                            <a:off x="1948957" y="2063263"/>
                            <a:ext cx="794989" cy="122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單箭頭接點 75"/>
                        <wps:cNvCnPr>
                          <a:stCxn id="66" idx="1"/>
                          <a:endCxn id="42" idx="3"/>
                        </wps:cNvCnPr>
                        <wps:spPr>
                          <a:xfrm flipH="1">
                            <a:off x="3823061" y="638326"/>
                            <a:ext cx="609761" cy="972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>
                          <a:stCxn id="67" idx="1"/>
                          <a:endCxn id="58" idx="3"/>
                        </wps:cNvCnPr>
                        <wps:spPr>
                          <a:xfrm flipH="1">
                            <a:off x="3823061" y="1980033"/>
                            <a:ext cx="610374" cy="339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>
                          <a:stCxn id="69" idx="1"/>
                          <a:endCxn id="59" idx="3"/>
                        </wps:cNvCnPr>
                        <wps:spPr>
                          <a:xfrm flipH="1" flipV="1">
                            <a:off x="3823197" y="3292763"/>
                            <a:ext cx="610374" cy="28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60433" id="畫布 13" o:spid="_x0000_s1066" editas="canvas" style="width:481.85pt;height:316.5pt;mso-position-horizontal-relative:char;mso-position-vertical-relative:line" coordsize="61194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">
                <v:shape id="_x0000_s1067" type="#_x0000_t75" style="position:absolute;width:61194;height:40195;visibility:visible;mso-wrap-style:square" filled="t" stroked="t" strokecolor="#404040 [2429]">
                  <v:fill o:detectmouseclick="t"/>
                  <v:path o:connecttype="none"/>
                </v:shape>
                <v:shape id="文字方塊 39" o:spid="_x0000_s1068" type="#_x0000_t202" style="position:absolute;left:5089;top:9832;width:14400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" fillcolor="#fde9d9 [665]" strokeweight=".5pt">
                  <v:textbox>
                    <w:txbxContent>
                      <w:p w14:paraId="143ADA24" w14:textId="12AEBC79" w:rsidR="006474F5" w:rsidRDefault="0042517F" w:rsidP="0042517F">
                        <w:pPr>
                          <w:jc w:val="center"/>
                        </w:pPr>
                        <w:r>
                          <w:t>s</w:t>
                        </w:r>
                        <w:r w:rsidR="006474F5">
                          <w:t>tyle.css</w:t>
                        </w:r>
                      </w:p>
                      <w:p w14:paraId="25D49CED" w14:textId="656CFB60" w:rsidR="006474F5" w:rsidRDefault="006474F5" w:rsidP="0042517F">
                        <w:pPr>
                          <w:spacing w:beforeLines="300" w:before="1080"/>
                          <w:jc w:val="center"/>
                        </w:pPr>
                        <w:r>
                          <w:rPr>
                            <w:rFonts w:hint="eastAsia"/>
                          </w:rPr>
                          <w:t>共同設定</w:t>
                        </w:r>
                      </w:p>
                    </w:txbxContent>
                  </v:textbox>
                </v:shape>
                <v:group id="群組 62" o:spid="_x0000_s1069" style="position:absolute;left:27431;top:1799;width:10800;height:36682" coordorigin="22158,1799" coordsize="9156,2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文字方塊 39" o:spid="_x0000_s1070" type="#_x0000_t202" style="position:absolute;left:22158;top:1799;width:9155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Iw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XlnSMMYAAADbAAAA&#10;DwAAAAAAAAAAAAAAAAAHAgAAZHJzL2Rvd25yZXYueG1sUEsFBgAAAAADAAMAtwAAAPoCAAAAAA==&#10;" filled="f" strokeweight=".5pt">
                    <v:textbox>
                      <w:txbxContent>
                        <w:p w14:paraId="620356D6" w14:textId="7117CB15" w:rsidR="006474F5" w:rsidRP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i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ndex.html    </w:t>
                          </w:r>
                          <w:r>
                            <w:rPr>
                              <w:rFonts w:ascii="Calibri" w:hAnsi="Calibri" w:cs="Times New Roman" w:hint="eastAsia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字方塊 39" o:spid="_x0000_s1071" type="#_x0000_t202" style="position:absolute;left:22163;top:11837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" filled="f" strokeweight=".5pt">
                    <v:textbox>
                      <w:txbxContent>
                        <w:p w14:paraId="0957AA43" w14:textId="0764CA8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news.html     </w:t>
                          </w:r>
                        </w:p>
                      </w:txbxContent>
                    </v:textbox>
                  </v:shape>
                  <v:shape id="文字方塊 39" o:spid="_x0000_s1072" type="#_x0000_t202" style="position:absolute;left:22164;top:21875;width:9151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  <v:textbox>
                      <w:txbxContent>
                        <w:p w14:paraId="5E6660D6" w14:textId="7B9D73C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about.html     </w:t>
                          </w:r>
                        </w:p>
                      </w:txbxContent>
                    </v:textbox>
                  </v:shape>
                </v:group>
                <v:group id="群組 63" o:spid="_x0000_s1073" style="position:absolute;left:44328;top:1971;width:10794;height:35652" coordorigin=",-2681" coordsize="9156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文字方塊 39" o:spid="_x0000_s1074" type="#_x0000_t202" style="position:absolute;top:-2681;width:915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" filled="f" strokeweight=".5pt">
                    <v:textbox>
                      <w:txbxContent>
                        <w:p w14:paraId="2F99D0CC" w14:textId="01DC589B" w:rsidR="0042517F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index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</w:t>
                          </w:r>
                        </w:p>
                        <w:p w14:paraId="7D3FE69B" w14:textId="402596F7" w:rsidR="004D5467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文字方塊 39" o:spid="_x0000_s1075" type="#_x0000_t202" style="position:absolute;left:5;top:10589;width:9150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I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" filled="f" strokeweight=".5pt">
                    <v:textbox>
                      <w:txbxContent>
                        <w:p w14:paraId="4F5132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n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ews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</w:p>
                        <w:p w14:paraId="336868A8" w14:textId="78C8A495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文字方塊 39" o:spid="_x0000_s1076" type="#_x0000_t202" style="position:absolute;left:6;top:23855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7E5614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a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bout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D5467">
                            <w:rPr>
                              <w:rFonts w:ascii="Calibri" w:hAnsi="Calibri" w:cs="Times New Roman"/>
                            </w:rPr>
                            <w:t xml:space="preserve">       </w:t>
                          </w:r>
                        </w:p>
                        <w:p w14:paraId="293106E9" w14:textId="474C7437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v:group>
                <v:shape id="直線單箭頭接點 70" o:spid="_x0000_s1077" type="#_x0000_t32" style="position:absolute;left:19489;top:7356;width:7942;height:13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" strokecolor="#404040 [2429]" strokeweight="1pt">
                  <v:stroke endarrow="block"/>
                </v:shape>
                <v:shape id="直線單箭頭接點 71" o:spid="_x0000_s1078" type="#_x0000_t32" style="position:absolute;left:19489;top:20139;width:7949;height: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" strokecolor="#404040 [2429]" strokeweight="1pt">
                  <v:stroke endarrow="block"/>
                </v:shape>
                <v:shape id="直線單箭頭接點 72" o:spid="_x0000_s1079" type="#_x0000_t32" style="position:absolute;left:19489;top:20632;width:7950;height:1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" strokecolor="#404040 [2429]" strokeweight="1pt">
                  <v:stroke endarrow="block"/>
                </v:shape>
                <v:shape id="直線單箭頭接點 75" o:spid="_x0000_s1080" type="#_x0000_t32" style="position:absolute;left:38230;top:6383;width:6098;height: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" strokecolor="#404040 [2429]" strokeweight="1pt">
                  <v:stroke endarrow="block"/>
                </v:shape>
                <v:shape id="直線單箭頭接點 77" o:spid="_x0000_s1081" type="#_x0000_t32" style="position:absolute;left:38230;top:19800;width:6104;height: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" strokecolor="#404040 [2429]" strokeweight="1pt">
                  <v:stroke endarrow="block"/>
                </v:shape>
                <v:shape id="直線單箭頭接點 79" o:spid="_x0000_s1082" type="#_x0000_t32" style="position:absolute;left:38231;top:32927;width:6104;height: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" strokecolor="#404040 [2429]" strokeweight="1pt">
                  <v:stroke endarrow="block"/>
                </v:shape>
                <w10:anchorlock/>
              </v:group>
            </w:pict>
          </mc:Fallback>
        </mc:AlternateContent>
      </w:r>
    </w:p>
    <w:p w14:paraId="238B7506" w14:textId="75FD02D9" w:rsidR="00C960A4" w:rsidRPr="004D69FD" w:rsidRDefault="00C960A4" w:rsidP="00C960A4">
      <w:pPr>
        <w:spacing w:afterLines="50" w:after="180"/>
      </w:pPr>
      <w:r w:rsidRPr="004D69FD">
        <w:rPr>
          <w:rFonts w:hint="eastAsia"/>
        </w:rPr>
        <w:lastRenderedPageBreak/>
        <w:t>【</w:t>
      </w:r>
      <w:r w:rsidR="00DF59A5">
        <w:t>32</w:t>
      </w:r>
      <w:r w:rsidRPr="004D69FD">
        <w:rPr>
          <w:rFonts w:hint="eastAsia"/>
        </w:rPr>
        <w:t>】</w:t>
      </w:r>
      <w:r w:rsidR="00D06B7F">
        <w:rPr>
          <w:rFonts w:hint="eastAsia"/>
        </w:rPr>
        <w:t>R</w:t>
      </w:r>
      <w:r w:rsidR="00D06B7F">
        <w:t>WD</w:t>
      </w:r>
      <w:r>
        <w:rPr>
          <w:rFonts w:hint="eastAsia"/>
        </w:rPr>
        <w:t>自適應版型</w:t>
      </w:r>
      <w:r w:rsidRPr="004D69FD">
        <w:rPr>
          <w:rFonts w:hint="eastAsia"/>
        </w:rPr>
        <w:t>：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744"/>
        <w:gridCol w:w="6742"/>
      </w:tblGrid>
      <w:tr w:rsidR="004A0310" w14:paraId="6E8EDC04" w14:textId="77777777" w:rsidTr="006E12AB">
        <w:trPr>
          <w:trHeight w:val="649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6780C286" w14:textId="38E238CC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製作條件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</w:t>
            </w:r>
          </w:p>
        </w:tc>
        <w:tc>
          <w:tcPr>
            <w:tcW w:w="6863" w:type="dxa"/>
            <w:shd w:val="clear" w:color="auto" w:fill="D9D9D9" w:themeFill="background1" w:themeFillShade="D9"/>
            <w:vAlign w:val="center"/>
          </w:tcPr>
          <w:p w14:paraId="51B381FE" w14:textId="1D6B85A0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說明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</w:t>
            </w:r>
          </w:p>
        </w:tc>
      </w:tr>
      <w:tr w:rsidR="004A0310" w14:paraId="1B9B0FB0" w14:textId="77777777" w:rsidTr="006E12AB">
        <w:trPr>
          <w:trHeight w:val="649"/>
        </w:trPr>
        <w:tc>
          <w:tcPr>
            <w:tcW w:w="2787" w:type="dxa"/>
            <w:shd w:val="clear" w:color="auto" w:fill="FDE9D9" w:themeFill="accent6" w:themeFillTint="33"/>
            <w:vAlign w:val="center"/>
          </w:tcPr>
          <w:p w14:paraId="799B711F" w14:textId="6CC3F059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規劃斷點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</w:t>
            </w:r>
          </w:p>
        </w:tc>
        <w:tc>
          <w:tcPr>
            <w:tcW w:w="6863" w:type="dxa"/>
            <w:shd w:val="clear" w:color="auto" w:fill="FDE9D9" w:themeFill="accent6" w:themeFillTint="33"/>
            <w:vAlign w:val="center"/>
          </w:tcPr>
          <w:p w14:paraId="5B4FB336" w14:textId="555E979F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7</w:t>
            </w:r>
            <w:r>
              <w:rPr>
                <w:spacing w:val="4"/>
              </w:rPr>
              <w:t>68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spacing w:val="4"/>
              </w:rPr>
              <w:t>以上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       </w:t>
            </w:r>
          </w:p>
        </w:tc>
      </w:tr>
      <w:tr w:rsidR="004A0310" w14:paraId="35279CBE" w14:textId="77777777" w:rsidTr="006E12AB">
        <w:trPr>
          <w:trHeight w:val="675"/>
        </w:trPr>
        <w:tc>
          <w:tcPr>
            <w:tcW w:w="2787" w:type="dxa"/>
            <w:shd w:val="clear" w:color="auto" w:fill="EAF1DD" w:themeFill="accent3" w:themeFillTint="33"/>
            <w:vAlign w:val="center"/>
          </w:tcPr>
          <w:p w14:paraId="26B58A16" w14:textId="3DAEA733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spacing w:val="4"/>
              </w:rPr>
              <w:t>手機優先</w:t>
            </w:r>
            <w:r>
              <w:rPr>
                <w:rFonts w:hint="eastAsia"/>
                <w:spacing w:val="4"/>
              </w:rPr>
              <w:t>／</w:t>
            </w:r>
            <w:r w:rsidRPr="004A0310">
              <w:rPr>
                <w:spacing w:val="4"/>
              </w:rPr>
              <w:t>桌機優先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</w:t>
            </w:r>
          </w:p>
        </w:tc>
        <w:tc>
          <w:tcPr>
            <w:tcW w:w="6863" w:type="dxa"/>
            <w:shd w:val="clear" w:color="auto" w:fill="EAF1DD" w:themeFill="accent3" w:themeFillTint="33"/>
            <w:vAlign w:val="center"/>
          </w:tcPr>
          <w:p w14:paraId="1D7F3BD8" w14:textId="1C89FDF6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先寫手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>
              <w:rPr>
                <w:spacing w:val="4"/>
              </w:rPr>
              <w:t>還是先寫桌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 w:rsidR="003E2BFD">
              <w:rPr>
                <w:spacing w:val="4"/>
              </w:rPr>
              <w:t xml:space="preserve">                        </w:t>
            </w:r>
          </w:p>
        </w:tc>
      </w:tr>
      <w:tr w:rsidR="004A0310" w14:paraId="23BE0B8E" w14:textId="77777777" w:rsidTr="006E12AB">
        <w:trPr>
          <w:trHeight w:val="649"/>
        </w:trPr>
        <w:tc>
          <w:tcPr>
            <w:tcW w:w="2787" w:type="dxa"/>
            <w:shd w:val="clear" w:color="auto" w:fill="DAEEF3" w:themeFill="accent5" w:themeFillTint="33"/>
            <w:vAlign w:val="center"/>
          </w:tcPr>
          <w:p w14:paraId="4BB5059B" w14:textId="32F66178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媒體詢問設定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</w:t>
            </w:r>
          </w:p>
        </w:tc>
        <w:tc>
          <w:tcPr>
            <w:tcW w:w="6863" w:type="dxa"/>
            <w:shd w:val="clear" w:color="auto" w:fill="DAEEF3" w:themeFill="accent5" w:themeFillTint="33"/>
            <w:vAlign w:val="center"/>
          </w:tcPr>
          <w:p w14:paraId="7AA4EA50" w14:textId="0B997BBC" w:rsidR="004A0310" w:rsidRDefault="003E2BFD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spacing w:val="4"/>
              </w:rPr>
              <w:t xml:space="preserve">                                                         </w:t>
            </w:r>
          </w:p>
        </w:tc>
      </w:tr>
      <w:tr w:rsidR="004A0310" w14:paraId="1AADF115" w14:textId="77777777" w:rsidTr="006E12AB">
        <w:trPr>
          <w:trHeight w:val="1299"/>
        </w:trPr>
        <w:tc>
          <w:tcPr>
            <w:tcW w:w="9651" w:type="dxa"/>
            <w:gridSpan w:val="2"/>
            <w:shd w:val="clear" w:color="auto" w:fill="B4DCE6"/>
            <w:vAlign w:val="center"/>
          </w:tcPr>
          <w:p w14:paraId="7B18753F" w14:textId="19028BBF" w:rsidR="004A0310" w:rsidRP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 (max-width:1200px)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in-width:769px){ </w:t>
            </w:r>
            <w:r w:rsidRPr="004A0310">
              <w:rPr>
                <w:spacing w:val="4"/>
              </w:rPr>
              <w:t>平板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</w:t>
            </w:r>
          </w:p>
          <w:p w14:paraId="7A90A8F0" w14:textId="11B7F070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ax-width:768px){ </w:t>
            </w:r>
            <w:r w:rsidRPr="004A0310">
              <w:rPr>
                <w:spacing w:val="4"/>
              </w:rPr>
              <w:t>手機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                      </w:t>
            </w:r>
          </w:p>
        </w:tc>
      </w:tr>
    </w:tbl>
    <w:p w14:paraId="0B5F2A5A" w14:textId="1F9415A5" w:rsidR="00EC04B4" w:rsidRDefault="00F376AA" w:rsidP="00321D6F">
      <w:pPr>
        <w:spacing w:beforeLines="50" w:before="180"/>
      </w:pPr>
      <w:r>
        <w:t>註</w:t>
      </w:r>
      <w:r>
        <w:rPr>
          <w:rFonts w:hint="eastAsia"/>
        </w:rPr>
        <w:t>：</w:t>
      </w:r>
      <w:r>
        <w:t>判斷與繼承</w:t>
      </w:r>
    </w:p>
    <w:p w14:paraId="1163AFF8" w14:textId="2A605C3E" w:rsidR="00EC04B4" w:rsidRPr="00445EEC" w:rsidRDefault="00F376AA" w:rsidP="00EC04B4">
      <w:r>
        <w:t>註</w:t>
      </w:r>
      <w:r>
        <w:rPr>
          <w:rFonts w:hint="eastAsia"/>
        </w:rPr>
        <w:t>：</w:t>
      </w:r>
      <w:r>
        <w:t>圖片是否縮放</w:t>
      </w:r>
      <w:r>
        <w:rPr>
          <w:rFonts w:hint="eastAsia"/>
        </w:rPr>
        <w:t>／</w:t>
      </w:r>
      <w:r>
        <w:t>縮放的方式</w:t>
      </w:r>
    </w:p>
    <w:sectPr w:rsidR="00EC04B4" w:rsidRPr="00445EEC" w:rsidSect="00A037C1">
      <w:headerReference w:type="default" r:id="rId41"/>
      <w:footerReference w:type="default" r:id="rId4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48E9" w14:textId="77777777" w:rsidR="0046320E" w:rsidRDefault="0046320E" w:rsidP="00FE465D">
      <w:r>
        <w:separator/>
      </w:r>
    </w:p>
  </w:endnote>
  <w:endnote w:type="continuationSeparator" w:id="0">
    <w:p w14:paraId="5A18304C" w14:textId="77777777" w:rsidR="0046320E" w:rsidRDefault="0046320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8F92" w14:textId="77777777" w:rsidR="00FE465D" w:rsidRDefault="00026955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8A6FC" wp14:editId="47DAC985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FEA2A1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CyV6083gAAAAkBAAAPAAAAZHJz&#10;L2Rvd25yZXYueG1sTI9BT8MwDIXvSPyHyEjctmQtm0ZpOiEQCGknBhy4pY1pKxKnNNlW+PUYcYCb&#10;7ff0/L1yM3knDjjGPpCGxVyBQGqC7anV8Px0N1uDiMmQNS4QavjECJvq9KQ0hQ1HesTDLrWCQygW&#10;RkOX0lBIGZsOvYnzMCCx9hZGbxKvYyvtaI4c7p3MlFpJb3riD50Z8KbD5n239xoelvV9Q68v0zbP&#10;P7L05dTtNiitz8+m6ysQCaf0Z4YffEaHipnqsCcbhdMwu8gztvKwXIBgw+V6xeXq34OsSvm/QfUN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sletPN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 w:rsidR="00FE465D">
      <w:fldChar w:fldCharType="begin"/>
    </w:r>
    <w:r w:rsidR="00FE465D">
      <w:instrText>PAGE   \* MERGEFORMAT</w:instrText>
    </w:r>
    <w:r w:rsidR="00FE465D">
      <w:fldChar w:fldCharType="separate"/>
    </w:r>
    <w:r w:rsidR="007F5FB0" w:rsidRPr="007F5FB0">
      <w:rPr>
        <w:noProof/>
        <w:lang w:val="zh-TW"/>
      </w:rPr>
      <w:t>5</w:t>
    </w:r>
    <w:r w:rsidR="00FE46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4C77" w14:textId="77777777" w:rsidR="0046320E" w:rsidRDefault="0046320E" w:rsidP="00FE465D">
      <w:r>
        <w:rPr>
          <w:rFonts w:hint="eastAsia"/>
        </w:rPr>
        <w:separator/>
      </w:r>
    </w:p>
  </w:footnote>
  <w:footnote w:type="continuationSeparator" w:id="0">
    <w:p w14:paraId="648CA1EF" w14:textId="77777777" w:rsidR="0046320E" w:rsidRDefault="0046320E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22E5" w14:textId="75C6E97A" w:rsidR="00026955" w:rsidRDefault="00F53C19" w:rsidP="0054363A">
    <w:pPr>
      <w:pStyle w:val="a6"/>
      <w:tabs>
        <w:tab w:val="clear" w:pos="4153"/>
        <w:tab w:val="clear" w:pos="8306"/>
      </w:tabs>
    </w:pPr>
    <w:r>
      <w:rPr>
        <w:rFonts w:hint="eastAsia"/>
      </w:rPr>
      <w:t xml:space="preserve">HTML </w:t>
    </w:r>
    <w:r>
      <w:t xml:space="preserve">5 </w:t>
    </w:r>
    <w:r>
      <w:rPr>
        <w:rFonts w:hint="eastAsia"/>
      </w:rPr>
      <w:t>+ CSS</w:t>
    </w:r>
    <w:r>
      <w:t>3</w:t>
    </w:r>
    <w:r>
      <w:rPr>
        <w:rFonts w:hint="eastAsia"/>
      </w:rPr>
      <w:t>講義</w:t>
    </w:r>
    <w:r w:rsidR="000269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6B0910" wp14:editId="7E477536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1865659" id="直線接點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B/42zq3gAAAAkBAAAPAAAAZHJz&#10;L2Rvd25yZXYueG1sTI9BT8MwDIXvSPyHyEjctoQWxihNJwQCIe3EgAO3tDFtReKUJtsKv35GHOBk&#10;2e/p+XvlavJO7HCMfSANZ3MFAqkJtqdWw8vz/WwJIiZD1rhAqOELI6yq46PSFDbs6Ql3m9QKDqFY&#10;GA1dSkMhZWw69CbOw4DE2nsYvUm8jq20o9lzuHcyU2ohvemJP3RmwNsOm4/N1mt4vKgfGnp7ndZ5&#10;/pmlb6fu1kFpfXoy3VyDSDilPzP84DM6VMxUhy3ZKJyG2XmesVVDfsmTDVfLBZerfw+yKuX/BtUB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f+Ns6t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4760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70B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20E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1BF5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5CA"/>
    <w:rsid w:val="00D437AA"/>
    <w:rsid w:val="00D44C1F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lorzilla.com/gradient-editor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ref_language_codes.asp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46C3-1E54-4B41-BC38-01C95B0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854</Words>
  <Characters>4869</Characters>
  <Application>Microsoft Office Word</Application>
  <DocSecurity>0</DocSecurity>
  <Lines>40</Lines>
  <Paragraphs>11</Paragraphs>
  <ScaleCrop>false</ScaleCrop>
  <Company>Home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User</cp:lastModifiedBy>
  <cp:revision>237</cp:revision>
  <dcterms:created xsi:type="dcterms:W3CDTF">2023-01-20T03:17:00Z</dcterms:created>
  <dcterms:modified xsi:type="dcterms:W3CDTF">2023-10-13T07:35:00Z</dcterms:modified>
</cp:coreProperties>
</file>